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981" w:rsidRPr="008B0F43" w:rsidRDefault="002D26FE" w:rsidP="008B0F43">
      <w:pPr>
        <w:pStyle w:val="Nzev"/>
      </w:pPr>
      <w:r w:rsidRPr="008B0F43">
        <w:t xml:space="preserve">Testování </w:t>
      </w:r>
      <w:r w:rsidR="005970BB" w:rsidRPr="008B0F43">
        <w:t>GDP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0325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F43" w:rsidRDefault="008B0F43">
          <w:pPr>
            <w:pStyle w:val="Nadpisobsahu"/>
          </w:pPr>
          <w:r>
            <w:t>Obsah</w:t>
          </w:r>
        </w:p>
        <w:p w:rsidR="009F326D" w:rsidRDefault="008B0F4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20503" w:history="1">
            <w:r w:rsidR="009F326D" w:rsidRPr="009B6B5C">
              <w:rPr>
                <w:rStyle w:val="Hypertextovodkaz"/>
                <w:noProof/>
              </w:rPr>
              <w:t>Úvod</w:t>
            </w:r>
            <w:r w:rsidR="009F326D">
              <w:rPr>
                <w:noProof/>
                <w:webHidden/>
              </w:rPr>
              <w:tab/>
            </w:r>
            <w:r w:rsidR="009F326D">
              <w:rPr>
                <w:noProof/>
                <w:webHidden/>
              </w:rPr>
              <w:fldChar w:fldCharType="begin"/>
            </w:r>
            <w:r w:rsidR="009F326D">
              <w:rPr>
                <w:noProof/>
                <w:webHidden/>
              </w:rPr>
              <w:instrText xml:space="preserve"> PAGEREF _Toc29420503 \h </w:instrText>
            </w:r>
            <w:r w:rsidR="009F326D">
              <w:rPr>
                <w:noProof/>
                <w:webHidden/>
              </w:rPr>
            </w:r>
            <w:r w:rsidR="009F326D">
              <w:rPr>
                <w:noProof/>
                <w:webHidden/>
              </w:rPr>
              <w:fldChar w:fldCharType="separate"/>
            </w:r>
            <w:r w:rsidR="009F326D">
              <w:rPr>
                <w:noProof/>
                <w:webHidden/>
              </w:rPr>
              <w:t>1</w:t>
            </w:r>
            <w:r w:rsidR="009F326D"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04" w:history="1">
            <w:r w:rsidRPr="009B6B5C">
              <w:rPr>
                <w:rStyle w:val="Hypertextovodkaz"/>
                <w:noProof/>
              </w:rPr>
              <w:t>Cí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05" w:history="1">
            <w:r w:rsidRPr="009B6B5C">
              <w:rPr>
                <w:rStyle w:val="Hypertextovodkaz"/>
                <w:noProof/>
              </w:rPr>
              <w:t>Testovac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06" w:history="1">
            <w:r w:rsidRPr="009B6B5C">
              <w:rPr>
                <w:rStyle w:val="Hypertextovodkaz"/>
                <w:noProof/>
              </w:rPr>
              <w:t>Testovací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07" w:history="1">
            <w:r w:rsidRPr="009B6B5C">
              <w:rPr>
                <w:rStyle w:val="Hypertextovodkaz"/>
                <w:noProof/>
              </w:rPr>
              <w:t>Testované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08" w:history="1">
            <w:r w:rsidRPr="009B6B5C">
              <w:rPr>
                <w:rStyle w:val="Hypertextovodkaz"/>
                <w:noProof/>
              </w:rPr>
              <w:t>Stanovení úrovní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09" w:history="1">
            <w:r w:rsidRPr="009B6B5C">
              <w:rPr>
                <w:rStyle w:val="Hypertextovodkaz"/>
                <w:noProof/>
              </w:rPr>
              <w:t>Příprava testovacích scénář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10" w:history="1">
            <w:r w:rsidRPr="009B6B5C">
              <w:rPr>
                <w:rStyle w:val="Hypertextovodkaz"/>
                <w:noProof/>
              </w:rPr>
              <w:t>Mezní podmínky a třídy ekviva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11" w:history="1">
            <w:r w:rsidRPr="009B6B5C">
              <w:rPr>
                <w:rStyle w:val="Hypertextovodkaz"/>
                <w:noProof/>
              </w:rPr>
              <w:t>Proměnné pro vyplnění tes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12" w:history="1">
            <w:r w:rsidRPr="009B6B5C">
              <w:rPr>
                <w:rStyle w:val="Hypertextovodkaz"/>
                <w:noProof/>
              </w:rPr>
              <w:t>Proměnné pro přidání informačního systé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13" w:history="1">
            <w:r w:rsidRPr="009B6B5C">
              <w:rPr>
                <w:rStyle w:val="Hypertextovodkaz"/>
                <w:noProof/>
              </w:rPr>
              <w:t>Proměnné pro zadání formu uchování 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14" w:history="1">
            <w:r w:rsidRPr="009B6B5C">
              <w:rPr>
                <w:rStyle w:val="Hypertextovodkaz"/>
                <w:noProof/>
              </w:rPr>
              <w:t>Proměnné pro Dodavat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15" w:history="1">
            <w:r w:rsidRPr="009B6B5C">
              <w:rPr>
                <w:rStyle w:val="Hypertextovodkaz"/>
                <w:noProof/>
              </w:rPr>
              <w:t>N-way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16" w:history="1">
            <w:r w:rsidRPr="009B6B5C">
              <w:rPr>
                <w:rStyle w:val="Hypertextovodkaz"/>
                <w:noProof/>
              </w:rPr>
              <w:t>Testovací scén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17" w:history="1">
            <w:r w:rsidRPr="009B6B5C">
              <w:rPr>
                <w:rStyle w:val="Hypertextovodkaz"/>
                <w:noProof/>
              </w:rPr>
              <w:t>Proces pro vyplnění tes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18" w:history="1">
            <w:r w:rsidRPr="009B6B5C">
              <w:rPr>
                <w:rStyle w:val="Hypertextovodkaz"/>
                <w:noProof/>
              </w:rPr>
              <w:t>Proces pro přidání informačních systém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19" w:history="1">
            <w:r w:rsidRPr="009B6B5C">
              <w:rPr>
                <w:rStyle w:val="Hypertextovodkaz"/>
                <w:noProof/>
              </w:rPr>
              <w:t>Proces pro přidání forem pro uchování osobních d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20" w:history="1">
            <w:r w:rsidRPr="009B6B5C">
              <w:rPr>
                <w:rStyle w:val="Hypertextovodkaz"/>
                <w:noProof/>
              </w:rPr>
              <w:t>4.Proces přidání do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21" w:history="1">
            <w:r w:rsidRPr="009B6B5C">
              <w:rPr>
                <w:rStyle w:val="Hypertextovodkaz"/>
                <w:noProof/>
              </w:rPr>
              <w:t>Zvolené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6D" w:rsidRDefault="009F32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420522" w:history="1">
            <w:r w:rsidRPr="009B6B5C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3" w:rsidRDefault="008B0F43">
          <w:r>
            <w:rPr>
              <w:b/>
              <w:bCs/>
            </w:rPr>
            <w:fldChar w:fldCharType="end"/>
          </w:r>
        </w:p>
      </w:sdtContent>
    </w:sdt>
    <w:p w:rsidR="002D26FE" w:rsidRDefault="002D26FE"/>
    <w:p w:rsidR="002D26FE" w:rsidRDefault="005970BB" w:rsidP="008B0F43">
      <w:pPr>
        <w:pStyle w:val="Nadpis1"/>
      </w:pPr>
      <w:bookmarkStart w:id="0" w:name="_Toc29420503"/>
      <w:r>
        <w:t>Ú</w:t>
      </w:r>
      <w:r w:rsidR="002D26FE">
        <w:t>vod</w:t>
      </w:r>
      <w:bookmarkEnd w:id="0"/>
    </w:p>
    <w:p w:rsidR="009D71CE" w:rsidRDefault="002D26FE">
      <w:r>
        <w:t xml:space="preserve">Pro testování jsem vybral </w:t>
      </w:r>
      <w:r w:rsidR="003A6A25">
        <w:t>část mé</w:t>
      </w:r>
      <w:r>
        <w:t xml:space="preserve"> </w:t>
      </w:r>
      <w:r w:rsidR="003A6A25">
        <w:t>práce</w:t>
      </w:r>
      <w:r>
        <w:t xml:space="preserve">, při kterém jsem vytvořil webovou aplikaci, která </w:t>
      </w:r>
      <w:r w:rsidR="003A6A25">
        <w:t>slouží jakožto nástroj pro hledání uložiště osobních dat ve firmách.</w:t>
      </w:r>
      <w:r w:rsidR="009D71CE">
        <w:t xml:space="preserve"> V aplikace je několik rolí, zde uvedu pouze 3:</w:t>
      </w:r>
    </w:p>
    <w:p w:rsidR="009D71CE" w:rsidRDefault="00FF7D23">
      <w:r>
        <w:t>Admin</w:t>
      </w:r>
      <w:r w:rsidR="009D71CE">
        <w:t>:</w:t>
      </w:r>
    </w:p>
    <w:p w:rsidR="009D71CE" w:rsidRDefault="009D71CE">
      <w:r>
        <w:tab/>
        <w:t>Role, která monitoruje celí průběh a na konci vidí výsledný dashboard</w:t>
      </w:r>
    </w:p>
    <w:p w:rsidR="009D71CE" w:rsidRDefault="009D71CE">
      <w:r>
        <w:t>Zaměstnanec:</w:t>
      </w:r>
    </w:p>
    <w:p w:rsidR="009D71CE" w:rsidRDefault="009D71CE">
      <w:r>
        <w:tab/>
        <w:t>Role, pro všechny pracovníky ve firmě, které byli na začátku definované.</w:t>
      </w:r>
    </w:p>
    <w:p w:rsidR="009D71CE" w:rsidRDefault="009D71CE">
      <w:r>
        <w:t>IT pracovník:</w:t>
      </w:r>
    </w:p>
    <w:p w:rsidR="009D71CE" w:rsidRDefault="009D71CE">
      <w:r>
        <w:lastRenderedPageBreak/>
        <w:tab/>
        <w:t>Role, která oproti běžné roly ještě přidává informační systémy do aplikace.</w:t>
      </w:r>
    </w:p>
    <w:p w:rsidR="002D26FE" w:rsidRDefault="003A6A25">
      <w:r>
        <w:t>Pro účely testovaní jsem zvolil několik formulářů</w:t>
      </w:r>
      <w:r w:rsidR="00A50C62">
        <w:t>,</w:t>
      </w:r>
      <w:r>
        <w:t xml:space="preserve"> při kterém </w:t>
      </w:r>
      <w:r w:rsidR="009D71CE">
        <w:t>uživatel s rolí Zaměstnanec a IT pracovník</w:t>
      </w:r>
      <w:r w:rsidR="002D0D8F">
        <w:t xml:space="preserve"> musí projít </w:t>
      </w:r>
      <w:r w:rsidR="00472934">
        <w:t>zjednodušenou formou testu</w:t>
      </w:r>
      <w:r w:rsidR="008B0F43">
        <w:t>,</w:t>
      </w:r>
      <w:r w:rsidR="00472934">
        <w:t xml:space="preserve"> aby věděl</w:t>
      </w:r>
      <w:r w:rsidR="008B0F43">
        <w:t>,</w:t>
      </w:r>
      <w:r w:rsidR="00472934">
        <w:t xml:space="preserve"> co je osobní údaj</w:t>
      </w:r>
      <w:r w:rsidR="008B0F43">
        <w:t>,</w:t>
      </w:r>
      <w:r w:rsidR="00472934">
        <w:t xml:space="preserve"> který bude vyplňovat v dalších krocích.</w:t>
      </w:r>
      <w:r w:rsidR="009D71CE">
        <w:t xml:space="preserve"> Poté uživatel s rolí IT pracovník tak vyplní informační systémy, které </w:t>
      </w:r>
      <w:r w:rsidR="00BE792B">
        <w:t>jsou ve firmě. Následně uživatele s rolí Zaměstnanec,</w:t>
      </w:r>
      <w:r w:rsidR="00BE792B" w:rsidRPr="00BE792B">
        <w:t xml:space="preserve"> </w:t>
      </w:r>
      <w:r w:rsidR="00BE792B">
        <w:t>IT pracovník</w:t>
      </w:r>
      <w:r>
        <w:t xml:space="preserve"> zvolí </w:t>
      </w:r>
      <w:r w:rsidR="005970BB">
        <w:t>formu uchování dat</w:t>
      </w:r>
      <w:r w:rsidR="00BE792B">
        <w:t xml:space="preserve">. Na </w:t>
      </w:r>
      <w:r w:rsidR="005970BB">
        <w:t>základě toho vyplní příslušný formulář.</w:t>
      </w:r>
      <w:r w:rsidR="00097719">
        <w:t xml:space="preserve"> Dále uživatel</w:t>
      </w:r>
      <w:r w:rsidR="00BE792B">
        <w:t>é s rolí Zaměstnanec, IT pracovník</w:t>
      </w:r>
      <w:r w:rsidR="00097719">
        <w:t xml:space="preserve"> bude moct zvolit, zdali má nebo nemá dodavatele</w:t>
      </w:r>
      <w:r w:rsidR="006B0054">
        <w:t xml:space="preserve"> a přidat jej</w:t>
      </w:r>
      <w:r w:rsidR="00097719">
        <w:t>.</w:t>
      </w:r>
    </w:p>
    <w:p w:rsidR="009A096F" w:rsidRDefault="009A096F"/>
    <w:p w:rsidR="00097719" w:rsidRDefault="00097719" w:rsidP="008B0F43">
      <w:pPr>
        <w:pStyle w:val="Nadpis1"/>
      </w:pPr>
      <w:bookmarkStart w:id="1" w:name="_Toc29420504"/>
      <w:r>
        <w:t>Cíl projektu</w:t>
      </w:r>
      <w:bookmarkEnd w:id="1"/>
    </w:p>
    <w:p w:rsidR="009A096F" w:rsidRDefault="009A096F">
      <w:r>
        <w:t>Cílem projektu není otestovat celou aplikaci, ale zaměřím se pouze na část, která je nejzranitelnější z důvodu, že do ní může uživatel vkládat různé typy dat.</w:t>
      </w:r>
    </w:p>
    <w:p w:rsidR="00F67A32" w:rsidRDefault="00F67A32" w:rsidP="00F67A32">
      <w:pPr>
        <w:pStyle w:val="Nadpis1"/>
      </w:pPr>
      <w:bookmarkStart w:id="2" w:name="_Toc29420505"/>
      <w:r>
        <w:t>Testovací Data</w:t>
      </w:r>
      <w:bookmarkEnd w:id="2"/>
    </w:p>
    <w:p w:rsidR="00F67A32" w:rsidRDefault="00F67A32" w:rsidP="00F67A32">
      <w:r>
        <w:t>Pro testování jsem vybral 3 dat</w:t>
      </w:r>
      <w:r w:rsidR="00FF7D23">
        <w:t>o</w:t>
      </w:r>
      <w:r>
        <w:t>vé vstup:</w:t>
      </w:r>
    </w:p>
    <w:p w:rsidR="00F67A32" w:rsidRDefault="00F67A32" w:rsidP="00F67A32">
      <w:pPr>
        <w:pStyle w:val="Odstavecseseznamem"/>
        <w:numPr>
          <w:ilvl w:val="0"/>
          <w:numId w:val="18"/>
        </w:numPr>
      </w:pPr>
      <w:r>
        <w:t>Data pro přidání Informačního systému a správce tohoto systému</w:t>
      </w:r>
    </w:p>
    <w:p w:rsidR="00F67A32" w:rsidRDefault="00F67A32" w:rsidP="00F67A32">
      <w:pPr>
        <w:pStyle w:val="Odstavecseseznamem"/>
        <w:numPr>
          <w:ilvl w:val="0"/>
          <w:numId w:val="18"/>
        </w:numPr>
      </w:pPr>
      <w:r>
        <w:t>Data pro vytvoření elektronické a papírové formy uložení</w:t>
      </w:r>
    </w:p>
    <w:p w:rsidR="00F67A32" w:rsidRPr="00F67A32" w:rsidRDefault="00F67A32" w:rsidP="00F67A32">
      <w:pPr>
        <w:pStyle w:val="Odstavecseseznamem"/>
        <w:numPr>
          <w:ilvl w:val="0"/>
          <w:numId w:val="18"/>
        </w:numPr>
      </w:pPr>
      <w:r>
        <w:t>Data pro vytvoření Dodavatele</w:t>
      </w:r>
    </w:p>
    <w:p w:rsidR="002D0D8F" w:rsidRDefault="002D0D8F" w:rsidP="008B0F43">
      <w:pPr>
        <w:pStyle w:val="Nadpis1"/>
      </w:pPr>
      <w:bookmarkStart w:id="3" w:name="_Toc29420506"/>
      <w:r>
        <w:t>Testovací strategie</w:t>
      </w:r>
      <w:bookmarkEnd w:id="3"/>
    </w:p>
    <w:p w:rsidR="002D0D8F" w:rsidRDefault="002D0D8F" w:rsidP="00FE0CE1">
      <w:pPr>
        <w:ind w:left="360"/>
      </w:pPr>
      <w:r>
        <w:t xml:space="preserve">Vzhledem k povaze aplikace, že se jedná převážně o proces, který je definovaný BPMN diagramem tak není možné jednotkové testování, proto jsem zvolil testování pomocí </w:t>
      </w:r>
      <w:proofErr w:type="spellStart"/>
      <w:r>
        <w:t>Serenity</w:t>
      </w:r>
      <w:proofErr w:type="spellEnd"/>
      <w:r>
        <w:t xml:space="preserve"> a </w:t>
      </w:r>
      <w:proofErr w:type="spellStart"/>
      <w:r>
        <w:t>frontend-ové</w:t>
      </w:r>
      <w:proofErr w:type="spellEnd"/>
      <w:r>
        <w:t xml:space="preserve"> testování samotné aplikace.</w:t>
      </w:r>
    </w:p>
    <w:p w:rsidR="001B02F4" w:rsidRDefault="001B02F4"/>
    <w:p w:rsidR="008B0F43" w:rsidRDefault="00381BF1" w:rsidP="008B0F43">
      <w:pPr>
        <w:pStyle w:val="Nadpis2"/>
      </w:pPr>
      <w:r>
        <w:t xml:space="preserve"> </w:t>
      </w:r>
    </w:p>
    <w:p w:rsidR="007E53F6" w:rsidRDefault="002D0D8F" w:rsidP="008B0F43">
      <w:pPr>
        <w:pStyle w:val="Nadpis2"/>
      </w:pPr>
      <w:bookmarkStart w:id="4" w:name="_Toc29420507"/>
      <w:r>
        <w:t>Testované funkce</w:t>
      </w:r>
      <w:bookmarkEnd w:id="4"/>
      <w:r w:rsidR="007E53F6">
        <w:tab/>
      </w:r>
    </w:p>
    <w:tbl>
      <w:tblPr>
        <w:tblStyle w:val="Mkatabulky"/>
        <w:tblpPr w:leftFromText="141" w:rightFromText="141" w:vertAnchor="text" w:horzAnchor="margin" w:tblpY="209"/>
        <w:tblW w:w="9493" w:type="dxa"/>
        <w:tblLook w:val="04A0" w:firstRow="1" w:lastRow="0" w:firstColumn="1" w:lastColumn="0" w:noHBand="0" w:noVBand="1"/>
      </w:tblPr>
      <w:tblGrid>
        <w:gridCol w:w="495"/>
        <w:gridCol w:w="6614"/>
        <w:gridCol w:w="2384"/>
      </w:tblGrid>
      <w:tr w:rsidR="00381BF1" w:rsidTr="009F1212">
        <w:tc>
          <w:tcPr>
            <w:tcW w:w="495" w:type="dxa"/>
          </w:tcPr>
          <w:p w:rsidR="00381BF1" w:rsidRDefault="00381BF1" w:rsidP="00381BF1">
            <w:r>
              <w:t>ID</w:t>
            </w:r>
          </w:p>
        </w:tc>
        <w:tc>
          <w:tcPr>
            <w:tcW w:w="6614" w:type="dxa"/>
          </w:tcPr>
          <w:p w:rsidR="00381BF1" w:rsidRDefault="00381BF1" w:rsidP="00381BF1">
            <w:r>
              <w:t>Požadavek</w:t>
            </w:r>
          </w:p>
        </w:tc>
        <w:tc>
          <w:tcPr>
            <w:tcW w:w="2384" w:type="dxa"/>
          </w:tcPr>
          <w:p w:rsidR="00381BF1" w:rsidRDefault="00381BF1" w:rsidP="00381BF1">
            <w:r>
              <w:t>Komponenta systému</w:t>
            </w:r>
          </w:p>
        </w:tc>
      </w:tr>
      <w:tr w:rsidR="00381BF1" w:rsidTr="009F1212">
        <w:tc>
          <w:tcPr>
            <w:tcW w:w="495" w:type="dxa"/>
          </w:tcPr>
          <w:p w:rsidR="00381BF1" w:rsidRPr="001B02F4" w:rsidRDefault="00381BF1" w:rsidP="00381BF1">
            <w:pPr>
              <w:rPr>
                <w:b/>
                <w:bCs/>
              </w:rPr>
            </w:pPr>
            <w:r w:rsidRPr="001B02F4">
              <w:rPr>
                <w:b/>
                <w:bCs/>
              </w:rPr>
              <w:t>1</w:t>
            </w:r>
          </w:p>
        </w:tc>
        <w:tc>
          <w:tcPr>
            <w:tcW w:w="6614" w:type="dxa"/>
          </w:tcPr>
          <w:p w:rsidR="00381BF1" w:rsidRPr="001B02F4" w:rsidRDefault="00381BF1" w:rsidP="00381BF1">
            <w:pPr>
              <w:rPr>
                <w:b/>
                <w:bCs/>
              </w:rPr>
            </w:pPr>
            <w:r w:rsidRPr="001B02F4">
              <w:rPr>
                <w:b/>
                <w:bCs/>
              </w:rPr>
              <w:t>Systém nepustí uživatele, pokud neprojde testem</w:t>
            </w:r>
          </w:p>
        </w:tc>
        <w:tc>
          <w:tcPr>
            <w:tcW w:w="2384" w:type="dxa"/>
          </w:tcPr>
          <w:p w:rsidR="00381BF1" w:rsidRDefault="009F1212" w:rsidP="00381BF1">
            <w:r>
              <w:t>Test po naučné části</w:t>
            </w:r>
          </w:p>
        </w:tc>
      </w:tr>
      <w:tr w:rsidR="00381BF1" w:rsidTr="009F1212">
        <w:tc>
          <w:tcPr>
            <w:tcW w:w="495" w:type="dxa"/>
          </w:tcPr>
          <w:p w:rsidR="00381BF1" w:rsidRDefault="00381BF1" w:rsidP="00381BF1">
            <w:r>
              <w:t>1.1</w:t>
            </w:r>
          </w:p>
        </w:tc>
        <w:tc>
          <w:tcPr>
            <w:tcW w:w="6614" w:type="dxa"/>
          </w:tcPr>
          <w:p w:rsidR="001B02F4" w:rsidRDefault="001B02F4" w:rsidP="00381BF1">
            <w:r>
              <w:t>Každá otázka v testu má právě jedno správné řešení</w:t>
            </w:r>
          </w:p>
        </w:tc>
        <w:tc>
          <w:tcPr>
            <w:tcW w:w="2384" w:type="dxa"/>
          </w:tcPr>
          <w:p w:rsidR="00381BF1" w:rsidRDefault="009F1212" w:rsidP="00381BF1">
            <w:r>
              <w:t>Test po naučné části</w:t>
            </w:r>
          </w:p>
        </w:tc>
      </w:tr>
      <w:tr w:rsidR="001B02F4" w:rsidTr="009F1212">
        <w:tc>
          <w:tcPr>
            <w:tcW w:w="495" w:type="dxa"/>
          </w:tcPr>
          <w:p w:rsidR="001B02F4" w:rsidRDefault="001B02F4" w:rsidP="00381BF1">
            <w:r>
              <w:t>1.2</w:t>
            </w:r>
          </w:p>
        </w:tc>
        <w:tc>
          <w:tcPr>
            <w:tcW w:w="6614" w:type="dxa"/>
          </w:tcPr>
          <w:p w:rsidR="001B02F4" w:rsidRDefault="001B02F4" w:rsidP="00381BF1">
            <w:r>
              <w:t>Nevyplněná otázka funguje jako nesprávná odpověď</w:t>
            </w:r>
          </w:p>
        </w:tc>
        <w:tc>
          <w:tcPr>
            <w:tcW w:w="2384" w:type="dxa"/>
          </w:tcPr>
          <w:p w:rsidR="001B02F4" w:rsidRDefault="009F1212" w:rsidP="00381BF1">
            <w:r>
              <w:t>Test po naučné části</w:t>
            </w:r>
          </w:p>
        </w:tc>
      </w:tr>
      <w:tr w:rsidR="001B02F4" w:rsidTr="009F1212">
        <w:tc>
          <w:tcPr>
            <w:tcW w:w="495" w:type="dxa"/>
          </w:tcPr>
          <w:p w:rsidR="001B02F4" w:rsidRDefault="009F1212" w:rsidP="00381BF1">
            <w:r>
              <w:t>1.3</w:t>
            </w:r>
          </w:p>
        </w:tc>
        <w:tc>
          <w:tcPr>
            <w:tcW w:w="6614" w:type="dxa"/>
          </w:tcPr>
          <w:p w:rsidR="001B02F4" w:rsidRDefault="001B02F4" w:rsidP="00381BF1">
            <w:r>
              <w:t xml:space="preserve">Každá otázka má N možných odpovědí, které lze vybrat </w:t>
            </w:r>
            <w:r w:rsidR="009F1212">
              <w:t>současně</w:t>
            </w:r>
          </w:p>
        </w:tc>
        <w:tc>
          <w:tcPr>
            <w:tcW w:w="2384" w:type="dxa"/>
          </w:tcPr>
          <w:p w:rsidR="001B02F4" w:rsidRDefault="009F1212" w:rsidP="00381BF1">
            <w:r>
              <w:t>Test po naučné části</w:t>
            </w:r>
          </w:p>
        </w:tc>
      </w:tr>
      <w:tr w:rsidR="009F1212" w:rsidTr="009F1212">
        <w:tc>
          <w:tcPr>
            <w:tcW w:w="495" w:type="dxa"/>
          </w:tcPr>
          <w:p w:rsidR="009F1212" w:rsidRDefault="009F1212" w:rsidP="00381BF1">
            <w:r>
              <w:t>1.4</w:t>
            </w:r>
          </w:p>
        </w:tc>
        <w:tc>
          <w:tcPr>
            <w:tcW w:w="6614" w:type="dxa"/>
          </w:tcPr>
          <w:p w:rsidR="009F1212" w:rsidRDefault="009F1212" w:rsidP="00381BF1">
            <w:r>
              <w:t>Test nepustí uživatele, pokud udělá chybu v testu</w:t>
            </w:r>
          </w:p>
        </w:tc>
        <w:tc>
          <w:tcPr>
            <w:tcW w:w="2384" w:type="dxa"/>
          </w:tcPr>
          <w:p w:rsidR="009F1212" w:rsidRDefault="009F1212" w:rsidP="00381BF1">
            <w:r>
              <w:t>Test po naučné části</w:t>
            </w:r>
          </w:p>
        </w:tc>
      </w:tr>
      <w:tr w:rsidR="00381BF1" w:rsidTr="009F1212">
        <w:tc>
          <w:tcPr>
            <w:tcW w:w="495" w:type="dxa"/>
          </w:tcPr>
          <w:p w:rsidR="00381BF1" w:rsidRPr="001B02F4" w:rsidRDefault="00381BF1" w:rsidP="00381BF1">
            <w:pPr>
              <w:rPr>
                <w:b/>
                <w:bCs/>
              </w:rPr>
            </w:pPr>
            <w:r w:rsidRPr="001B02F4">
              <w:rPr>
                <w:b/>
                <w:bCs/>
              </w:rPr>
              <w:t>2</w:t>
            </w:r>
          </w:p>
        </w:tc>
        <w:tc>
          <w:tcPr>
            <w:tcW w:w="6614" w:type="dxa"/>
          </w:tcPr>
          <w:p w:rsidR="00381BF1" w:rsidRPr="001B02F4" w:rsidRDefault="00381BF1" w:rsidP="00381BF1">
            <w:pPr>
              <w:rPr>
                <w:b/>
                <w:bCs/>
              </w:rPr>
            </w:pPr>
            <w:r w:rsidRPr="001B02F4">
              <w:rPr>
                <w:b/>
                <w:bCs/>
              </w:rPr>
              <w:t>Systém nespadne pro vkládání běžných dat od uživatele</w:t>
            </w:r>
          </w:p>
        </w:tc>
        <w:tc>
          <w:tcPr>
            <w:tcW w:w="2384" w:type="dxa"/>
          </w:tcPr>
          <w:p w:rsidR="00381BF1" w:rsidRDefault="00BF1756" w:rsidP="00381BF1">
            <w:r>
              <w:t>Forma uchování dat</w:t>
            </w:r>
          </w:p>
        </w:tc>
      </w:tr>
      <w:tr w:rsidR="00BF1756" w:rsidTr="009F1212">
        <w:tc>
          <w:tcPr>
            <w:tcW w:w="495" w:type="dxa"/>
          </w:tcPr>
          <w:p w:rsidR="00BF1756" w:rsidRPr="009F1212" w:rsidRDefault="00BF1756" w:rsidP="00BF1756">
            <w:r w:rsidRPr="009F1212">
              <w:t>2.</w:t>
            </w:r>
            <w:r>
              <w:t>1</w:t>
            </w:r>
          </w:p>
        </w:tc>
        <w:tc>
          <w:tcPr>
            <w:tcW w:w="6614" w:type="dxa"/>
          </w:tcPr>
          <w:p w:rsidR="00BF1756" w:rsidRPr="009F1212" w:rsidRDefault="00BF1756" w:rsidP="00BF1756">
            <w:r>
              <w:t>Uživatel muže přidat elektronickou formu uchování osobních dat</w:t>
            </w:r>
          </w:p>
        </w:tc>
        <w:tc>
          <w:tcPr>
            <w:tcW w:w="2384" w:type="dxa"/>
          </w:tcPr>
          <w:p w:rsidR="00BF1756" w:rsidRDefault="00BF1756" w:rsidP="00BF1756">
            <w:r>
              <w:t>Forma uchování dat</w:t>
            </w:r>
          </w:p>
        </w:tc>
      </w:tr>
      <w:tr w:rsidR="00BF1756" w:rsidTr="009F1212">
        <w:tc>
          <w:tcPr>
            <w:tcW w:w="495" w:type="dxa"/>
          </w:tcPr>
          <w:p w:rsidR="00BF1756" w:rsidRPr="009F1212" w:rsidRDefault="00BF1756" w:rsidP="00BF1756">
            <w:r>
              <w:t>2.2</w:t>
            </w:r>
          </w:p>
        </w:tc>
        <w:tc>
          <w:tcPr>
            <w:tcW w:w="6614" w:type="dxa"/>
          </w:tcPr>
          <w:p w:rsidR="00BF1756" w:rsidRDefault="00BF1756" w:rsidP="00BF1756">
            <w:r>
              <w:t>Uživatel může přidat papírovou formu uchování osobních dat</w:t>
            </w:r>
          </w:p>
        </w:tc>
        <w:tc>
          <w:tcPr>
            <w:tcW w:w="2384" w:type="dxa"/>
          </w:tcPr>
          <w:p w:rsidR="00BF1756" w:rsidRDefault="00BF1756" w:rsidP="00BF1756">
            <w:r>
              <w:t>Forma uchování dat</w:t>
            </w:r>
          </w:p>
        </w:tc>
      </w:tr>
      <w:tr w:rsidR="00BF1756" w:rsidTr="009F1212">
        <w:tc>
          <w:tcPr>
            <w:tcW w:w="495" w:type="dxa"/>
          </w:tcPr>
          <w:p w:rsidR="00BF1756" w:rsidRDefault="00BF1756" w:rsidP="00BF1756">
            <w:r>
              <w:t>2.3</w:t>
            </w:r>
          </w:p>
        </w:tc>
        <w:tc>
          <w:tcPr>
            <w:tcW w:w="6614" w:type="dxa"/>
          </w:tcPr>
          <w:p w:rsidR="00BF1756" w:rsidRDefault="00BF1756" w:rsidP="00BF1756">
            <w:r>
              <w:t xml:space="preserve">Uživatel nemusí vybrat žádnou z možností </w:t>
            </w:r>
          </w:p>
        </w:tc>
        <w:tc>
          <w:tcPr>
            <w:tcW w:w="2384" w:type="dxa"/>
          </w:tcPr>
          <w:p w:rsidR="00BF1756" w:rsidRDefault="00BF1756" w:rsidP="00BF1756">
            <w:r>
              <w:t>Forma uchování dat</w:t>
            </w:r>
          </w:p>
        </w:tc>
      </w:tr>
      <w:tr w:rsidR="00BF1756" w:rsidTr="009F1212">
        <w:tc>
          <w:tcPr>
            <w:tcW w:w="495" w:type="dxa"/>
          </w:tcPr>
          <w:p w:rsidR="00BF1756" w:rsidRDefault="00BF1756" w:rsidP="00BF1756">
            <w:r>
              <w:t>2.4</w:t>
            </w:r>
          </w:p>
        </w:tc>
        <w:tc>
          <w:tcPr>
            <w:tcW w:w="6614" w:type="dxa"/>
          </w:tcPr>
          <w:p w:rsidR="00BF1756" w:rsidRDefault="00BF1756" w:rsidP="00BF1756">
            <w:r>
              <w:t>Uživatel může vybrat jak elektronickou, tak papírovou formu uchování</w:t>
            </w:r>
          </w:p>
        </w:tc>
        <w:tc>
          <w:tcPr>
            <w:tcW w:w="2384" w:type="dxa"/>
          </w:tcPr>
          <w:p w:rsidR="00BF1756" w:rsidRDefault="00BF1756" w:rsidP="00BF1756">
            <w:r>
              <w:t>Forma uchování dat</w:t>
            </w:r>
          </w:p>
        </w:tc>
      </w:tr>
      <w:tr w:rsidR="00BF1756" w:rsidTr="009F1212">
        <w:tc>
          <w:tcPr>
            <w:tcW w:w="495" w:type="dxa"/>
          </w:tcPr>
          <w:p w:rsidR="00BF1756" w:rsidRDefault="00BF1756" w:rsidP="00BF1756">
            <w:r>
              <w:t>2.5</w:t>
            </w:r>
          </w:p>
        </w:tc>
        <w:tc>
          <w:tcPr>
            <w:tcW w:w="6614" w:type="dxa"/>
          </w:tcPr>
          <w:p w:rsidR="00BF1756" w:rsidRDefault="00BF1756" w:rsidP="00BF1756">
            <w:r>
              <w:t>Uživatel může přidat N elektronických i N papírových forem uchování osobních dat</w:t>
            </w:r>
          </w:p>
        </w:tc>
        <w:tc>
          <w:tcPr>
            <w:tcW w:w="2384" w:type="dxa"/>
          </w:tcPr>
          <w:p w:rsidR="00BF1756" w:rsidRDefault="00BF1756" w:rsidP="00BF1756">
            <w:r>
              <w:t>Forma uchování dat</w:t>
            </w:r>
          </w:p>
        </w:tc>
      </w:tr>
      <w:tr w:rsidR="009D71CE" w:rsidTr="009F1212">
        <w:tc>
          <w:tcPr>
            <w:tcW w:w="495" w:type="dxa"/>
          </w:tcPr>
          <w:p w:rsidR="009D71CE" w:rsidRDefault="009D71CE" w:rsidP="00BF1756">
            <w:r>
              <w:t>2.6</w:t>
            </w:r>
          </w:p>
        </w:tc>
        <w:tc>
          <w:tcPr>
            <w:tcW w:w="6614" w:type="dxa"/>
          </w:tcPr>
          <w:p w:rsidR="009D71CE" w:rsidRDefault="009D71CE" w:rsidP="00BF1756">
            <w:r>
              <w:t xml:space="preserve">Uživatel typu IT pracovník může přidat </w:t>
            </w:r>
            <w:r w:rsidR="00A50C62">
              <w:t>správce</w:t>
            </w:r>
            <w:r>
              <w:t xml:space="preserve"> informační</w:t>
            </w:r>
            <w:r w:rsidR="00A50C62">
              <w:t>ho</w:t>
            </w:r>
            <w:r>
              <w:t xml:space="preserve"> systém</w:t>
            </w:r>
          </w:p>
        </w:tc>
        <w:tc>
          <w:tcPr>
            <w:tcW w:w="2384" w:type="dxa"/>
          </w:tcPr>
          <w:p w:rsidR="009D71CE" w:rsidRDefault="009D71CE" w:rsidP="00BF1756">
            <w:r>
              <w:t>Přidání Informačních systémů do procesu</w:t>
            </w:r>
          </w:p>
        </w:tc>
      </w:tr>
      <w:tr w:rsidR="009D71CE" w:rsidTr="009F1212">
        <w:tc>
          <w:tcPr>
            <w:tcW w:w="495" w:type="dxa"/>
          </w:tcPr>
          <w:p w:rsidR="009D71CE" w:rsidRDefault="009D71CE" w:rsidP="00BF1756">
            <w:r>
              <w:t>2.7</w:t>
            </w:r>
          </w:p>
        </w:tc>
        <w:tc>
          <w:tcPr>
            <w:tcW w:w="6614" w:type="dxa"/>
          </w:tcPr>
          <w:p w:rsidR="009D71CE" w:rsidRDefault="009D71CE" w:rsidP="00BF1756">
            <w:r>
              <w:t>Uživatel typu IT pracovník může přidat N informačních systémů</w:t>
            </w:r>
          </w:p>
        </w:tc>
        <w:tc>
          <w:tcPr>
            <w:tcW w:w="2384" w:type="dxa"/>
          </w:tcPr>
          <w:p w:rsidR="009D71CE" w:rsidRDefault="009D71CE" w:rsidP="00BF1756">
            <w:r>
              <w:t>Přidání Informačních systémů do procesu</w:t>
            </w:r>
          </w:p>
        </w:tc>
      </w:tr>
      <w:tr w:rsidR="00BF1756" w:rsidTr="009F1212">
        <w:tc>
          <w:tcPr>
            <w:tcW w:w="495" w:type="dxa"/>
          </w:tcPr>
          <w:p w:rsidR="00BF1756" w:rsidRPr="009F1212" w:rsidRDefault="00BF1756" w:rsidP="00BF1756">
            <w:r>
              <w:t>2.</w:t>
            </w:r>
            <w:r w:rsidR="009D71CE">
              <w:t>8</w:t>
            </w:r>
          </w:p>
        </w:tc>
        <w:tc>
          <w:tcPr>
            <w:tcW w:w="6614" w:type="dxa"/>
          </w:tcPr>
          <w:p w:rsidR="00BF1756" w:rsidRDefault="009D71CE" w:rsidP="00BF1756">
            <w:r>
              <w:t>Uživatel muže přidat jednoho nebo více dodavatelů</w:t>
            </w:r>
          </w:p>
        </w:tc>
        <w:tc>
          <w:tcPr>
            <w:tcW w:w="2384" w:type="dxa"/>
          </w:tcPr>
          <w:p w:rsidR="00BF1756" w:rsidRDefault="008466E2" w:rsidP="00BF1756">
            <w:r>
              <w:t>Externí dodavatelé</w:t>
            </w:r>
          </w:p>
        </w:tc>
      </w:tr>
      <w:tr w:rsidR="00BF1756" w:rsidTr="009F1212">
        <w:tc>
          <w:tcPr>
            <w:tcW w:w="495" w:type="dxa"/>
          </w:tcPr>
          <w:p w:rsidR="00BF1756" w:rsidRDefault="00BF1756" w:rsidP="00BF1756">
            <w:r>
              <w:lastRenderedPageBreak/>
              <w:t>2.</w:t>
            </w:r>
            <w:r w:rsidR="009D71CE">
              <w:t>9</w:t>
            </w:r>
          </w:p>
        </w:tc>
        <w:tc>
          <w:tcPr>
            <w:tcW w:w="6614" w:type="dxa"/>
          </w:tcPr>
          <w:p w:rsidR="00BF1756" w:rsidRDefault="00BF1756" w:rsidP="00BF1756">
            <w:r>
              <w:t xml:space="preserve">Uživatel </w:t>
            </w:r>
            <w:r w:rsidR="008466E2">
              <w:t>může vybrat který informační systém</w:t>
            </w:r>
            <w:r w:rsidR="00523898">
              <w:t xml:space="preserve">, </w:t>
            </w:r>
            <w:r w:rsidR="006B0054">
              <w:t>do kterého má</w:t>
            </w:r>
            <w:r w:rsidR="008466E2">
              <w:t xml:space="preserve"> dodavatel </w:t>
            </w:r>
            <w:r w:rsidR="006B0054">
              <w:t>přístup</w:t>
            </w:r>
          </w:p>
        </w:tc>
        <w:tc>
          <w:tcPr>
            <w:tcW w:w="2384" w:type="dxa"/>
          </w:tcPr>
          <w:p w:rsidR="00BF1756" w:rsidRDefault="008466E2" w:rsidP="00BF1756">
            <w:r>
              <w:t>Externí dodavatelé</w:t>
            </w:r>
          </w:p>
        </w:tc>
      </w:tr>
      <w:tr w:rsidR="00BF1756" w:rsidTr="009F1212">
        <w:tc>
          <w:tcPr>
            <w:tcW w:w="495" w:type="dxa"/>
          </w:tcPr>
          <w:p w:rsidR="00BF1756" w:rsidRPr="001B02F4" w:rsidRDefault="00BF1756" w:rsidP="00BF1756">
            <w:pPr>
              <w:rPr>
                <w:b/>
                <w:bCs/>
              </w:rPr>
            </w:pPr>
            <w:r w:rsidRPr="001B02F4">
              <w:rPr>
                <w:b/>
                <w:bCs/>
              </w:rPr>
              <w:t>3</w:t>
            </w:r>
          </w:p>
        </w:tc>
        <w:tc>
          <w:tcPr>
            <w:tcW w:w="6614" w:type="dxa"/>
          </w:tcPr>
          <w:p w:rsidR="00BF1756" w:rsidRPr="001B02F4" w:rsidRDefault="00BF1756" w:rsidP="00BF1756">
            <w:pPr>
              <w:rPr>
                <w:b/>
                <w:bCs/>
              </w:rPr>
            </w:pPr>
            <w:r w:rsidRPr="001B02F4">
              <w:rPr>
                <w:b/>
                <w:bCs/>
              </w:rPr>
              <w:t>Systém vypíše všechny uložená data od uživatele na výsledném přehledu</w:t>
            </w:r>
          </w:p>
        </w:tc>
        <w:tc>
          <w:tcPr>
            <w:tcW w:w="2384" w:type="dxa"/>
          </w:tcPr>
          <w:p w:rsidR="00BF1756" w:rsidRDefault="00AF467C" w:rsidP="00BF1756">
            <w:r>
              <w:t>Dashboard</w:t>
            </w:r>
          </w:p>
        </w:tc>
      </w:tr>
      <w:tr w:rsidR="00BF1756" w:rsidTr="009F1212">
        <w:tc>
          <w:tcPr>
            <w:tcW w:w="495" w:type="dxa"/>
          </w:tcPr>
          <w:p w:rsidR="00BF1756" w:rsidRPr="009F1212" w:rsidRDefault="00BF1756" w:rsidP="00BF1756">
            <w:r>
              <w:t>3.1</w:t>
            </w:r>
          </w:p>
        </w:tc>
        <w:tc>
          <w:tcPr>
            <w:tcW w:w="6614" w:type="dxa"/>
          </w:tcPr>
          <w:p w:rsidR="00BF1756" w:rsidRPr="009F1212" w:rsidRDefault="00BF1756" w:rsidP="00BF1756">
            <w:r>
              <w:t>Výsledný přehled bude rozdělen na části</w:t>
            </w:r>
          </w:p>
        </w:tc>
        <w:tc>
          <w:tcPr>
            <w:tcW w:w="2384" w:type="dxa"/>
          </w:tcPr>
          <w:p w:rsidR="00BF1756" w:rsidRPr="009F1212" w:rsidRDefault="00AF467C" w:rsidP="00BF1756">
            <w:r>
              <w:t>Dashboard</w:t>
            </w:r>
          </w:p>
        </w:tc>
      </w:tr>
      <w:tr w:rsidR="00BF1756" w:rsidTr="009F1212">
        <w:tc>
          <w:tcPr>
            <w:tcW w:w="495" w:type="dxa"/>
          </w:tcPr>
          <w:p w:rsidR="00BF1756" w:rsidRDefault="00BF1756" w:rsidP="00BF1756">
            <w:r>
              <w:t>3.2</w:t>
            </w:r>
          </w:p>
        </w:tc>
        <w:tc>
          <w:tcPr>
            <w:tcW w:w="6614" w:type="dxa"/>
          </w:tcPr>
          <w:p w:rsidR="00BF1756" w:rsidRDefault="00BF1756" w:rsidP="00BF1756">
            <w:r>
              <w:t>Výsledný přehled bude odpovídat vloženým datům</w:t>
            </w:r>
          </w:p>
        </w:tc>
        <w:tc>
          <w:tcPr>
            <w:tcW w:w="2384" w:type="dxa"/>
          </w:tcPr>
          <w:p w:rsidR="00BF1756" w:rsidRPr="009F1212" w:rsidRDefault="00AF467C" w:rsidP="00BF1756">
            <w:r>
              <w:t>Dashboard</w:t>
            </w:r>
          </w:p>
        </w:tc>
      </w:tr>
      <w:tr w:rsidR="00BF1756" w:rsidTr="009F1212">
        <w:tc>
          <w:tcPr>
            <w:tcW w:w="495" w:type="dxa"/>
          </w:tcPr>
          <w:p w:rsidR="00BF1756" w:rsidRPr="008466E2" w:rsidRDefault="008466E2" w:rsidP="00BF1756">
            <w:r>
              <w:t>3.3</w:t>
            </w:r>
          </w:p>
        </w:tc>
        <w:tc>
          <w:tcPr>
            <w:tcW w:w="6614" w:type="dxa"/>
          </w:tcPr>
          <w:p w:rsidR="00BF1756" w:rsidRPr="008466E2" w:rsidRDefault="008466E2" w:rsidP="00BF1756">
            <w:r>
              <w:t>Výsledný přehled nebude viditelný pro běžného uživatele ale jen pro managera</w:t>
            </w:r>
          </w:p>
        </w:tc>
        <w:tc>
          <w:tcPr>
            <w:tcW w:w="2384" w:type="dxa"/>
          </w:tcPr>
          <w:p w:rsidR="00BF1756" w:rsidRDefault="00AF467C" w:rsidP="00BF1756">
            <w:r>
              <w:t>Dashboard</w:t>
            </w:r>
          </w:p>
        </w:tc>
      </w:tr>
    </w:tbl>
    <w:p w:rsidR="00381BF1" w:rsidRDefault="007E53F6">
      <w:r>
        <w:t xml:space="preserve"> </w:t>
      </w:r>
    </w:p>
    <w:p w:rsidR="009E0F77" w:rsidRDefault="00381BF1" w:rsidP="008B0F43">
      <w:pPr>
        <w:pStyle w:val="Nadpis2"/>
      </w:pPr>
      <w:bookmarkStart w:id="5" w:name="_Toc29420508"/>
      <w:r>
        <w:t>Stanovení úrovní testování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3"/>
        <w:gridCol w:w="1096"/>
        <w:gridCol w:w="2191"/>
        <w:gridCol w:w="2122"/>
        <w:gridCol w:w="2540"/>
      </w:tblGrid>
      <w:tr w:rsidR="00642569" w:rsidTr="00A50C62">
        <w:tc>
          <w:tcPr>
            <w:tcW w:w="2194" w:type="dxa"/>
            <w:gridSpan w:val="2"/>
            <w:vMerge w:val="restart"/>
          </w:tcPr>
          <w:p w:rsidR="00642569" w:rsidRDefault="00642569">
            <w:r>
              <w:t>Třída rizika</w:t>
            </w:r>
          </w:p>
        </w:tc>
        <w:tc>
          <w:tcPr>
            <w:tcW w:w="6868" w:type="dxa"/>
            <w:gridSpan w:val="3"/>
          </w:tcPr>
          <w:p w:rsidR="00642569" w:rsidRDefault="00642569">
            <w:r>
              <w:t>Pravděpodobnost selhání</w:t>
            </w:r>
          </w:p>
        </w:tc>
      </w:tr>
      <w:tr w:rsidR="00642569" w:rsidTr="00642569">
        <w:tc>
          <w:tcPr>
            <w:tcW w:w="2194" w:type="dxa"/>
            <w:gridSpan w:val="2"/>
            <w:vMerge/>
          </w:tcPr>
          <w:p w:rsidR="00642569" w:rsidRDefault="00642569"/>
        </w:tc>
        <w:tc>
          <w:tcPr>
            <w:tcW w:w="2196" w:type="dxa"/>
          </w:tcPr>
          <w:p w:rsidR="00642569" w:rsidRDefault="00642569">
            <w:r>
              <w:t>Vysoké (H)</w:t>
            </w:r>
          </w:p>
        </w:tc>
        <w:tc>
          <w:tcPr>
            <w:tcW w:w="2126" w:type="dxa"/>
          </w:tcPr>
          <w:p w:rsidR="00642569" w:rsidRDefault="00642569">
            <w:r>
              <w:t>Střední (M)</w:t>
            </w:r>
          </w:p>
        </w:tc>
        <w:tc>
          <w:tcPr>
            <w:tcW w:w="2546" w:type="dxa"/>
          </w:tcPr>
          <w:p w:rsidR="00642569" w:rsidRDefault="00642569">
            <w:r>
              <w:t>Nízké (L)</w:t>
            </w:r>
          </w:p>
        </w:tc>
      </w:tr>
      <w:tr w:rsidR="00642569" w:rsidTr="00642569">
        <w:trPr>
          <w:trHeight w:val="553"/>
        </w:trPr>
        <w:tc>
          <w:tcPr>
            <w:tcW w:w="1097" w:type="dxa"/>
            <w:vMerge w:val="restart"/>
          </w:tcPr>
          <w:p w:rsidR="00642569" w:rsidRDefault="00642569">
            <w:r>
              <w:t>Možné poškození v případě selhání</w:t>
            </w:r>
          </w:p>
        </w:tc>
        <w:tc>
          <w:tcPr>
            <w:tcW w:w="1097" w:type="dxa"/>
          </w:tcPr>
          <w:p w:rsidR="00642569" w:rsidRDefault="00642569">
            <w:r>
              <w:t>Vysoké</w:t>
            </w:r>
          </w:p>
        </w:tc>
        <w:tc>
          <w:tcPr>
            <w:tcW w:w="2196" w:type="dxa"/>
          </w:tcPr>
          <w:p w:rsidR="00642569" w:rsidRDefault="00642569">
            <w:r>
              <w:t>A</w:t>
            </w:r>
          </w:p>
        </w:tc>
        <w:tc>
          <w:tcPr>
            <w:tcW w:w="2126" w:type="dxa"/>
          </w:tcPr>
          <w:p w:rsidR="00642569" w:rsidRDefault="00642569">
            <w:r>
              <w:t>B</w:t>
            </w:r>
          </w:p>
        </w:tc>
        <w:tc>
          <w:tcPr>
            <w:tcW w:w="2546" w:type="dxa"/>
          </w:tcPr>
          <w:p w:rsidR="00642569" w:rsidRDefault="00642569">
            <w:r>
              <w:t>B</w:t>
            </w:r>
          </w:p>
        </w:tc>
      </w:tr>
      <w:tr w:rsidR="00642569" w:rsidTr="00642569">
        <w:trPr>
          <w:trHeight w:val="546"/>
        </w:trPr>
        <w:tc>
          <w:tcPr>
            <w:tcW w:w="1097" w:type="dxa"/>
            <w:vMerge/>
          </w:tcPr>
          <w:p w:rsidR="00642569" w:rsidRDefault="00642569"/>
        </w:tc>
        <w:tc>
          <w:tcPr>
            <w:tcW w:w="1097" w:type="dxa"/>
          </w:tcPr>
          <w:p w:rsidR="00642569" w:rsidRDefault="00642569">
            <w:r>
              <w:t>Střední</w:t>
            </w:r>
          </w:p>
        </w:tc>
        <w:tc>
          <w:tcPr>
            <w:tcW w:w="2196" w:type="dxa"/>
          </w:tcPr>
          <w:p w:rsidR="00642569" w:rsidRDefault="00642569">
            <w:r>
              <w:t>B</w:t>
            </w:r>
          </w:p>
        </w:tc>
        <w:tc>
          <w:tcPr>
            <w:tcW w:w="2126" w:type="dxa"/>
          </w:tcPr>
          <w:p w:rsidR="00642569" w:rsidRDefault="00642569">
            <w:r>
              <w:t>B</w:t>
            </w:r>
          </w:p>
        </w:tc>
        <w:tc>
          <w:tcPr>
            <w:tcW w:w="2546" w:type="dxa"/>
          </w:tcPr>
          <w:p w:rsidR="00642569" w:rsidRDefault="00642569">
            <w:r>
              <w:t>C</w:t>
            </w:r>
          </w:p>
        </w:tc>
      </w:tr>
      <w:tr w:rsidR="00642569" w:rsidTr="00642569">
        <w:trPr>
          <w:trHeight w:val="560"/>
        </w:trPr>
        <w:tc>
          <w:tcPr>
            <w:tcW w:w="1097" w:type="dxa"/>
            <w:vMerge/>
          </w:tcPr>
          <w:p w:rsidR="00642569" w:rsidRDefault="00642569"/>
        </w:tc>
        <w:tc>
          <w:tcPr>
            <w:tcW w:w="1097" w:type="dxa"/>
          </w:tcPr>
          <w:p w:rsidR="00642569" w:rsidRDefault="00642569">
            <w:r>
              <w:t>Nízké</w:t>
            </w:r>
          </w:p>
        </w:tc>
        <w:tc>
          <w:tcPr>
            <w:tcW w:w="2196" w:type="dxa"/>
          </w:tcPr>
          <w:p w:rsidR="00642569" w:rsidRDefault="00642569">
            <w:r>
              <w:t>C</w:t>
            </w:r>
          </w:p>
        </w:tc>
        <w:tc>
          <w:tcPr>
            <w:tcW w:w="2126" w:type="dxa"/>
          </w:tcPr>
          <w:p w:rsidR="00642569" w:rsidRDefault="00642569">
            <w:r>
              <w:t>C</w:t>
            </w:r>
          </w:p>
        </w:tc>
        <w:tc>
          <w:tcPr>
            <w:tcW w:w="2546" w:type="dxa"/>
          </w:tcPr>
          <w:p w:rsidR="00642569" w:rsidRDefault="00642569">
            <w:r>
              <w:t>C</w:t>
            </w:r>
          </w:p>
        </w:tc>
      </w:tr>
    </w:tbl>
    <w:p w:rsidR="00C77756" w:rsidRDefault="00C77756"/>
    <w:tbl>
      <w:tblPr>
        <w:tblStyle w:val="Mkatabulky"/>
        <w:tblpPr w:leftFromText="141" w:rightFromText="141" w:vertAnchor="text" w:horzAnchor="margin" w:tblpY="209"/>
        <w:tblW w:w="9067" w:type="dxa"/>
        <w:tblLook w:val="04A0" w:firstRow="1" w:lastRow="0" w:firstColumn="1" w:lastColumn="0" w:noHBand="0" w:noVBand="1"/>
      </w:tblPr>
      <w:tblGrid>
        <w:gridCol w:w="495"/>
        <w:gridCol w:w="3611"/>
        <w:gridCol w:w="1985"/>
        <w:gridCol w:w="2268"/>
        <w:gridCol w:w="708"/>
      </w:tblGrid>
      <w:tr w:rsidR="00AF467C" w:rsidTr="00AF467C">
        <w:tc>
          <w:tcPr>
            <w:tcW w:w="495" w:type="dxa"/>
          </w:tcPr>
          <w:p w:rsidR="00AF467C" w:rsidRDefault="00AF467C" w:rsidP="00AF467C">
            <w:r>
              <w:t>ID</w:t>
            </w:r>
          </w:p>
        </w:tc>
        <w:tc>
          <w:tcPr>
            <w:tcW w:w="3611" w:type="dxa"/>
          </w:tcPr>
          <w:p w:rsidR="00AF467C" w:rsidRDefault="00AF467C" w:rsidP="00AF467C">
            <w:r>
              <w:t>Požadavek</w:t>
            </w:r>
          </w:p>
        </w:tc>
        <w:tc>
          <w:tcPr>
            <w:tcW w:w="1985" w:type="dxa"/>
          </w:tcPr>
          <w:p w:rsidR="00AF467C" w:rsidRDefault="00AF467C" w:rsidP="00AF467C">
            <w:r>
              <w:t>Možné poškození</w:t>
            </w:r>
          </w:p>
        </w:tc>
        <w:tc>
          <w:tcPr>
            <w:tcW w:w="2268" w:type="dxa"/>
          </w:tcPr>
          <w:p w:rsidR="00AF467C" w:rsidRDefault="00AF467C" w:rsidP="00AF467C">
            <w:r>
              <w:t>Pravděpodobnost selhání</w:t>
            </w:r>
          </w:p>
        </w:tc>
        <w:tc>
          <w:tcPr>
            <w:tcW w:w="708" w:type="dxa"/>
          </w:tcPr>
          <w:p w:rsidR="00AF467C" w:rsidRDefault="00AF467C" w:rsidP="00AF467C">
            <w:r>
              <w:t>Třída rizika</w:t>
            </w:r>
          </w:p>
        </w:tc>
      </w:tr>
      <w:tr w:rsidR="00AF467C" w:rsidTr="00AF467C">
        <w:tc>
          <w:tcPr>
            <w:tcW w:w="495" w:type="dxa"/>
          </w:tcPr>
          <w:p w:rsidR="00AF467C" w:rsidRPr="001B02F4" w:rsidRDefault="00AF467C" w:rsidP="00AF467C">
            <w:pPr>
              <w:rPr>
                <w:b/>
                <w:bCs/>
              </w:rPr>
            </w:pPr>
            <w:r w:rsidRPr="001B02F4">
              <w:rPr>
                <w:b/>
                <w:bCs/>
              </w:rPr>
              <w:t>1</w:t>
            </w:r>
          </w:p>
        </w:tc>
        <w:tc>
          <w:tcPr>
            <w:tcW w:w="3611" w:type="dxa"/>
          </w:tcPr>
          <w:p w:rsidR="00AF467C" w:rsidRPr="001B02F4" w:rsidRDefault="00AF467C" w:rsidP="00AF467C">
            <w:pPr>
              <w:rPr>
                <w:b/>
                <w:bCs/>
              </w:rPr>
            </w:pPr>
            <w:r w:rsidRPr="001B02F4">
              <w:rPr>
                <w:b/>
                <w:bCs/>
              </w:rPr>
              <w:t>Systém nepustí uživatele, pokud neprojde testem</w:t>
            </w:r>
          </w:p>
        </w:tc>
        <w:tc>
          <w:tcPr>
            <w:tcW w:w="1985" w:type="dxa"/>
          </w:tcPr>
          <w:p w:rsidR="00AF467C" w:rsidRDefault="00AF467C" w:rsidP="00AF467C"/>
        </w:tc>
        <w:tc>
          <w:tcPr>
            <w:tcW w:w="2268" w:type="dxa"/>
          </w:tcPr>
          <w:p w:rsidR="00AF467C" w:rsidRDefault="00AF467C" w:rsidP="00AF467C"/>
        </w:tc>
        <w:tc>
          <w:tcPr>
            <w:tcW w:w="708" w:type="dxa"/>
          </w:tcPr>
          <w:p w:rsidR="00AF467C" w:rsidRDefault="00AF467C" w:rsidP="00AF467C"/>
        </w:tc>
      </w:tr>
      <w:tr w:rsidR="00AF467C" w:rsidTr="00AF467C">
        <w:tc>
          <w:tcPr>
            <w:tcW w:w="495" w:type="dxa"/>
          </w:tcPr>
          <w:p w:rsidR="00AF467C" w:rsidRDefault="00AF467C" w:rsidP="00AF467C">
            <w:r>
              <w:t>1.1</w:t>
            </w:r>
          </w:p>
        </w:tc>
        <w:tc>
          <w:tcPr>
            <w:tcW w:w="3611" w:type="dxa"/>
          </w:tcPr>
          <w:p w:rsidR="00AF467C" w:rsidRDefault="00AF467C" w:rsidP="00AF467C">
            <w:r>
              <w:t>Každá otázka v testu má právě jedno správné řešení</w:t>
            </w:r>
          </w:p>
        </w:tc>
        <w:tc>
          <w:tcPr>
            <w:tcW w:w="1985" w:type="dxa"/>
          </w:tcPr>
          <w:p w:rsidR="00AF467C" w:rsidRDefault="00B65E26" w:rsidP="00AF467C">
            <w:r>
              <w:t>Uživatel nebude schopen pokračovat v</w:t>
            </w:r>
            <w:r w:rsidR="007951DD">
              <w:t> </w:t>
            </w:r>
            <w:r>
              <w:t>procesu</w:t>
            </w:r>
            <w:r w:rsidR="007951DD">
              <w:t xml:space="preserve"> (A)</w:t>
            </w:r>
          </w:p>
        </w:tc>
        <w:tc>
          <w:tcPr>
            <w:tcW w:w="2268" w:type="dxa"/>
          </w:tcPr>
          <w:p w:rsidR="00AF467C" w:rsidRDefault="00B65E26" w:rsidP="00AF467C">
            <w:r>
              <w:t>Nízká (L)</w:t>
            </w:r>
          </w:p>
        </w:tc>
        <w:tc>
          <w:tcPr>
            <w:tcW w:w="708" w:type="dxa"/>
          </w:tcPr>
          <w:p w:rsidR="00AF467C" w:rsidRDefault="00B65E26" w:rsidP="00AF467C">
            <w:r>
              <w:t>B</w:t>
            </w:r>
          </w:p>
        </w:tc>
      </w:tr>
      <w:tr w:rsidR="00B65E26" w:rsidTr="00AF467C">
        <w:tc>
          <w:tcPr>
            <w:tcW w:w="495" w:type="dxa"/>
          </w:tcPr>
          <w:p w:rsidR="00B65E26" w:rsidRDefault="00B65E26" w:rsidP="00B65E26">
            <w:r>
              <w:t>1.2</w:t>
            </w:r>
          </w:p>
        </w:tc>
        <w:tc>
          <w:tcPr>
            <w:tcW w:w="3611" w:type="dxa"/>
          </w:tcPr>
          <w:p w:rsidR="00B65E26" w:rsidRDefault="00B65E26" w:rsidP="00B65E26">
            <w:r>
              <w:t>Nevyplněná otázka funguje jako nesprávná odpověď</w:t>
            </w:r>
          </w:p>
        </w:tc>
        <w:tc>
          <w:tcPr>
            <w:tcW w:w="1985" w:type="dxa"/>
          </w:tcPr>
          <w:p w:rsidR="00B65E26" w:rsidRDefault="00B65E26" w:rsidP="00B65E26">
            <w:r>
              <w:t>Uživatel nebude řádně poučen</w:t>
            </w:r>
            <w:r w:rsidR="007951DD">
              <w:t xml:space="preserve"> (B)</w:t>
            </w:r>
          </w:p>
        </w:tc>
        <w:tc>
          <w:tcPr>
            <w:tcW w:w="2268" w:type="dxa"/>
          </w:tcPr>
          <w:p w:rsidR="00B65E26" w:rsidRDefault="00B65E26" w:rsidP="00B65E26">
            <w:r>
              <w:t>Nízká (L)</w:t>
            </w:r>
          </w:p>
        </w:tc>
        <w:tc>
          <w:tcPr>
            <w:tcW w:w="708" w:type="dxa"/>
          </w:tcPr>
          <w:p w:rsidR="00B65E26" w:rsidRDefault="00B65E26" w:rsidP="00B65E26">
            <w:r>
              <w:t>C</w:t>
            </w:r>
          </w:p>
        </w:tc>
      </w:tr>
      <w:tr w:rsidR="00B65E26" w:rsidTr="00AF467C">
        <w:tc>
          <w:tcPr>
            <w:tcW w:w="495" w:type="dxa"/>
          </w:tcPr>
          <w:p w:rsidR="00B65E26" w:rsidRDefault="00B65E26" w:rsidP="00B65E26">
            <w:r>
              <w:t>1.3</w:t>
            </w:r>
          </w:p>
        </w:tc>
        <w:tc>
          <w:tcPr>
            <w:tcW w:w="3611" w:type="dxa"/>
          </w:tcPr>
          <w:p w:rsidR="00B65E26" w:rsidRDefault="00B65E26" w:rsidP="00B65E26">
            <w:r>
              <w:t>Každá otázka má N možných odpovědí, které lze vybrat současně</w:t>
            </w:r>
          </w:p>
        </w:tc>
        <w:tc>
          <w:tcPr>
            <w:tcW w:w="1985" w:type="dxa"/>
          </w:tcPr>
          <w:p w:rsidR="00B65E26" w:rsidRDefault="00B65E26" w:rsidP="00B65E26">
            <w:r>
              <w:t>Pokud bude otázka s více správnými nebude možné test dokončit</w:t>
            </w:r>
            <w:r w:rsidR="007951DD">
              <w:t xml:space="preserve"> (A)</w:t>
            </w:r>
          </w:p>
        </w:tc>
        <w:tc>
          <w:tcPr>
            <w:tcW w:w="2268" w:type="dxa"/>
          </w:tcPr>
          <w:p w:rsidR="00B65E26" w:rsidRDefault="00B65E26" w:rsidP="00B65E26">
            <w:r>
              <w:t>Nízká (L)</w:t>
            </w:r>
          </w:p>
        </w:tc>
        <w:tc>
          <w:tcPr>
            <w:tcW w:w="708" w:type="dxa"/>
          </w:tcPr>
          <w:p w:rsidR="00B65E26" w:rsidRDefault="00B65E26" w:rsidP="00B65E26">
            <w:r>
              <w:t>C</w:t>
            </w:r>
          </w:p>
        </w:tc>
      </w:tr>
      <w:tr w:rsidR="00B65E26" w:rsidTr="00AF467C">
        <w:tc>
          <w:tcPr>
            <w:tcW w:w="495" w:type="dxa"/>
          </w:tcPr>
          <w:p w:rsidR="00B65E26" w:rsidRDefault="00B65E26" w:rsidP="00B65E26">
            <w:r>
              <w:t>1.4</w:t>
            </w:r>
          </w:p>
        </w:tc>
        <w:tc>
          <w:tcPr>
            <w:tcW w:w="3611" w:type="dxa"/>
          </w:tcPr>
          <w:p w:rsidR="00B65E26" w:rsidRDefault="00B65E26" w:rsidP="00B65E26">
            <w:r>
              <w:t>Test nepustí uživatele, pokud udělá chybu v testu</w:t>
            </w:r>
          </w:p>
        </w:tc>
        <w:tc>
          <w:tcPr>
            <w:tcW w:w="1985" w:type="dxa"/>
          </w:tcPr>
          <w:p w:rsidR="00B65E26" w:rsidRDefault="00B65E26" w:rsidP="00B65E26">
            <w:r>
              <w:t>Uživatel nebude dostatečně poučen</w:t>
            </w:r>
            <w:r w:rsidR="005115E4">
              <w:t>.</w:t>
            </w:r>
          </w:p>
          <w:p w:rsidR="007951DD" w:rsidRPr="007951DD" w:rsidRDefault="007951DD" w:rsidP="00B65E26">
            <w:pPr>
              <w:rPr>
                <w:b/>
                <w:bCs/>
              </w:rPr>
            </w:pPr>
            <w:r>
              <w:t>(</w:t>
            </w:r>
            <w:r w:rsidRPr="007951DD">
              <w:t>B</w:t>
            </w:r>
            <w:r>
              <w:t>)</w:t>
            </w:r>
          </w:p>
        </w:tc>
        <w:tc>
          <w:tcPr>
            <w:tcW w:w="2268" w:type="dxa"/>
          </w:tcPr>
          <w:p w:rsidR="00B65E26" w:rsidRDefault="00B65E26" w:rsidP="00B65E26">
            <w:r>
              <w:t>Nízká (L)</w:t>
            </w:r>
          </w:p>
        </w:tc>
        <w:tc>
          <w:tcPr>
            <w:tcW w:w="708" w:type="dxa"/>
          </w:tcPr>
          <w:p w:rsidR="00B65E26" w:rsidRDefault="00B65E26" w:rsidP="00B65E26">
            <w:r>
              <w:t>A</w:t>
            </w:r>
          </w:p>
        </w:tc>
      </w:tr>
      <w:tr w:rsidR="00B65E26" w:rsidTr="00AF467C">
        <w:tc>
          <w:tcPr>
            <w:tcW w:w="495" w:type="dxa"/>
          </w:tcPr>
          <w:p w:rsidR="00B65E26" w:rsidRPr="001B02F4" w:rsidRDefault="00B65E26" w:rsidP="00B65E26">
            <w:pPr>
              <w:rPr>
                <w:b/>
                <w:bCs/>
              </w:rPr>
            </w:pPr>
            <w:r w:rsidRPr="001B02F4">
              <w:rPr>
                <w:b/>
                <w:bCs/>
              </w:rPr>
              <w:t>2</w:t>
            </w:r>
          </w:p>
        </w:tc>
        <w:tc>
          <w:tcPr>
            <w:tcW w:w="3611" w:type="dxa"/>
          </w:tcPr>
          <w:p w:rsidR="00B65E26" w:rsidRPr="001B02F4" w:rsidRDefault="00B65E26" w:rsidP="00B65E26">
            <w:pPr>
              <w:rPr>
                <w:b/>
                <w:bCs/>
              </w:rPr>
            </w:pPr>
            <w:r w:rsidRPr="001B02F4">
              <w:rPr>
                <w:b/>
                <w:bCs/>
              </w:rPr>
              <w:t>Systém nespadne pro vkládání běžných dat od uživatele</w:t>
            </w:r>
          </w:p>
        </w:tc>
        <w:tc>
          <w:tcPr>
            <w:tcW w:w="1985" w:type="dxa"/>
          </w:tcPr>
          <w:p w:rsidR="00B65E26" w:rsidRDefault="00B65E26" w:rsidP="00B65E26"/>
        </w:tc>
        <w:tc>
          <w:tcPr>
            <w:tcW w:w="2268" w:type="dxa"/>
          </w:tcPr>
          <w:p w:rsidR="00B65E26" w:rsidRDefault="00B65E26" w:rsidP="00B65E26"/>
        </w:tc>
        <w:tc>
          <w:tcPr>
            <w:tcW w:w="708" w:type="dxa"/>
          </w:tcPr>
          <w:p w:rsidR="00B65E26" w:rsidRDefault="00B65E26" w:rsidP="00B65E26"/>
        </w:tc>
      </w:tr>
      <w:tr w:rsidR="00B65E26" w:rsidTr="00AF467C">
        <w:tc>
          <w:tcPr>
            <w:tcW w:w="495" w:type="dxa"/>
          </w:tcPr>
          <w:p w:rsidR="00B65E26" w:rsidRPr="009F1212" w:rsidRDefault="00B65E26" w:rsidP="00B65E26">
            <w:r w:rsidRPr="009F1212">
              <w:t>2.</w:t>
            </w:r>
            <w:r>
              <w:t>1</w:t>
            </w:r>
          </w:p>
        </w:tc>
        <w:tc>
          <w:tcPr>
            <w:tcW w:w="3611" w:type="dxa"/>
          </w:tcPr>
          <w:p w:rsidR="00B65E26" w:rsidRPr="009F1212" w:rsidRDefault="00B65E26" w:rsidP="00B65E26">
            <w:r>
              <w:t>Uživatel muže přidat elektronickou formu uchování osobních dat</w:t>
            </w:r>
          </w:p>
        </w:tc>
        <w:tc>
          <w:tcPr>
            <w:tcW w:w="1985" w:type="dxa"/>
          </w:tcPr>
          <w:p w:rsidR="00B65E26" w:rsidRDefault="007951DD" w:rsidP="00B65E26">
            <w:r>
              <w:t>Snížená efektivita procesu (C)</w:t>
            </w:r>
          </w:p>
        </w:tc>
        <w:tc>
          <w:tcPr>
            <w:tcW w:w="2268" w:type="dxa"/>
          </w:tcPr>
          <w:p w:rsidR="00B65E26" w:rsidRDefault="007951DD" w:rsidP="00B65E26">
            <w:r>
              <w:t>Nízká (L)</w:t>
            </w:r>
          </w:p>
        </w:tc>
        <w:tc>
          <w:tcPr>
            <w:tcW w:w="708" w:type="dxa"/>
          </w:tcPr>
          <w:p w:rsidR="00B65E26" w:rsidRDefault="007951DD" w:rsidP="00B65E26">
            <w:r>
              <w:t>C</w:t>
            </w:r>
          </w:p>
        </w:tc>
      </w:tr>
      <w:tr w:rsidR="00B65E26" w:rsidTr="00AF467C">
        <w:tc>
          <w:tcPr>
            <w:tcW w:w="495" w:type="dxa"/>
          </w:tcPr>
          <w:p w:rsidR="00B65E26" w:rsidRPr="009F1212" w:rsidRDefault="00B65E26" w:rsidP="00B65E26">
            <w:r>
              <w:t>2.2</w:t>
            </w:r>
          </w:p>
        </w:tc>
        <w:tc>
          <w:tcPr>
            <w:tcW w:w="3611" w:type="dxa"/>
          </w:tcPr>
          <w:p w:rsidR="00B65E26" w:rsidRDefault="00B65E26" w:rsidP="00B65E26">
            <w:r>
              <w:t>Uživatel může přidat papírovou formu uchování osobních dat</w:t>
            </w:r>
          </w:p>
        </w:tc>
        <w:tc>
          <w:tcPr>
            <w:tcW w:w="1985" w:type="dxa"/>
          </w:tcPr>
          <w:p w:rsidR="00B65E26" w:rsidRDefault="007951DD" w:rsidP="00B65E26">
            <w:r>
              <w:t>Snížená efektivita procesu (C)</w:t>
            </w:r>
          </w:p>
        </w:tc>
        <w:tc>
          <w:tcPr>
            <w:tcW w:w="2268" w:type="dxa"/>
          </w:tcPr>
          <w:p w:rsidR="00B65E26" w:rsidRDefault="007951DD" w:rsidP="00B65E26">
            <w:r>
              <w:t>Nízká (L)</w:t>
            </w:r>
          </w:p>
        </w:tc>
        <w:tc>
          <w:tcPr>
            <w:tcW w:w="708" w:type="dxa"/>
          </w:tcPr>
          <w:p w:rsidR="00B65E26" w:rsidRDefault="007951DD" w:rsidP="00B65E26">
            <w:r>
              <w:t>C</w:t>
            </w:r>
          </w:p>
        </w:tc>
      </w:tr>
      <w:tr w:rsidR="00B65E26" w:rsidTr="00AF467C">
        <w:tc>
          <w:tcPr>
            <w:tcW w:w="495" w:type="dxa"/>
          </w:tcPr>
          <w:p w:rsidR="00B65E26" w:rsidRDefault="00B65E26" w:rsidP="00B65E26">
            <w:r>
              <w:t>2.3</w:t>
            </w:r>
          </w:p>
        </w:tc>
        <w:tc>
          <w:tcPr>
            <w:tcW w:w="3611" w:type="dxa"/>
          </w:tcPr>
          <w:p w:rsidR="00B65E26" w:rsidRDefault="00B65E26" w:rsidP="00B65E26">
            <w:r>
              <w:t xml:space="preserve">Uživatel nemusí vybrat žádnou z možností </w:t>
            </w:r>
          </w:p>
        </w:tc>
        <w:tc>
          <w:tcPr>
            <w:tcW w:w="1985" w:type="dxa"/>
          </w:tcPr>
          <w:p w:rsidR="00B65E26" w:rsidRDefault="007951DD" w:rsidP="00B65E26">
            <w:r>
              <w:t>Uživatel nemůže pokračovat dál (C)</w:t>
            </w:r>
          </w:p>
        </w:tc>
        <w:tc>
          <w:tcPr>
            <w:tcW w:w="2268" w:type="dxa"/>
          </w:tcPr>
          <w:p w:rsidR="00B65E26" w:rsidRDefault="007951DD" w:rsidP="00B65E26">
            <w:r>
              <w:t>Nízká (L)</w:t>
            </w:r>
          </w:p>
        </w:tc>
        <w:tc>
          <w:tcPr>
            <w:tcW w:w="708" w:type="dxa"/>
          </w:tcPr>
          <w:p w:rsidR="00B65E26" w:rsidRDefault="007951DD" w:rsidP="00B65E26">
            <w:r>
              <w:t>C</w:t>
            </w:r>
          </w:p>
        </w:tc>
      </w:tr>
      <w:tr w:rsidR="00B65E26" w:rsidTr="00AF467C">
        <w:tc>
          <w:tcPr>
            <w:tcW w:w="495" w:type="dxa"/>
          </w:tcPr>
          <w:p w:rsidR="00B65E26" w:rsidRDefault="00B65E26" w:rsidP="00B65E26">
            <w:r>
              <w:t>2.4</w:t>
            </w:r>
          </w:p>
        </w:tc>
        <w:tc>
          <w:tcPr>
            <w:tcW w:w="3611" w:type="dxa"/>
          </w:tcPr>
          <w:p w:rsidR="00B65E26" w:rsidRDefault="00B65E26" w:rsidP="00B65E26">
            <w:r>
              <w:t>Uživatel může vybrat jak elektronickou, tak papírovou formu uchování</w:t>
            </w:r>
          </w:p>
        </w:tc>
        <w:tc>
          <w:tcPr>
            <w:tcW w:w="1985" w:type="dxa"/>
          </w:tcPr>
          <w:p w:rsidR="00B65E26" w:rsidRDefault="007951DD" w:rsidP="00B65E26">
            <w:r>
              <w:t>Snížená efektivita procesu (C)</w:t>
            </w:r>
          </w:p>
        </w:tc>
        <w:tc>
          <w:tcPr>
            <w:tcW w:w="2268" w:type="dxa"/>
          </w:tcPr>
          <w:p w:rsidR="00B65E26" w:rsidRDefault="007951DD" w:rsidP="00B65E26">
            <w:r>
              <w:t>Nízká (L)</w:t>
            </w:r>
          </w:p>
        </w:tc>
        <w:tc>
          <w:tcPr>
            <w:tcW w:w="708" w:type="dxa"/>
          </w:tcPr>
          <w:p w:rsidR="00B65E26" w:rsidRDefault="007951DD" w:rsidP="00B65E26">
            <w:r>
              <w:t>C</w:t>
            </w:r>
          </w:p>
        </w:tc>
      </w:tr>
      <w:tr w:rsidR="00A50C62" w:rsidTr="00AF467C">
        <w:tc>
          <w:tcPr>
            <w:tcW w:w="495" w:type="dxa"/>
          </w:tcPr>
          <w:p w:rsidR="00A50C62" w:rsidRDefault="00A50C62" w:rsidP="00B65E26">
            <w:r>
              <w:lastRenderedPageBreak/>
              <w:t>2.5</w:t>
            </w:r>
          </w:p>
        </w:tc>
        <w:tc>
          <w:tcPr>
            <w:tcW w:w="3611" w:type="dxa"/>
          </w:tcPr>
          <w:p w:rsidR="00A50C62" w:rsidRDefault="00A50C62" w:rsidP="00B65E26">
            <w:r>
              <w:t>Uživatel typu IT pracovník může přidat správce informačního systém</w:t>
            </w:r>
          </w:p>
        </w:tc>
        <w:tc>
          <w:tcPr>
            <w:tcW w:w="1985" w:type="dxa"/>
          </w:tcPr>
          <w:p w:rsidR="00A50C62" w:rsidRDefault="00A50C62" w:rsidP="00B65E26">
            <w:r>
              <w:t>Snížená efektivita procesu (C)</w:t>
            </w:r>
          </w:p>
        </w:tc>
        <w:tc>
          <w:tcPr>
            <w:tcW w:w="2268" w:type="dxa"/>
          </w:tcPr>
          <w:p w:rsidR="00A50C62" w:rsidRDefault="00A50C62" w:rsidP="00B65E26">
            <w:r>
              <w:t>Nízká (L)</w:t>
            </w:r>
          </w:p>
        </w:tc>
        <w:tc>
          <w:tcPr>
            <w:tcW w:w="708" w:type="dxa"/>
          </w:tcPr>
          <w:p w:rsidR="00A50C62" w:rsidRDefault="00A50C62" w:rsidP="00B65E26">
            <w:r>
              <w:t>C</w:t>
            </w:r>
          </w:p>
        </w:tc>
      </w:tr>
      <w:tr w:rsidR="00A50C62" w:rsidTr="00AF467C">
        <w:tc>
          <w:tcPr>
            <w:tcW w:w="495" w:type="dxa"/>
          </w:tcPr>
          <w:p w:rsidR="00A50C62" w:rsidRDefault="00A50C62" w:rsidP="00B65E26">
            <w:r>
              <w:t>2.6</w:t>
            </w:r>
          </w:p>
        </w:tc>
        <w:tc>
          <w:tcPr>
            <w:tcW w:w="3611" w:type="dxa"/>
          </w:tcPr>
          <w:p w:rsidR="00A50C62" w:rsidRDefault="00A50C62" w:rsidP="00B65E26">
            <w:r>
              <w:t>Uživatel typu IT pracovník může přidat N informačních systémů</w:t>
            </w:r>
          </w:p>
        </w:tc>
        <w:tc>
          <w:tcPr>
            <w:tcW w:w="1985" w:type="dxa"/>
          </w:tcPr>
          <w:p w:rsidR="00A50C62" w:rsidRDefault="00A50C62" w:rsidP="00B65E26">
            <w:r>
              <w:t>Snížená efektivita procesu (C)</w:t>
            </w:r>
          </w:p>
        </w:tc>
        <w:tc>
          <w:tcPr>
            <w:tcW w:w="2268" w:type="dxa"/>
          </w:tcPr>
          <w:p w:rsidR="00A50C62" w:rsidRDefault="00A50C62" w:rsidP="00B65E26">
            <w:r>
              <w:t>Nízká (L)</w:t>
            </w:r>
          </w:p>
        </w:tc>
        <w:tc>
          <w:tcPr>
            <w:tcW w:w="708" w:type="dxa"/>
          </w:tcPr>
          <w:p w:rsidR="00A50C62" w:rsidRDefault="00A50C62" w:rsidP="00B65E26">
            <w:r>
              <w:t>C</w:t>
            </w:r>
          </w:p>
        </w:tc>
      </w:tr>
      <w:tr w:rsidR="00B65E26" w:rsidTr="00AF467C">
        <w:tc>
          <w:tcPr>
            <w:tcW w:w="495" w:type="dxa"/>
          </w:tcPr>
          <w:p w:rsidR="00B65E26" w:rsidRDefault="00B65E26" w:rsidP="00B65E26">
            <w:r>
              <w:t>2.</w:t>
            </w:r>
            <w:r w:rsidR="00A50C62">
              <w:t>7</w:t>
            </w:r>
          </w:p>
        </w:tc>
        <w:tc>
          <w:tcPr>
            <w:tcW w:w="3611" w:type="dxa"/>
          </w:tcPr>
          <w:p w:rsidR="00B65E26" w:rsidRDefault="00B65E26" w:rsidP="00B65E26">
            <w:r>
              <w:t>Uživatel může přidat N elektronických i N papírových forem uchování osobních dat</w:t>
            </w:r>
          </w:p>
        </w:tc>
        <w:tc>
          <w:tcPr>
            <w:tcW w:w="1985" w:type="dxa"/>
          </w:tcPr>
          <w:p w:rsidR="00B65E26" w:rsidRDefault="007951DD" w:rsidP="00B65E26">
            <w:r>
              <w:t>Snížená efektivita procesu (C)</w:t>
            </w:r>
          </w:p>
        </w:tc>
        <w:tc>
          <w:tcPr>
            <w:tcW w:w="2268" w:type="dxa"/>
          </w:tcPr>
          <w:p w:rsidR="00B65E26" w:rsidRDefault="007951DD" w:rsidP="00B65E26">
            <w:r>
              <w:t>Střední (M)</w:t>
            </w:r>
          </w:p>
        </w:tc>
        <w:tc>
          <w:tcPr>
            <w:tcW w:w="708" w:type="dxa"/>
          </w:tcPr>
          <w:p w:rsidR="00B65E26" w:rsidRDefault="007951DD" w:rsidP="00B65E26">
            <w:r>
              <w:t>C</w:t>
            </w:r>
          </w:p>
        </w:tc>
      </w:tr>
      <w:tr w:rsidR="00B65E26" w:rsidTr="00AF467C">
        <w:tc>
          <w:tcPr>
            <w:tcW w:w="495" w:type="dxa"/>
          </w:tcPr>
          <w:p w:rsidR="00B65E26" w:rsidRPr="009F1212" w:rsidRDefault="00B65E26" w:rsidP="00B65E26">
            <w:r w:rsidRPr="009F1212">
              <w:t>2.</w:t>
            </w:r>
            <w:r w:rsidR="00A50C62">
              <w:t>7</w:t>
            </w:r>
          </w:p>
        </w:tc>
        <w:tc>
          <w:tcPr>
            <w:tcW w:w="3611" w:type="dxa"/>
          </w:tcPr>
          <w:p w:rsidR="00B65E26" w:rsidRPr="009F1212" w:rsidRDefault="00B65E26" w:rsidP="00B65E26">
            <w:r>
              <w:t>Uživatel muže přidat jednoho nebo více dodavatelů</w:t>
            </w:r>
          </w:p>
        </w:tc>
        <w:tc>
          <w:tcPr>
            <w:tcW w:w="1985" w:type="dxa"/>
          </w:tcPr>
          <w:p w:rsidR="00B65E26" w:rsidRDefault="007951DD" w:rsidP="00B65E26">
            <w:r>
              <w:t>Snížená efektivita procesu (C)</w:t>
            </w:r>
          </w:p>
        </w:tc>
        <w:tc>
          <w:tcPr>
            <w:tcW w:w="2268" w:type="dxa"/>
          </w:tcPr>
          <w:p w:rsidR="00B65E26" w:rsidRDefault="00C77756" w:rsidP="00B65E26">
            <w:r>
              <w:t>Střední (M)</w:t>
            </w:r>
          </w:p>
        </w:tc>
        <w:tc>
          <w:tcPr>
            <w:tcW w:w="708" w:type="dxa"/>
          </w:tcPr>
          <w:p w:rsidR="00B65E26" w:rsidRDefault="00C77756" w:rsidP="00B65E26">
            <w:r>
              <w:t>C</w:t>
            </w:r>
          </w:p>
        </w:tc>
      </w:tr>
      <w:tr w:rsidR="00B65E26" w:rsidTr="00AF467C">
        <w:tc>
          <w:tcPr>
            <w:tcW w:w="495" w:type="dxa"/>
          </w:tcPr>
          <w:p w:rsidR="00B65E26" w:rsidRDefault="00B65E26" w:rsidP="00B65E26">
            <w:r>
              <w:t>2.</w:t>
            </w:r>
            <w:r w:rsidR="00A50C62">
              <w:t>9</w:t>
            </w:r>
          </w:p>
        </w:tc>
        <w:tc>
          <w:tcPr>
            <w:tcW w:w="3611" w:type="dxa"/>
          </w:tcPr>
          <w:p w:rsidR="00B65E26" w:rsidRDefault="006B0054" w:rsidP="00B65E26">
            <w:r>
              <w:t>Uživatel může vybrat který informační systém, do kterého má dodavatel přístup</w:t>
            </w:r>
          </w:p>
        </w:tc>
        <w:tc>
          <w:tcPr>
            <w:tcW w:w="1985" w:type="dxa"/>
          </w:tcPr>
          <w:p w:rsidR="00B65E26" w:rsidRDefault="00C77756" w:rsidP="00B65E26">
            <w:r>
              <w:t xml:space="preserve">Nekompletní data </w:t>
            </w:r>
          </w:p>
        </w:tc>
        <w:tc>
          <w:tcPr>
            <w:tcW w:w="2268" w:type="dxa"/>
          </w:tcPr>
          <w:p w:rsidR="00B65E26" w:rsidRDefault="00C77756" w:rsidP="00B65E26">
            <w:r>
              <w:t>Nízká (L)</w:t>
            </w:r>
          </w:p>
        </w:tc>
        <w:tc>
          <w:tcPr>
            <w:tcW w:w="708" w:type="dxa"/>
          </w:tcPr>
          <w:p w:rsidR="00B65E26" w:rsidRDefault="00C77756" w:rsidP="00B65E26">
            <w:r>
              <w:t>B</w:t>
            </w:r>
          </w:p>
        </w:tc>
      </w:tr>
      <w:tr w:rsidR="00B65E26" w:rsidTr="00AF467C">
        <w:tc>
          <w:tcPr>
            <w:tcW w:w="495" w:type="dxa"/>
          </w:tcPr>
          <w:p w:rsidR="00B65E26" w:rsidRPr="001B02F4" w:rsidRDefault="00B65E26" w:rsidP="00B65E26">
            <w:pPr>
              <w:rPr>
                <w:b/>
                <w:bCs/>
              </w:rPr>
            </w:pPr>
            <w:r w:rsidRPr="001B02F4">
              <w:rPr>
                <w:b/>
                <w:bCs/>
              </w:rPr>
              <w:t>3</w:t>
            </w:r>
          </w:p>
        </w:tc>
        <w:tc>
          <w:tcPr>
            <w:tcW w:w="3611" w:type="dxa"/>
          </w:tcPr>
          <w:p w:rsidR="00B65E26" w:rsidRPr="001B02F4" w:rsidRDefault="00B65E26" w:rsidP="00B65E26">
            <w:pPr>
              <w:rPr>
                <w:b/>
                <w:bCs/>
              </w:rPr>
            </w:pPr>
            <w:r w:rsidRPr="001B02F4">
              <w:rPr>
                <w:b/>
                <w:bCs/>
              </w:rPr>
              <w:t>Systém vypíše všechny uložená data od uživatele na výsledném přehledu</w:t>
            </w:r>
          </w:p>
        </w:tc>
        <w:tc>
          <w:tcPr>
            <w:tcW w:w="1985" w:type="dxa"/>
          </w:tcPr>
          <w:p w:rsidR="00B65E26" w:rsidRDefault="00B65E26" w:rsidP="00B65E26"/>
        </w:tc>
        <w:tc>
          <w:tcPr>
            <w:tcW w:w="2268" w:type="dxa"/>
          </w:tcPr>
          <w:p w:rsidR="00B65E26" w:rsidRDefault="00B65E26" w:rsidP="00B65E26"/>
        </w:tc>
        <w:tc>
          <w:tcPr>
            <w:tcW w:w="708" w:type="dxa"/>
          </w:tcPr>
          <w:p w:rsidR="00B65E26" w:rsidRDefault="00B65E26" w:rsidP="00B65E26"/>
        </w:tc>
      </w:tr>
      <w:tr w:rsidR="00B65E26" w:rsidTr="00AF467C">
        <w:tc>
          <w:tcPr>
            <w:tcW w:w="495" w:type="dxa"/>
          </w:tcPr>
          <w:p w:rsidR="00B65E26" w:rsidRPr="009F1212" w:rsidRDefault="00B65E26" w:rsidP="00B65E26">
            <w:r>
              <w:t>3.1</w:t>
            </w:r>
          </w:p>
        </w:tc>
        <w:tc>
          <w:tcPr>
            <w:tcW w:w="3611" w:type="dxa"/>
          </w:tcPr>
          <w:p w:rsidR="00B65E26" w:rsidRPr="009F1212" w:rsidRDefault="00B65E26" w:rsidP="00B65E26">
            <w:r>
              <w:t>Výsledný přehled bude rozdělen na části</w:t>
            </w:r>
          </w:p>
        </w:tc>
        <w:tc>
          <w:tcPr>
            <w:tcW w:w="1985" w:type="dxa"/>
          </w:tcPr>
          <w:p w:rsidR="00B65E26" w:rsidRPr="009F1212" w:rsidRDefault="00C77756" w:rsidP="00B65E26">
            <w:r>
              <w:t>Nepřehlednost dashboardu</w:t>
            </w:r>
          </w:p>
        </w:tc>
        <w:tc>
          <w:tcPr>
            <w:tcW w:w="2268" w:type="dxa"/>
          </w:tcPr>
          <w:p w:rsidR="00B65E26" w:rsidRPr="009F1212" w:rsidRDefault="00C77756" w:rsidP="00B65E26">
            <w:r>
              <w:t>Nízká (L)</w:t>
            </w:r>
          </w:p>
        </w:tc>
        <w:tc>
          <w:tcPr>
            <w:tcW w:w="708" w:type="dxa"/>
          </w:tcPr>
          <w:p w:rsidR="00B65E26" w:rsidRPr="009F1212" w:rsidRDefault="00C77756" w:rsidP="00B65E26">
            <w:r>
              <w:t>C</w:t>
            </w:r>
          </w:p>
        </w:tc>
      </w:tr>
      <w:tr w:rsidR="00B65E26" w:rsidTr="00AF467C">
        <w:tc>
          <w:tcPr>
            <w:tcW w:w="495" w:type="dxa"/>
          </w:tcPr>
          <w:p w:rsidR="00B65E26" w:rsidRDefault="00B65E26" w:rsidP="00B65E26">
            <w:r>
              <w:t>3.2</w:t>
            </w:r>
          </w:p>
        </w:tc>
        <w:tc>
          <w:tcPr>
            <w:tcW w:w="3611" w:type="dxa"/>
          </w:tcPr>
          <w:p w:rsidR="00B65E26" w:rsidRDefault="00B65E26" w:rsidP="00B65E26">
            <w:r>
              <w:t>Výsledný přehled bude odpovídat vloženým datům</w:t>
            </w:r>
          </w:p>
        </w:tc>
        <w:tc>
          <w:tcPr>
            <w:tcW w:w="1985" w:type="dxa"/>
          </w:tcPr>
          <w:p w:rsidR="00B65E26" w:rsidRPr="009F1212" w:rsidRDefault="00C77756" w:rsidP="00B65E26">
            <w:r>
              <w:t>Chybné data</w:t>
            </w:r>
          </w:p>
        </w:tc>
        <w:tc>
          <w:tcPr>
            <w:tcW w:w="2268" w:type="dxa"/>
          </w:tcPr>
          <w:p w:rsidR="00B65E26" w:rsidRPr="009F1212" w:rsidRDefault="00C77756" w:rsidP="00B65E26">
            <w:r>
              <w:t>Nízká (L)</w:t>
            </w:r>
          </w:p>
        </w:tc>
        <w:tc>
          <w:tcPr>
            <w:tcW w:w="708" w:type="dxa"/>
          </w:tcPr>
          <w:p w:rsidR="00B65E26" w:rsidRPr="009F1212" w:rsidRDefault="00C77756" w:rsidP="00B65E26">
            <w:r>
              <w:t>A</w:t>
            </w:r>
          </w:p>
        </w:tc>
      </w:tr>
      <w:tr w:rsidR="00B65E26" w:rsidTr="00AF467C">
        <w:tc>
          <w:tcPr>
            <w:tcW w:w="495" w:type="dxa"/>
          </w:tcPr>
          <w:p w:rsidR="00B65E26" w:rsidRPr="008466E2" w:rsidRDefault="00B65E26" w:rsidP="00B65E26">
            <w:r>
              <w:t>3.3</w:t>
            </w:r>
          </w:p>
        </w:tc>
        <w:tc>
          <w:tcPr>
            <w:tcW w:w="3611" w:type="dxa"/>
          </w:tcPr>
          <w:p w:rsidR="00B65E26" w:rsidRPr="008466E2" w:rsidRDefault="00B65E26" w:rsidP="00B65E26">
            <w:r>
              <w:t xml:space="preserve">Výsledný přehled viditelný pro </w:t>
            </w:r>
            <w:r w:rsidR="00FF7D23">
              <w:t>admina</w:t>
            </w:r>
          </w:p>
        </w:tc>
        <w:tc>
          <w:tcPr>
            <w:tcW w:w="1985" w:type="dxa"/>
          </w:tcPr>
          <w:p w:rsidR="00B65E26" w:rsidRDefault="00C77756" w:rsidP="00B65E26">
            <w:r>
              <w:t xml:space="preserve">Nemožnost </w:t>
            </w:r>
            <w:r w:rsidR="00FF7D23">
              <w:t>admina se</w:t>
            </w:r>
            <w:r>
              <w:t xml:space="preserve"> podívat na výsledek</w:t>
            </w:r>
          </w:p>
        </w:tc>
        <w:tc>
          <w:tcPr>
            <w:tcW w:w="2268" w:type="dxa"/>
          </w:tcPr>
          <w:p w:rsidR="00B65E26" w:rsidRDefault="00C77756" w:rsidP="00B65E26">
            <w:r>
              <w:t>Nízká (L)</w:t>
            </w:r>
          </w:p>
        </w:tc>
        <w:tc>
          <w:tcPr>
            <w:tcW w:w="708" w:type="dxa"/>
          </w:tcPr>
          <w:p w:rsidR="00B65E26" w:rsidRDefault="00C77756" w:rsidP="00B65E26">
            <w:r>
              <w:t>A</w:t>
            </w:r>
          </w:p>
        </w:tc>
      </w:tr>
    </w:tbl>
    <w:p w:rsidR="001E06D2" w:rsidRDefault="001E06D2" w:rsidP="006770C3">
      <w:pPr>
        <w:pStyle w:val="Nadpis1"/>
      </w:pPr>
    </w:p>
    <w:p w:rsidR="00A40355" w:rsidRDefault="00A40355" w:rsidP="006770C3">
      <w:pPr>
        <w:pStyle w:val="Nadpis1"/>
      </w:pPr>
      <w:bookmarkStart w:id="6" w:name="_Toc29420509"/>
      <w:r>
        <w:t>Příprava testovacích scénářů</w:t>
      </w:r>
      <w:bookmarkEnd w:id="6"/>
    </w:p>
    <w:p w:rsidR="00A40355" w:rsidRDefault="00A40355"/>
    <w:p w:rsidR="00A40355" w:rsidRDefault="00A40355" w:rsidP="006770C3">
      <w:pPr>
        <w:pStyle w:val="Nadpis2"/>
      </w:pPr>
      <w:bookmarkStart w:id="7" w:name="_Toc29420510"/>
      <w:r>
        <w:t>Mezní podmínky a třídy ekvivalence</w:t>
      </w:r>
      <w:bookmarkEnd w:id="7"/>
    </w:p>
    <w:p w:rsidR="00A40355" w:rsidRDefault="00A40355"/>
    <w:p w:rsidR="006770C3" w:rsidRPr="006770C3" w:rsidRDefault="00A40355" w:rsidP="006770C3">
      <w:pPr>
        <w:pStyle w:val="Nadpis3"/>
      </w:pPr>
      <w:bookmarkStart w:id="8" w:name="_Toc29420511"/>
      <w:r>
        <w:t>Proměnné pro vyplnění testu:</w:t>
      </w:r>
      <w:bookmarkEnd w:id="8"/>
    </w:p>
    <w:p w:rsidR="006770C3" w:rsidRDefault="00A40355" w:rsidP="006770C3">
      <w:r>
        <w:t>Vzhledem k tomu že test je formou A, B, C a uživatel pouze zaškrtává která otázka je podle něj pravda tak nemá příliš mnoho možností.</w:t>
      </w:r>
    </w:p>
    <w:p w:rsidR="006770C3" w:rsidRDefault="00A40355" w:rsidP="006770C3">
      <w:pPr>
        <w:pStyle w:val="Odstavecseseznamem"/>
        <w:numPr>
          <w:ilvl w:val="0"/>
          <w:numId w:val="14"/>
        </w:numPr>
      </w:pPr>
      <w:r>
        <w:t>Otázky:</w:t>
      </w:r>
    </w:p>
    <w:p w:rsidR="006770C3" w:rsidRDefault="00A40355" w:rsidP="006770C3">
      <w:pPr>
        <w:pStyle w:val="Odstavecseseznamem"/>
        <w:numPr>
          <w:ilvl w:val="1"/>
          <w:numId w:val="14"/>
        </w:numPr>
      </w:pPr>
      <w:r>
        <w:t>Validní:</w:t>
      </w:r>
    </w:p>
    <w:p w:rsidR="006770C3" w:rsidRDefault="00A40355" w:rsidP="006770C3">
      <w:pPr>
        <w:pStyle w:val="Odstavecseseznamem"/>
        <w:numPr>
          <w:ilvl w:val="2"/>
          <w:numId w:val="14"/>
        </w:numPr>
      </w:pPr>
      <w:r>
        <w:t xml:space="preserve"> </w:t>
      </w:r>
      <w:proofErr w:type="spellStart"/>
      <w:r w:rsidR="003866A5">
        <w:t>T</w:t>
      </w:r>
      <w:r>
        <w:t>rue</w:t>
      </w:r>
      <w:proofErr w:type="spellEnd"/>
    </w:p>
    <w:p w:rsidR="006770C3" w:rsidRDefault="00A40355" w:rsidP="003866A5">
      <w:pPr>
        <w:pStyle w:val="Odstavecseseznamem"/>
        <w:numPr>
          <w:ilvl w:val="2"/>
          <w:numId w:val="14"/>
        </w:numPr>
      </w:pPr>
      <w:r>
        <w:t xml:space="preserve"> </w:t>
      </w:r>
      <w:proofErr w:type="spellStart"/>
      <w:r w:rsidR="006770C3">
        <w:t>F</w:t>
      </w:r>
      <w:r>
        <w:t>alse</w:t>
      </w:r>
      <w:proofErr w:type="spellEnd"/>
    </w:p>
    <w:p w:rsidR="006770C3" w:rsidRDefault="00A40355" w:rsidP="006770C3">
      <w:pPr>
        <w:pStyle w:val="Odstavecseseznamem"/>
        <w:numPr>
          <w:ilvl w:val="1"/>
          <w:numId w:val="14"/>
        </w:numPr>
      </w:pPr>
      <w:r>
        <w:t>Nevalidní:</w:t>
      </w:r>
    </w:p>
    <w:p w:rsidR="00A40355" w:rsidRDefault="00A40355" w:rsidP="006770C3">
      <w:pPr>
        <w:pStyle w:val="Odstavecseseznamem"/>
        <w:numPr>
          <w:ilvl w:val="2"/>
          <w:numId w:val="14"/>
        </w:numPr>
      </w:pPr>
      <w:r>
        <w:t xml:space="preserve"> </w:t>
      </w:r>
      <w:proofErr w:type="spellStart"/>
      <w:r>
        <w:t>Null</w:t>
      </w:r>
      <w:proofErr w:type="spellEnd"/>
    </w:p>
    <w:p w:rsidR="006770C3" w:rsidRDefault="006770C3" w:rsidP="006770C3">
      <w:pPr>
        <w:pStyle w:val="Nadpis3"/>
      </w:pPr>
    </w:p>
    <w:p w:rsidR="00BE792B" w:rsidRPr="006770C3" w:rsidRDefault="00BE792B" w:rsidP="00BE792B">
      <w:pPr>
        <w:pStyle w:val="Nadpis3"/>
      </w:pPr>
      <w:bookmarkStart w:id="9" w:name="_Toc29420512"/>
      <w:r>
        <w:t>Proměnné pro přidání informačního systému:</w:t>
      </w:r>
      <w:bookmarkEnd w:id="9"/>
    </w:p>
    <w:p w:rsidR="00BE792B" w:rsidRDefault="00BE792B" w:rsidP="00BE792B">
      <w:r>
        <w:t>Zde dochází také k větvení, aby bylo možné nemít žádný informační systém.</w:t>
      </w:r>
    </w:p>
    <w:p w:rsidR="00BE792B" w:rsidRDefault="00BE792B" w:rsidP="00BE792B">
      <w:pPr>
        <w:pStyle w:val="Odstavecseseznamem"/>
        <w:numPr>
          <w:ilvl w:val="0"/>
          <w:numId w:val="14"/>
        </w:numPr>
      </w:pPr>
      <w:r>
        <w:t>Máte informační systém:</w:t>
      </w:r>
    </w:p>
    <w:p w:rsidR="00BE792B" w:rsidRDefault="00BE792B" w:rsidP="00BE792B">
      <w:pPr>
        <w:pStyle w:val="Odstavecseseznamem"/>
        <w:numPr>
          <w:ilvl w:val="1"/>
          <w:numId w:val="14"/>
        </w:numPr>
      </w:pPr>
      <w:r>
        <w:t>Validní:</w:t>
      </w:r>
    </w:p>
    <w:p w:rsidR="00BE792B" w:rsidRDefault="00BE792B" w:rsidP="00BE792B">
      <w:pPr>
        <w:pStyle w:val="Odstavecseseznamem"/>
        <w:numPr>
          <w:ilvl w:val="2"/>
          <w:numId w:val="14"/>
        </w:numPr>
      </w:pPr>
      <w:r>
        <w:t xml:space="preserve"> </w:t>
      </w:r>
      <w:proofErr w:type="spellStart"/>
      <w:r>
        <w:t>True</w:t>
      </w:r>
      <w:proofErr w:type="spellEnd"/>
    </w:p>
    <w:p w:rsidR="00BE792B" w:rsidRDefault="00BE792B" w:rsidP="00BE792B">
      <w:pPr>
        <w:pStyle w:val="Odstavecseseznamem"/>
        <w:numPr>
          <w:ilvl w:val="2"/>
          <w:numId w:val="14"/>
        </w:numPr>
      </w:pPr>
      <w:r>
        <w:t xml:space="preserve"> </w:t>
      </w:r>
      <w:proofErr w:type="spellStart"/>
      <w:r>
        <w:t>False</w:t>
      </w:r>
      <w:proofErr w:type="spellEnd"/>
    </w:p>
    <w:p w:rsidR="00BE792B" w:rsidRDefault="00BE792B" w:rsidP="00BE792B">
      <w:pPr>
        <w:pStyle w:val="Odstavecseseznamem"/>
        <w:numPr>
          <w:ilvl w:val="2"/>
          <w:numId w:val="14"/>
        </w:numPr>
      </w:pPr>
      <w:proofErr w:type="spellStart"/>
      <w:r>
        <w:t>Null</w:t>
      </w:r>
      <w:proofErr w:type="spellEnd"/>
    </w:p>
    <w:p w:rsidR="00BE792B" w:rsidRDefault="00BE792B" w:rsidP="00BE792B">
      <w:r>
        <w:lastRenderedPageBreak/>
        <w:t xml:space="preserve">Pokud je zvoleno </w:t>
      </w:r>
      <w:proofErr w:type="spellStart"/>
      <w:r>
        <w:t>True</w:t>
      </w:r>
      <w:proofErr w:type="spellEnd"/>
      <w:r>
        <w:t xml:space="preserve"> pak další možnosti:</w:t>
      </w:r>
    </w:p>
    <w:p w:rsidR="00BE792B" w:rsidRDefault="00BE792B" w:rsidP="00BE792B">
      <w:pPr>
        <w:pStyle w:val="Odstavecseseznamem"/>
        <w:numPr>
          <w:ilvl w:val="0"/>
          <w:numId w:val="16"/>
        </w:numPr>
      </w:pPr>
      <w:r>
        <w:t>Název:</w:t>
      </w:r>
    </w:p>
    <w:p w:rsidR="00BE792B" w:rsidRDefault="00BE792B" w:rsidP="00BE792B">
      <w:pPr>
        <w:pStyle w:val="Odstavecseseznamem"/>
        <w:numPr>
          <w:ilvl w:val="1"/>
          <w:numId w:val="16"/>
        </w:numPr>
      </w:pPr>
      <w:r>
        <w:t>Validní:</w:t>
      </w:r>
    </w:p>
    <w:p w:rsidR="00BE792B" w:rsidRDefault="00BE792B" w:rsidP="00BE792B">
      <w:pPr>
        <w:pStyle w:val="Odstavecseseznamem"/>
        <w:numPr>
          <w:ilvl w:val="2"/>
          <w:numId w:val="16"/>
        </w:numPr>
      </w:pPr>
      <w:r>
        <w:t xml:space="preserve"> Název informačního systému</w:t>
      </w:r>
    </w:p>
    <w:p w:rsidR="00BE792B" w:rsidRDefault="00BE792B" w:rsidP="00BE792B">
      <w:pPr>
        <w:pStyle w:val="Odstavecseseznamem"/>
        <w:numPr>
          <w:ilvl w:val="1"/>
          <w:numId w:val="16"/>
        </w:numPr>
      </w:pPr>
      <w:r>
        <w:t>Nevalidní:</w:t>
      </w:r>
    </w:p>
    <w:p w:rsidR="00BE792B" w:rsidRDefault="00BE792B" w:rsidP="00BE792B">
      <w:pPr>
        <w:pStyle w:val="Odstavecseseznamem"/>
        <w:numPr>
          <w:ilvl w:val="2"/>
          <w:numId w:val="16"/>
        </w:numPr>
      </w:pPr>
      <w:r>
        <w:t>Nic nevyplněno</w:t>
      </w:r>
    </w:p>
    <w:p w:rsidR="00BE792B" w:rsidRDefault="00BE792B" w:rsidP="00BE792B">
      <w:pPr>
        <w:pStyle w:val="Odstavecseseznamem"/>
        <w:numPr>
          <w:ilvl w:val="2"/>
          <w:numId w:val="16"/>
        </w:numPr>
      </w:pPr>
      <w:r>
        <w:t>XSS script, atd…</w:t>
      </w:r>
    </w:p>
    <w:p w:rsidR="002B64C0" w:rsidRDefault="002B64C0" w:rsidP="00BE792B">
      <w:pPr>
        <w:pStyle w:val="Odstavecseseznamem"/>
        <w:numPr>
          <w:ilvl w:val="2"/>
          <w:numId w:val="16"/>
        </w:numPr>
      </w:pPr>
      <w:r>
        <w:t>Email</w:t>
      </w:r>
    </w:p>
    <w:p w:rsidR="002B64C0" w:rsidRDefault="002B64C0" w:rsidP="002B64C0">
      <w:pPr>
        <w:pStyle w:val="Odstavecseseznamem"/>
        <w:numPr>
          <w:ilvl w:val="2"/>
          <w:numId w:val="16"/>
        </w:numPr>
      </w:pPr>
      <w:r>
        <w:t>Pouze číslo</w:t>
      </w:r>
    </w:p>
    <w:p w:rsidR="002B64C0" w:rsidRDefault="002B64C0" w:rsidP="00BE792B">
      <w:pPr>
        <w:pStyle w:val="Odstavecseseznamem"/>
        <w:numPr>
          <w:ilvl w:val="2"/>
          <w:numId w:val="16"/>
        </w:numPr>
      </w:pPr>
      <w:proofErr w:type="spellStart"/>
      <w:r>
        <w:t>Url</w:t>
      </w:r>
      <w:proofErr w:type="spellEnd"/>
    </w:p>
    <w:p w:rsidR="00BE792B" w:rsidRDefault="00BE792B" w:rsidP="00BE792B">
      <w:pPr>
        <w:pStyle w:val="Odstavecseseznamem"/>
        <w:numPr>
          <w:ilvl w:val="0"/>
          <w:numId w:val="16"/>
        </w:numPr>
      </w:pPr>
      <w:r>
        <w:t>Url:</w:t>
      </w:r>
    </w:p>
    <w:p w:rsidR="00BE792B" w:rsidRDefault="00BE792B" w:rsidP="00BE792B">
      <w:pPr>
        <w:pStyle w:val="Odstavecseseznamem"/>
        <w:numPr>
          <w:ilvl w:val="1"/>
          <w:numId w:val="16"/>
        </w:numPr>
      </w:pPr>
      <w:r>
        <w:t>Validní:</w:t>
      </w:r>
    </w:p>
    <w:p w:rsidR="00BE792B" w:rsidRDefault="00BE792B" w:rsidP="00BE792B">
      <w:pPr>
        <w:pStyle w:val="Odstavecseseznamem"/>
        <w:numPr>
          <w:ilvl w:val="2"/>
          <w:numId w:val="16"/>
        </w:numPr>
      </w:pPr>
      <w:r>
        <w:t xml:space="preserve">Příslušná </w:t>
      </w:r>
      <w:proofErr w:type="spellStart"/>
      <w:r>
        <w:t>url</w:t>
      </w:r>
      <w:proofErr w:type="spellEnd"/>
      <w:r w:rsidR="003866A5">
        <w:t>,</w:t>
      </w:r>
      <w:r>
        <w:t xml:space="preserve"> kde se dá přistoupit k informačnímu systému</w:t>
      </w:r>
    </w:p>
    <w:p w:rsidR="00BE792B" w:rsidRDefault="00BE792B" w:rsidP="00BE792B">
      <w:pPr>
        <w:pStyle w:val="Odstavecseseznamem"/>
        <w:numPr>
          <w:ilvl w:val="1"/>
          <w:numId w:val="16"/>
        </w:numPr>
      </w:pPr>
      <w:r>
        <w:t>Nevalidní:</w:t>
      </w:r>
    </w:p>
    <w:p w:rsidR="00BE792B" w:rsidRDefault="00BE792B" w:rsidP="00BE792B">
      <w:pPr>
        <w:pStyle w:val="Odstavecseseznamem"/>
        <w:numPr>
          <w:ilvl w:val="2"/>
          <w:numId w:val="16"/>
        </w:numPr>
      </w:pPr>
      <w:r>
        <w:t>Nic nevyplněno</w:t>
      </w:r>
    </w:p>
    <w:p w:rsidR="00BE792B" w:rsidRDefault="00BE792B" w:rsidP="00BE792B">
      <w:pPr>
        <w:pStyle w:val="Odstavecseseznamem"/>
        <w:numPr>
          <w:ilvl w:val="2"/>
          <w:numId w:val="16"/>
        </w:numPr>
      </w:pPr>
      <w:r>
        <w:t>Pouze číslo</w:t>
      </w:r>
    </w:p>
    <w:p w:rsidR="00BE792B" w:rsidRDefault="00BE792B" w:rsidP="00BE792B">
      <w:pPr>
        <w:pStyle w:val="Odstavecseseznamem"/>
        <w:numPr>
          <w:ilvl w:val="2"/>
          <w:numId w:val="16"/>
        </w:numPr>
      </w:pPr>
      <w:r>
        <w:t>Text</w:t>
      </w:r>
      <w:r w:rsidR="00A50C62">
        <w:t>,</w:t>
      </w:r>
      <w:r>
        <w:t xml:space="preserve"> který není </w:t>
      </w:r>
      <w:proofErr w:type="spellStart"/>
      <w:r>
        <w:t>url</w:t>
      </w:r>
      <w:proofErr w:type="spellEnd"/>
    </w:p>
    <w:p w:rsidR="003866A5" w:rsidRDefault="003866A5" w:rsidP="00BE792B">
      <w:pPr>
        <w:pStyle w:val="Odstavecseseznamem"/>
        <w:numPr>
          <w:ilvl w:val="2"/>
          <w:numId w:val="16"/>
        </w:numPr>
      </w:pPr>
      <w:r>
        <w:t>Email</w:t>
      </w:r>
    </w:p>
    <w:p w:rsidR="002B64C0" w:rsidRDefault="002B64C0" w:rsidP="002B64C0">
      <w:pPr>
        <w:pStyle w:val="Odstavecseseznamem"/>
        <w:numPr>
          <w:ilvl w:val="2"/>
          <w:numId w:val="16"/>
        </w:numPr>
      </w:pPr>
      <w:r>
        <w:t>Pouze číslo</w:t>
      </w:r>
    </w:p>
    <w:p w:rsidR="00BE792B" w:rsidRDefault="00BE792B" w:rsidP="00BE792B">
      <w:pPr>
        <w:pStyle w:val="Odstavecseseznamem"/>
        <w:numPr>
          <w:ilvl w:val="2"/>
          <w:numId w:val="16"/>
        </w:numPr>
      </w:pPr>
      <w:r>
        <w:t>XSS script, atd…</w:t>
      </w:r>
    </w:p>
    <w:p w:rsidR="00A50C62" w:rsidRDefault="00A50C62" w:rsidP="00A50C62">
      <w:pPr>
        <w:pStyle w:val="Odstavecseseznamem"/>
        <w:numPr>
          <w:ilvl w:val="0"/>
          <w:numId w:val="16"/>
        </w:numPr>
      </w:pPr>
      <w:r>
        <w:t>Popis</w:t>
      </w:r>
    </w:p>
    <w:p w:rsidR="00A50C62" w:rsidRDefault="00A50C62" w:rsidP="00A50C62">
      <w:pPr>
        <w:pStyle w:val="Odstavecseseznamem"/>
        <w:numPr>
          <w:ilvl w:val="1"/>
          <w:numId w:val="16"/>
        </w:numPr>
      </w:pPr>
      <w:r>
        <w:t>Validní:</w:t>
      </w:r>
    </w:p>
    <w:p w:rsidR="00A50C62" w:rsidRDefault="00A50C62" w:rsidP="00A50C62">
      <w:pPr>
        <w:pStyle w:val="Odstavecseseznamem"/>
        <w:numPr>
          <w:ilvl w:val="2"/>
          <w:numId w:val="16"/>
        </w:numPr>
      </w:pPr>
      <w:r>
        <w:t>Název informační systému ve firmě, který se běžně používá ale není to jeho skutečný název</w:t>
      </w:r>
    </w:p>
    <w:p w:rsidR="00A50C62" w:rsidRDefault="00A50C62" w:rsidP="00A50C62">
      <w:pPr>
        <w:pStyle w:val="Odstavecseseznamem"/>
        <w:numPr>
          <w:ilvl w:val="2"/>
          <w:numId w:val="16"/>
        </w:numPr>
      </w:pPr>
      <w:r>
        <w:t>Stručný popis informačního systému</w:t>
      </w:r>
    </w:p>
    <w:p w:rsidR="00A50C62" w:rsidRDefault="00A50C62" w:rsidP="00A50C62">
      <w:pPr>
        <w:pStyle w:val="Odstavecseseznamem"/>
        <w:numPr>
          <w:ilvl w:val="1"/>
          <w:numId w:val="16"/>
        </w:numPr>
      </w:pPr>
      <w:r>
        <w:t>Nevalidní:</w:t>
      </w:r>
    </w:p>
    <w:p w:rsidR="003866A5" w:rsidRDefault="003866A5" w:rsidP="003866A5">
      <w:pPr>
        <w:pStyle w:val="Odstavecseseznamem"/>
        <w:numPr>
          <w:ilvl w:val="2"/>
          <w:numId w:val="16"/>
        </w:numPr>
      </w:pPr>
      <w:r>
        <w:t>Email</w:t>
      </w:r>
    </w:p>
    <w:p w:rsidR="003866A5" w:rsidRDefault="003866A5" w:rsidP="003866A5">
      <w:pPr>
        <w:pStyle w:val="Odstavecseseznamem"/>
        <w:numPr>
          <w:ilvl w:val="2"/>
          <w:numId w:val="16"/>
        </w:numPr>
      </w:pPr>
      <w:r>
        <w:t>Pouze číslo</w:t>
      </w:r>
    </w:p>
    <w:p w:rsidR="00A50C62" w:rsidRDefault="00A50C62" w:rsidP="00A50C62">
      <w:pPr>
        <w:pStyle w:val="Odstavecseseznamem"/>
        <w:numPr>
          <w:ilvl w:val="2"/>
          <w:numId w:val="16"/>
        </w:numPr>
      </w:pPr>
      <w:r>
        <w:t>XSS script, atd…</w:t>
      </w:r>
    </w:p>
    <w:p w:rsidR="002B64C0" w:rsidRDefault="002B64C0" w:rsidP="00A50C62">
      <w:pPr>
        <w:pStyle w:val="Odstavecseseznamem"/>
        <w:numPr>
          <w:ilvl w:val="2"/>
          <w:numId w:val="16"/>
        </w:numPr>
      </w:pPr>
      <w:proofErr w:type="spellStart"/>
      <w:r>
        <w:t>Url</w:t>
      </w:r>
      <w:proofErr w:type="spellEnd"/>
    </w:p>
    <w:p w:rsidR="00585B1F" w:rsidRDefault="00585B1F" w:rsidP="00585B1F"/>
    <w:p w:rsidR="00585B1F" w:rsidRDefault="00585B1F" w:rsidP="00585B1F">
      <w:pPr>
        <w:pStyle w:val="Odstavecseseznamem"/>
        <w:numPr>
          <w:ilvl w:val="0"/>
          <w:numId w:val="16"/>
        </w:numPr>
      </w:pPr>
      <w:r>
        <w:t>Jméno správce informační systému</w:t>
      </w:r>
    </w:p>
    <w:p w:rsidR="00585B1F" w:rsidRDefault="00585B1F" w:rsidP="00585B1F">
      <w:pPr>
        <w:pStyle w:val="Odstavecseseznamem"/>
        <w:numPr>
          <w:ilvl w:val="1"/>
          <w:numId w:val="16"/>
        </w:numPr>
      </w:pPr>
      <w:r>
        <w:t>Validní:</w:t>
      </w:r>
    </w:p>
    <w:p w:rsidR="00585B1F" w:rsidRDefault="00585B1F" w:rsidP="00585B1F">
      <w:pPr>
        <w:pStyle w:val="Odstavecseseznamem"/>
        <w:numPr>
          <w:ilvl w:val="2"/>
          <w:numId w:val="16"/>
        </w:numPr>
      </w:pPr>
      <w:r>
        <w:t>Jméno a příjmení</w:t>
      </w:r>
    </w:p>
    <w:p w:rsidR="003866A5" w:rsidRDefault="00585B1F" w:rsidP="003866A5">
      <w:pPr>
        <w:pStyle w:val="Odstavecseseznamem"/>
        <w:numPr>
          <w:ilvl w:val="1"/>
          <w:numId w:val="16"/>
        </w:numPr>
      </w:pPr>
      <w:r>
        <w:t>Nevalidní:</w:t>
      </w:r>
    </w:p>
    <w:p w:rsidR="002B64C0" w:rsidRDefault="002B64C0" w:rsidP="002B64C0">
      <w:pPr>
        <w:pStyle w:val="Odstavecseseznamem"/>
        <w:numPr>
          <w:ilvl w:val="2"/>
          <w:numId w:val="16"/>
        </w:numPr>
      </w:pPr>
      <w:r>
        <w:t>Pouze číslo</w:t>
      </w:r>
    </w:p>
    <w:p w:rsidR="00585B1F" w:rsidRDefault="00585B1F" w:rsidP="00585B1F">
      <w:pPr>
        <w:pStyle w:val="Odstavecseseznamem"/>
        <w:numPr>
          <w:ilvl w:val="2"/>
          <w:numId w:val="16"/>
        </w:numPr>
      </w:pPr>
      <w:r>
        <w:t>XSS script, atd…</w:t>
      </w:r>
    </w:p>
    <w:p w:rsidR="00585B1F" w:rsidRDefault="00585B1F" w:rsidP="00585B1F">
      <w:pPr>
        <w:pStyle w:val="Odstavecseseznamem"/>
        <w:numPr>
          <w:ilvl w:val="2"/>
          <w:numId w:val="16"/>
        </w:numPr>
      </w:pPr>
      <w:proofErr w:type="spellStart"/>
      <w:r>
        <w:t>Url</w:t>
      </w:r>
      <w:proofErr w:type="spellEnd"/>
    </w:p>
    <w:p w:rsidR="006770C3" w:rsidRDefault="00585B1F" w:rsidP="006770C3">
      <w:pPr>
        <w:pStyle w:val="Odstavecseseznamem"/>
        <w:numPr>
          <w:ilvl w:val="2"/>
          <w:numId w:val="16"/>
        </w:numPr>
      </w:pPr>
      <w:r>
        <w:t>Email</w:t>
      </w:r>
    </w:p>
    <w:p w:rsidR="00585B1F" w:rsidRDefault="00585B1F" w:rsidP="00585B1F">
      <w:pPr>
        <w:pStyle w:val="Odstavecseseznamem"/>
        <w:numPr>
          <w:ilvl w:val="0"/>
          <w:numId w:val="16"/>
        </w:numPr>
      </w:pPr>
      <w:r>
        <w:t>Email správce</w:t>
      </w:r>
    </w:p>
    <w:p w:rsidR="00585B1F" w:rsidRDefault="00585B1F" w:rsidP="00585B1F">
      <w:pPr>
        <w:pStyle w:val="Odstavecseseznamem"/>
        <w:numPr>
          <w:ilvl w:val="1"/>
          <w:numId w:val="16"/>
        </w:numPr>
      </w:pPr>
      <w:r>
        <w:t>Validní:</w:t>
      </w:r>
    </w:p>
    <w:p w:rsidR="00585B1F" w:rsidRDefault="00585B1F" w:rsidP="00585B1F">
      <w:pPr>
        <w:pStyle w:val="Odstavecseseznamem"/>
        <w:numPr>
          <w:ilvl w:val="2"/>
          <w:numId w:val="16"/>
        </w:numPr>
      </w:pPr>
      <w:r>
        <w:t>Email</w:t>
      </w:r>
    </w:p>
    <w:p w:rsidR="00585B1F" w:rsidRDefault="00585B1F" w:rsidP="00585B1F">
      <w:pPr>
        <w:pStyle w:val="Odstavecseseznamem"/>
        <w:numPr>
          <w:ilvl w:val="1"/>
          <w:numId w:val="16"/>
        </w:numPr>
      </w:pPr>
      <w:r>
        <w:t>Nevadní:</w:t>
      </w:r>
    </w:p>
    <w:p w:rsidR="00585B1F" w:rsidRDefault="00585B1F" w:rsidP="00585B1F">
      <w:pPr>
        <w:pStyle w:val="Odstavecseseznamem"/>
        <w:numPr>
          <w:ilvl w:val="2"/>
          <w:numId w:val="16"/>
        </w:numPr>
      </w:pPr>
      <w:r>
        <w:t>Text, který není email</w:t>
      </w:r>
    </w:p>
    <w:p w:rsidR="00585B1F" w:rsidRDefault="00585B1F" w:rsidP="00585B1F">
      <w:pPr>
        <w:pStyle w:val="Odstavecseseznamem"/>
        <w:numPr>
          <w:ilvl w:val="2"/>
          <w:numId w:val="16"/>
        </w:numPr>
      </w:pPr>
      <w:r>
        <w:t>Čísla</w:t>
      </w:r>
    </w:p>
    <w:p w:rsidR="00585B1F" w:rsidRDefault="00585B1F" w:rsidP="00585B1F">
      <w:pPr>
        <w:pStyle w:val="Odstavecseseznamem"/>
        <w:numPr>
          <w:ilvl w:val="2"/>
          <w:numId w:val="16"/>
        </w:numPr>
      </w:pPr>
      <w:proofErr w:type="spellStart"/>
      <w:r>
        <w:t>Url</w:t>
      </w:r>
      <w:proofErr w:type="spellEnd"/>
    </w:p>
    <w:p w:rsidR="00585B1F" w:rsidRDefault="00585B1F" w:rsidP="00585B1F">
      <w:pPr>
        <w:pStyle w:val="Odstavecseseznamem"/>
        <w:numPr>
          <w:ilvl w:val="2"/>
          <w:numId w:val="16"/>
        </w:numPr>
      </w:pPr>
      <w:r>
        <w:lastRenderedPageBreak/>
        <w:t>XSS script, atd…</w:t>
      </w:r>
    </w:p>
    <w:p w:rsidR="00585B1F" w:rsidRDefault="00585B1F" w:rsidP="00585B1F">
      <w:pPr>
        <w:pStyle w:val="Odstavecseseznamem"/>
        <w:numPr>
          <w:ilvl w:val="0"/>
          <w:numId w:val="16"/>
        </w:numPr>
      </w:pPr>
      <w:r>
        <w:t>Telefon na správce</w:t>
      </w:r>
    </w:p>
    <w:p w:rsidR="00585B1F" w:rsidRDefault="00585B1F" w:rsidP="00585B1F">
      <w:pPr>
        <w:pStyle w:val="Odstavecseseznamem"/>
        <w:numPr>
          <w:ilvl w:val="1"/>
          <w:numId w:val="16"/>
        </w:numPr>
      </w:pPr>
      <w:r>
        <w:t>Validní:</w:t>
      </w:r>
    </w:p>
    <w:p w:rsidR="00585B1F" w:rsidRDefault="00585B1F" w:rsidP="00585B1F">
      <w:pPr>
        <w:pStyle w:val="Odstavecseseznamem"/>
        <w:numPr>
          <w:ilvl w:val="2"/>
          <w:numId w:val="16"/>
        </w:numPr>
      </w:pPr>
      <w:r>
        <w:t>Telefonní číslo</w:t>
      </w:r>
    </w:p>
    <w:p w:rsidR="00585B1F" w:rsidRDefault="00585B1F" w:rsidP="00585B1F">
      <w:pPr>
        <w:pStyle w:val="Odstavecseseznamem"/>
        <w:numPr>
          <w:ilvl w:val="1"/>
          <w:numId w:val="16"/>
        </w:numPr>
      </w:pPr>
      <w:r>
        <w:t>Nevalidní:</w:t>
      </w:r>
    </w:p>
    <w:p w:rsidR="00585B1F" w:rsidRDefault="00585B1F" w:rsidP="00585B1F">
      <w:pPr>
        <w:pStyle w:val="Odstavecseseznamem"/>
        <w:numPr>
          <w:ilvl w:val="2"/>
          <w:numId w:val="16"/>
        </w:numPr>
      </w:pPr>
      <w:r>
        <w:t>Libovolný text</w:t>
      </w:r>
    </w:p>
    <w:p w:rsidR="00585B1F" w:rsidRDefault="00585B1F" w:rsidP="00585B1F">
      <w:pPr>
        <w:pStyle w:val="Odstavecseseznamem"/>
        <w:numPr>
          <w:ilvl w:val="2"/>
          <w:numId w:val="16"/>
        </w:numPr>
      </w:pPr>
      <w:r>
        <w:t>XSS script, atd…</w:t>
      </w:r>
    </w:p>
    <w:p w:rsidR="006770C3" w:rsidRDefault="00585B1F" w:rsidP="006770C3">
      <w:pPr>
        <w:pStyle w:val="Odstavecseseznamem"/>
        <w:numPr>
          <w:ilvl w:val="2"/>
          <w:numId w:val="16"/>
        </w:numPr>
      </w:pPr>
      <w:proofErr w:type="spellStart"/>
      <w:r>
        <w:t>Url</w:t>
      </w:r>
      <w:proofErr w:type="spellEnd"/>
    </w:p>
    <w:p w:rsidR="00A40355" w:rsidRDefault="00A40355" w:rsidP="006770C3">
      <w:pPr>
        <w:pStyle w:val="Nadpis3"/>
      </w:pPr>
      <w:bookmarkStart w:id="10" w:name="_Toc29420513"/>
      <w:r>
        <w:t>Proměnné pro zadání formu uchování dat:</w:t>
      </w:r>
      <w:bookmarkEnd w:id="10"/>
    </w:p>
    <w:p w:rsidR="006770C3" w:rsidRDefault="00A40355" w:rsidP="00A40355">
      <w:r>
        <w:t xml:space="preserve">Zde dochází k větvení, aby bylo možné pokrýt všechny případy </w:t>
      </w:r>
      <w:r w:rsidR="006770C3">
        <w:t>tak první částí jsou dva checkboxy které při zaškrtnutí zobrazí další možné pole které musí uživatel vyplnit.</w:t>
      </w:r>
    </w:p>
    <w:p w:rsidR="006770C3" w:rsidRDefault="006770C3" w:rsidP="006770C3">
      <w:pPr>
        <w:pStyle w:val="Odstavecseseznamem"/>
        <w:numPr>
          <w:ilvl w:val="0"/>
          <w:numId w:val="12"/>
        </w:numPr>
      </w:pPr>
      <w:r>
        <w:t>Elektronické:</w:t>
      </w:r>
    </w:p>
    <w:p w:rsidR="006770C3" w:rsidRDefault="006770C3" w:rsidP="006770C3">
      <w:pPr>
        <w:pStyle w:val="Odstavecseseznamem"/>
        <w:numPr>
          <w:ilvl w:val="1"/>
          <w:numId w:val="12"/>
        </w:numPr>
      </w:pPr>
      <w:r>
        <w:t>Validní:</w:t>
      </w:r>
    </w:p>
    <w:p w:rsidR="006770C3" w:rsidRDefault="006770C3" w:rsidP="006770C3">
      <w:pPr>
        <w:pStyle w:val="Odstavecseseznamem"/>
        <w:numPr>
          <w:ilvl w:val="2"/>
          <w:numId w:val="12"/>
        </w:numPr>
      </w:pPr>
      <w:proofErr w:type="spellStart"/>
      <w:r>
        <w:t>True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 </w:t>
      </w:r>
    </w:p>
    <w:p w:rsidR="006770C3" w:rsidRDefault="006770C3" w:rsidP="006770C3">
      <w:r>
        <w:t xml:space="preserve">Pokud je zvoleno </w:t>
      </w:r>
      <w:proofErr w:type="spellStart"/>
      <w:r>
        <w:t>True</w:t>
      </w:r>
      <w:proofErr w:type="spellEnd"/>
      <w:r>
        <w:t xml:space="preserve"> pak další možnosti:</w:t>
      </w:r>
    </w:p>
    <w:p w:rsidR="006770C3" w:rsidRDefault="006770C3" w:rsidP="006770C3">
      <w:pPr>
        <w:pStyle w:val="Odstavecseseznamem"/>
        <w:numPr>
          <w:ilvl w:val="0"/>
          <w:numId w:val="16"/>
        </w:numPr>
      </w:pPr>
      <w:r>
        <w:t>Informační systém:</w:t>
      </w:r>
    </w:p>
    <w:p w:rsidR="006770C3" w:rsidRDefault="006770C3" w:rsidP="00367A1C">
      <w:pPr>
        <w:pStyle w:val="Odstavecseseznamem"/>
        <w:numPr>
          <w:ilvl w:val="1"/>
          <w:numId w:val="16"/>
        </w:numPr>
      </w:pPr>
      <w:r>
        <w:t>Validní:</w:t>
      </w:r>
    </w:p>
    <w:p w:rsidR="006770C3" w:rsidRDefault="006770C3" w:rsidP="00367A1C">
      <w:pPr>
        <w:pStyle w:val="Odstavecseseznamem"/>
        <w:numPr>
          <w:ilvl w:val="2"/>
          <w:numId w:val="16"/>
        </w:numPr>
      </w:pPr>
      <w:r>
        <w:t xml:space="preserve"> Výběr informačních systémů z databáze</w:t>
      </w:r>
    </w:p>
    <w:p w:rsidR="006770C3" w:rsidRDefault="006770C3" w:rsidP="00367A1C">
      <w:pPr>
        <w:pStyle w:val="Odstavecseseznamem"/>
        <w:numPr>
          <w:ilvl w:val="1"/>
          <w:numId w:val="16"/>
        </w:numPr>
      </w:pPr>
      <w:r>
        <w:t>Nevalidní:</w:t>
      </w:r>
    </w:p>
    <w:p w:rsidR="006770C3" w:rsidRDefault="006770C3" w:rsidP="00367A1C">
      <w:pPr>
        <w:pStyle w:val="Odstavecseseznamem"/>
        <w:numPr>
          <w:ilvl w:val="2"/>
          <w:numId w:val="16"/>
        </w:numPr>
      </w:pPr>
      <w:r>
        <w:t>Nevybráno nic</w:t>
      </w:r>
    </w:p>
    <w:p w:rsidR="00367A1C" w:rsidRDefault="00367A1C" w:rsidP="00367A1C">
      <w:pPr>
        <w:pStyle w:val="Odstavecseseznamem"/>
        <w:ind w:left="1788"/>
      </w:pPr>
    </w:p>
    <w:p w:rsidR="006770C3" w:rsidRDefault="006770C3" w:rsidP="006770C3">
      <w:pPr>
        <w:pStyle w:val="Odstavecseseznamem"/>
        <w:numPr>
          <w:ilvl w:val="0"/>
          <w:numId w:val="16"/>
        </w:numPr>
      </w:pPr>
      <w:r>
        <w:t>Síťový disk:</w:t>
      </w:r>
    </w:p>
    <w:p w:rsidR="00367A1C" w:rsidRDefault="00367A1C" w:rsidP="00367A1C">
      <w:pPr>
        <w:pStyle w:val="Odstavecseseznamem"/>
        <w:numPr>
          <w:ilvl w:val="1"/>
          <w:numId w:val="16"/>
        </w:numPr>
      </w:pPr>
      <w:r>
        <w:t>Validní:</w:t>
      </w:r>
    </w:p>
    <w:p w:rsidR="00367A1C" w:rsidRDefault="00367A1C" w:rsidP="00367A1C">
      <w:pPr>
        <w:pStyle w:val="Odstavecseseznamem"/>
        <w:numPr>
          <w:ilvl w:val="2"/>
          <w:numId w:val="16"/>
        </w:numPr>
      </w:pPr>
      <w:r>
        <w:t xml:space="preserve">Tru, </w:t>
      </w:r>
      <w:proofErr w:type="spellStart"/>
      <w:r>
        <w:t>False</w:t>
      </w:r>
      <w:proofErr w:type="spellEnd"/>
    </w:p>
    <w:p w:rsidR="00367A1C" w:rsidRDefault="00367A1C" w:rsidP="00367A1C">
      <w:pPr>
        <w:ind w:firstLine="708"/>
      </w:pPr>
      <w:r>
        <w:t xml:space="preserve">Pokud je zvoleno </w:t>
      </w:r>
      <w:proofErr w:type="spellStart"/>
      <w:r>
        <w:t>True</w:t>
      </w:r>
      <w:proofErr w:type="spellEnd"/>
      <w:r>
        <w:t xml:space="preserve"> nové pole:</w:t>
      </w:r>
    </w:p>
    <w:p w:rsidR="00367A1C" w:rsidRDefault="00367A1C" w:rsidP="00367A1C">
      <w:pPr>
        <w:pStyle w:val="Odstavecseseznamem"/>
        <w:numPr>
          <w:ilvl w:val="1"/>
          <w:numId w:val="16"/>
        </w:numPr>
      </w:pPr>
      <w:r>
        <w:t xml:space="preserve">Validní: </w:t>
      </w:r>
    </w:p>
    <w:p w:rsidR="00367A1C" w:rsidRDefault="00367A1C" w:rsidP="00367A1C">
      <w:pPr>
        <w:pStyle w:val="Odstavecseseznamem"/>
        <w:numPr>
          <w:ilvl w:val="2"/>
          <w:numId w:val="16"/>
        </w:numPr>
      </w:pPr>
      <w:r>
        <w:t xml:space="preserve">Cesta k umístění dat na síťovém disku ve formě </w:t>
      </w:r>
    </w:p>
    <w:p w:rsidR="00367A1C" w:rsidRDefault="00367A1C" w:rsidP="00367A1C">
      <w:pPr>
        <w:pStyle w:val="Odstavecseseznamem"/>
        <w:numPr>
          <w:ilvl w:val="1"/>
          <w:numId w:val="16"/>
        </w:numPr>
      </w:pPr>
      <w:r>
        <w:t>Nevalidní:</w:t>
      </w:r>
    </w:p>
    <w:p w:rsidR="00921730" w:rsidRDefault="00921730" w:rsidP="00921730">
      <w:pPr>
        <w:pStyle w:val="Odstavecseseznamem"/>
        <w:numPr>
          <w:ilvl w:val="2"/>
          <w:numId w:val="16"/>
        </w:numPr>
      </w:pPr>
      <w:r>
        <w:t>Čísla</w:t>
      </w:r>
    </w:p>
    <w:p w:rsidR="00921730" w:rsidRDefault="00921730" w:rsidP="00921730">
      <w:pPr>
        <w:pStyle w:val="Odstavecseseznamem"/>
        <w:numPr>
          <w:ilvl w:val="2"/>
          <w:numId w:val="16"/>
        </w:numPr>
      </w:pPr>
      <w:proofErr w:type="spellStart"/>
      <w:r>
        <w:t>Url</w:t>
      </w:r>
      <w:proofErr w:type="spellEnd"/>
    </w:p>
    <w:p w:rsidR="00921730" w:rsidRDefault="00921730" w:rsidP="00921730">
      <w:pPr>
        <w:pStyle w:val="Odstavecseseznamem"/>
        <w:numPr>
          <w:ilvl w:val="2"/>
          <w:numId w:val="16"/>
        </w:numPr>
      </w:pPr>
      <w:r>
        <w:t>XSS script, atd…</w:t>
      </w:r>
    </w:p>
    <w:p w:rsidR="00367A1C" w:rsidRDefault="00367A1C" w:rsidP="00367A1C">
      <w:pPr>
        <w:pStyle w:val="Odstavecseseznamem"/>
        <w:numPr>
          <w:ilvl w:val="0"/>
          <w:numId w:val="12"/>
        </w:numPr>
      </w:pPr>
      <w:r>
        <w:t>Papírové:</w:t>
      </w:r>
    </w:p>
    <w:p w:rsidR="00367A1C" w:rsidRDefault="00367A1C" w:rsidP="00367A1C">
      <w:pPr>
        <w:pStyle w:val="Odstavecseseznamem"/>
        <w:numPr>
          <w:ilvl w:val="1"/>
          <w:numId w:val="12"/>
        </w:numPr>
      </w:pPr>
      <w:r>
        <w:t>Validní:</w:t>
      </w:r>
    </w:p>
    <w:p w:rsidR="00367A1C" w:rsidRDefault="00367A1C" w:rsidP="00367A1C">
      <w:pPr>
        <w:pStyle w:val="Odstavecseseznamem"/>
        <w:numPr>
          <w:ilvl w:val="2"/>
          <w:numId w:val="12"/>
        </w:numPr>
      </w:pPr>
      <w:proofErr w:type="spellStart"/>
      <w:r>
        <w:t>True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 </w:t>
      </w:r>
    </w:p>
    <w:p w:rsidR="00367A1C" w:rsidRDefault="00367A1C" w:rsidP="00367A1C">
      <w:r>
        <w:t xml:space="preserve">Pokud je zvoleno </w:t>
      </w:r>
      <w:proofErr w:type="spellStart"/>
      <w:r>
        <w:t>True</w:t>
      </w:r>
      <w:proofErr w:type="spellEnd"/>
      <w:r>
        <w:t xml:space="preserve"> pak další možnosti:</w:t>
      </w:r>
    </w:p>
    <w:p w:rsidR="00367A1C" w:rsidRDefault="00367A1C" w:rsidP="00367A1C">
      <w:pPr>
        <w:pStyle w:val="Odstavecseseznamem"/>
        <w:numPr>
          <w:ilvl w:val="0"/>
          <w:numId w:val="16"/>
        </w:numPr>
      </w:pPr>
      <w:r>
        <w:t>Umístění:</w:t>
      </w:r>
    </w:p>
    <w:p w:rsidR="00367A1C" w:rsidRDefault="00367A1C" w:rsidP="00367A1C">
      <w:pPr>
        <w:pStyle w:val="Odstavecseseznamem"/>
        <w:numPr>
          <w:ilvl w:val="1"/>
          <w:numId w:val="16"/>
        </w:numPr>
      </w:pPr>
      <w:r>
        <w:t>Validní:</w:t>
      </w:r>
    </w:p>
    <w:p w:rsidR="00367A1C" w:rsidRDefault="00367A1C" w:rsidP="00367A1C">
      <w:pPr>
        <w:pStyle w:val="Odstavecseseznamem"/>
        <w:numPr>
          <w:ilvl w:val="2"/>
          <w:numId w:val="16"/>
        </w:numPr>
      </w:pPr>
      <w:r>
        <w:t xml:space="preserve"> Umístěný papírových dat ve firmě. Např číslo šanonu nebo regálu ve formě </w:t>
      </w:r>
    </w:p>
    <w:p w:rsidR="00367A1C" w:rsidRDefault="00367A1C" w:rsidP="00367A1C">
      <w:pPr>
        <w:pStyle w:val="Odstavecseseznamem"/>
        <w:numPr>
          <w:ilvl w:val="1"/>
          <w:numId w:val="16"/>
        </w:numPr>
      </w:pPr>
      <w:r>
        <w:t>Nevalidní:</w:t>
      </w:r>
    </w:p>
    <w:p w:rsidR="00B67DE8" w:rsidRDefault="00367A1C" w:rsidP="00B67DE8">
      <w:pPr>
        <w:pStyle w:val="Odstavecseseznamem"/>
        <w:numPr>
          <w:ilvl w:val="2"/>
          <w:numId w:val="16"/>
        </w:numPr>
      </w:pPr>
      <w:r>
        <w:t>XSS script, atd…</w:t>
      </w:r>
    </w:p>
    <w:p w:rsidR="009C7069" w:rsidRDefault="009C7069" w:rsidP="009C7069">
      <w:pPr>
        <w:pStyle w:val="Nadpis3"/>
      </w:pPr>
      <w:bookmarkStart w:id="11" w:name="_Toc29420514"/>
      <w:r>
        <w:t>Proměnné pro Dodavatele:</w:t>
      </w:r>
      <w:bookmarkEnd w:id="11"/>
    </w:p>
    <w:p w:rsidR="009C7069" w:rsidRDefault="009C7069" w:rsidP="009C7069">
      <w:r>
        <w:t>Zde dochází také k větvení, aby bylo možné nemít žádného dodavatele a skok přeskočit v první části:</w:t>
      </w:r>
    </w:p>
    <w:p w:rsidR="009C7069" w:rsidRDefault="009C7069" w:rsidP="009C7069">
      <w:pPr>
        <w:pStyle w:val="Odstavecseseznamem"/>
        <w:numPr>
          <w:ilvl w:val="0"/>
          <w:numId w:val="12"/>
        </w:numPr>
      </w:pPr>
      <w:r>
        <w:lastRenderedPageBreak/>
        <w:t>Máte dodavatele:</w:t>
      </w:r>
    </w:p>
    <w:p w:rsidR="009C7069" w:rsidRDefault="009C7069" w:rsidP="009C7069">
      <w:pPr>
        <w:pStyle w:val="Odstavecseseznamem"/>
        <w:numPr>
          <w:ilvl w:val="1"/>
          <w:numId w:val="12"/>
        </w:numPr>
      </w:pPr>
      <w:r>
        <w:t>Validní:</w:t>
      </w:r>
    </w:p>
    <w:p w:rsidR="009C7069" w:rsidRDefault="009C7069" w:rsidP="009C7069">
      <w:pPr>
        <w:pStyle w:val="Odstavecseseznamem"/>
        <w:numPr>
          <w:ilvl w:val="2"/>
          <w:numId w:val="12"/>
        </w:numPr>
      </w:pPr>
      <w:proofErr w:type="spellStart"/>
      <w:r>
        <w:t>True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 </w:t>
      </w:r>
    </w:p>
    <w:p w:rsidR="009C7069" w:rsidRDefault="009C7069" w:rsidP="009C7069">
      <w:r>
        <w:t xml:space="preserve">Pokud je zvoleno </w:t>
      </w:r>
      <w:proofErr w:type="spellStart"/>
      <w:r>
        <w:t>True</w:t>
      </w:r>
      <w:proofErr w:type="spellEnd"/>
      <w:r>
        <w:t xml:space="preserve"> pak další možnosti:</w:t>
      </w:r>
    </w:p>
    <w:p w:rsidR="009C7069" w:rsidRDefault="009C7069" w:rsidP="009C7069">
      <w:pPr>
        <w:pStyle w:val="Odstavecseseznamem"/>
        <w:numPr>
          <w:ilvl w:val="0"/>
          <w:numId w:val="16"/>
        </w:numPr>
      </w:pPr>
      <w:r>
        <w:t>Jméno Dodavatele:</w:t>
      </w:r>
    </w:p>
    <w:p w:rsidR="009C7069" w:rsidRDefault="009C7069" w:rsidP="009C7069">
      <w:pPr>
        <w:pStyle w:val="Odstavecseseznamem"/>
        <w:numPr>
          <w:ilvl w:val="1"/>
          <w:numId w:val="16"/>
        </w:numPr>
      </w:pPr>
      <w:r>
        <w:t>Validní:</w:t>
      </w:r>
    </w:p>
    <w:p w:rsidR="009C7069" w:rsidRDefault="009C7069" w:rsidP="009C7069">
      <w:pPr>
        <w:pStyle w:val="Odstavecseseznamem"/>
        <w:numPr>
          <w:ilvl w:val="2"/>
          <w:numId w:val="16"/>
        </w:numPr>
      </w:pPr>
      <w:r>
        <w:t xml:space="preserve"> Název externího dodavatele, který se stará </w:t>
      </w:r>
    </w:p>
    <w:p w:rsidR="009C7069" w:rsidRDefault="009C7069" w:rsidP="009C7069">
      <w:pPr>
        <w:pStyle w:val="Odstavecseseznamem"/>
        <w:numPr>
          <w:ilvl w:val="1"/>
          <w:numId w:val="16"/>
        </w:numPr>
      </w:pPr>
      <w:r>
        <w:t>Nevalidní:</w:t>
      </w:r>
    </w:p>
    <w:p w:rsidR="009C7069" w:rsidRDefault="009C7069" w:rsidP="003866A5">
      <w:pPr>
        <w:pStyle w:val="Odstavecseseznamem"/>
        <w:numPr>
          <w:ilvl w:val="2"/>
          <w:numId w:val="16"/>
        </w:numPr>
      </w:pPr>
      <w:r>
        <w:t>Nevybráno nic</w:t>
      </w:r>
    </w:p>
    <w:p w:rsidR="003866A5" w:rsidRDefault="003866A5" w:rsidP="003866A5">
      <w:pPr>
        <w:pStyle w:val="Odstavecseseznamem"/>
        <w:numPr>
          <w:ilvl w:val="0"/>
          <w:numId w:val="16"/>
        </w:numPr>
      </w:pPr>
      <w:r>
        <w:t>Popis</w:t>
      </w:r>
    </w:p>
    <w:p w:rsidR="003866A5" w:rsidRDefault="003866A5" w:rsidP="003866A5">
      <w:pPr>
        <w:pStyle w:val="Odstavecseseznamem"/>
        <w:numPr>
          <w:ilvl w:val="1"/>
          <w:numId w:val="16"/>
        </w:numPr>
      </w:pPr>
      <w:r>
        <w:t>Validní:</w:t>
      </w:r>
    </w:p>
    <w:p w:rsidR="003866A5" w:rsidRDefault="003866A5" w:rsidP="003866A5">
      <w:pPr>
        <w:pStyle w:val="Odstavecseseznamem"/>
        <w:numPr>
          <w:ilvl w:val="2"/>
          <w:numId w:val="16"/>
        </w:numPr>
      </w:pPr>
      <w:r>
        <w:t>Popis, o co se stará, externí dodavatel</w:t>
      </w:r>
    </w:p>
    <w:p w:rsidR="003866A5" w:rsidRDefault="003866A5" w:rsidP="003866A5">
      <w:pPr>
        <w:pStyle w:val="Odstavecseseznamem"/>
        <w:numPr>
          <w:ilvl w:val="1"/>
          <w:numId w:val="16"/>
        </w:numPr>
      </w:pPr>
      <w:r>
        <w:t>Nevalidní:</w:t>
      </w:r>
    </w:p>
    <w:p w:rsidR="003866A5" w:rsidRDefault="003866A5" w:rsidP="003866A5">
      <w:pPr>
        <w:pStyle w:val="Odstavecseseznamem"/>
        <w:numPr>
          <w:ilvl w:val="2"/>
          <w:numId w:val="16"/>
        </w:numPr>
      </w:pPr>
      <w:r>
        <w:t>Čísla</w:t>
      </w:r>
    </w:p>
    <w:p w:rsidR="003866A5" w:rsidRDefault="003866A5" w:rsidP="003866A5">
      <w:pPr>
        <w:pStyle w:val="Odstavecseseznamem"/>
        <w:numPr>
          <w:ilvl w:val="2"/>
          <w:numId w:val="16"/>
        </w:numPr>
      </w:pPr>
      <w:r>
        <w:t>XSS script, atd…</w:t>
      </w:r>
    </w:p>
    <w:p w:rsidR="003866A5" w:rsidRDefault="003866A5" w:rsidP="003866A5">
      <w:pPr>
        <w:pStyle w:val="Odstavecseseznamem"/>
        <w:numPr>
          <w:ilvl w:val="0"/>
          <w:numId w:val="16"/>
        </w:numPr>
      </w:pPr>
      <w:r>
        <w:t>Informační systém, který spravuje:</w:t>
      </w:r>
    </w:p>
    <w:p w:rsidR="003866A5" w:rsidRDefault="003866A5" w:rsidP="003866A5">
      <w:pPr>
        <w:pStyle w:val="Odstavecseseznamem"/>
        <w:numPr>
          <w:ilvl w:val="1"/>
          <w:numId w:val="16"/>
        </w:numPr>
      </w:pPr>
      <w:r>
        <w:t>Validní:</w:t>
      </w:r>
    </w:p>
    <w:p w:rsidR="009C7069" w:rsidRDefault="003866A5" w:rsidP="009C7069">
      <w:pPr>
        <w:pStyle w:val="Odstavecseseznamem"/>
        <w:numPr>
          <w:ilvl w:val="2"/>
          <w:numId w:val="16"/>
        </w:numPr>
      </w:pPr>
      <w:r>
        <w:t>Výběr z možných informačních systémů ve firmě</w:t>
      </w:r>
    </w:p>
    <w:p w:rsidR="00215A62" w:rsidRDefault="00215A62" w:rsidP="00215A62"/>
    <w:p w:rsidR="00215A62" w:rsidRDefault="00215A62" w:rsidP="00215A62">
      <w:pPr>
        <w:pStyle w:val="Nadpis1"/>
      </w:pPr>
    </w:p>
    <w:p w:rsidR="004A4EFD" w:rsidRPr="004A4EFD" w:rsidRDefault="004A4EFD" w:rsidP="004A4EFD"/>
    <w:p w:rsidR="00215A62" w:rsidRDefault="009F326D" w:rsidP="00215A62">
      <w:pPr>
        <w:pStyle w:val="Nadpis1"/>
      </w:pPr>
      <w:bookmarkStart w:id="12" w:name="_Toc29420515"/>
      <w:r>
        <w:t>N-</w:t>
      </w:r>
      <w:proofErr w:type="spellStart"/>
      <w:r>
        <w:t>way</w:t>
      </w:r>
      <w:proofErr w:type="spellEnd"/>
      <w:r w:rsidR="00215A62">
        <w:t xml:space="preserve"> testování</w:t>
      </w:r>
      <w:bookmarkEnd w:id="12"/>
      <w:r w:rsidR="00215A62">
        <w:t xml:space="preserve"> </w:t>
      </w:r>
    </w:p>
    <w:p w:rsidR="007A2C14" w:rsidRDefault="007A2C14" w:rsidP="007A2C14">
      <w:r>
        <w:t xml:space="preserve">Pro </w:t>
      </w:r>
      <w:proofErr w:type="gramStart"/>
      <w:r w:rsidR="009F326D">
        <w:t>3-way</w:t>
      </w:r>
      <w:proofErr w:type="gramEnd"/>
      <w:r>
        <w:t xml:space="preserve"> testování jsem vybral část kdy uživatel s rolí IT pracovník přidává nový informační systém.</w:t>
      </w:r>
      <w:r w:rsidRPr="007A2C14">
        <w:t xml:space="preserve"> </w:t>
      </w:r>
      <w:r w:rsidR="009F326D">
        <w:t>Pro vygenerování jsem použil nástroj ACTS3.0.</w:t>
      </w:r>
    </w:p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67"/>
        <w:gridCol w:w="1422"/>
        <w:gridCol w:w="2155"/>
        <w:gridCol w:w="1552"/>
        <w:gridCol w:w="1422"/>
        <w:gridCol w:w="1422"/>
      </w:tblGrid>
      <w:tr w:rsidR="009F326D" w:rsidRPr="009F326D" w:rsidTr="009F326D">
        <w:trPr>
          <w:trHeight w:val="25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 Case No.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zev</w:t>
            </w:r>
            <w:proofErr w:type="spellEnd"/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l</w:t>
            </w:r>
            <w:proofErr w:type="spellEnd"/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eno_spravce</w:t>
            </w:r>
            <w:proofErr w:type="spellEnd"/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mail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94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94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x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x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xt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xt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xt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xt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13" w:name="_GoBack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x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bookmarkEnd w:id="13"/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x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94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94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SS SCRIP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i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d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  <w:tr w:rsidR="009F326D" w:rsidRPr="009F326D" w:rsidTr="009F326D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te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em</w:t>
            </w:r>
            <w:proofErr w:type="spellEnd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stnancu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@test.co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6D" w:rsidRPr="009F326D" w:rsidRDefault="009F326D" w:rsidP="009F3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32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85478</w:t>
            </w:r>
          </w:p>
        </w:tc>
      </w:tr>
    </w:tbl>
    <w:p w:rsidR="00AE456F" w:rsidRPr="007A2C14" w:rsidRDefault="00AE456F" w:rsidP="007A2C14"/>
    <w:p w:rsidR="004A4EFD" w:rsidRDefault="004A4EFD" w:rsidP="00215A62"/>
    <w:p w:rsidR="009F326D" w:rsidRDefault="009F326D" w:rsidP="00215A62"/>
    <w:p w:rsidR="004A4EFD" w:rsidRDefault="009F326D" w:rsidP="00215A62">
      <w:r>
        <w:t xml:space="preserve">Pro </w:t>
      </w:r>
      <w:proofErr w:type="gramStart"/>
      <w:r>
        <w:t>2-way</w:t>
      </w:r>
      <w:proofErr w:type="gramEnd"/>
      <w:r>
        <w:t xml:space="preserve"> (</w:t>
      </w:r>
      <w:r w:rsidR="00F44354">
        <w:t>Párové</w:t>
      </w:r>
      <w:r>
        <w:t xml:space="preserve">) jsem použil program </w:t>
      </w:r>
      <w:proofErr w:type="spellStart"/>
      <w:r>
        <w:t>allpairs</w:t>
      </w:r>
      <w:proofErr w:type="spellEnd"/>
      <w:r>
        <w:t>. T</w:t>
      </w:r>
      <w:r w:rsidR="00F44354">
        <w:t>estování p</w:t>
      </w:r>
      <w:r w:rsidR="00437931">
        <w:t>ro</w:t>
      </w:r>
      <w:r>
        <w:t xml:space="preserve"> přidání</w:t>
      </w:r>
      <w:r w:rsidR="00437931">
        <w:t xml:space="preserve"> dat dodavatele</w:t>
      </w:r>
      <w:r>
        <w:t>.</w:t>
      </w:r>
    </w:p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1747"/>
        <w:gridCol w:w="2596"/>
        <w:gridCol w:w="2197"/>
        <w:gridCol w:w="1981"/>
      </w:tblGrid>
      <w:tr w:rsidR="00437931" w:rsidRPr="00437931" w:rsidTr="00437931">
        <w:trPr>
          <w:trHeight w:val="300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case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Nazev</w:t>
            </w:r>
            <w:proofErr w:type="spellEnd"/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InfSystem</w:t>
            </w:r>
            <w:proofErr w:type="spellEnd"/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pairings</w:t>
            </w:r>
            <w:proofErr w:type="spellEnd"/>
          </w:p>
        </w:tc>
      </w:tr>
      <w:tr w:rsidR="00437931" w:rsidRPr="00437931" w:rsidTr="00437931">
        <w:trPr>
          <w:trHeight w:val="30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Dovatel</w:t>
            </w:r>
            <w:proofErr w:type="spellEnd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lektro test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ohle je popis dodavatele </w:t>
            </w: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elekro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SA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437931" w:rsidRPr="00437931" w:rsidTr="00437931">
        <w:trPr>
          <w:trHeight w:val="30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ohle je popis dodavatele </w:t>
            </w: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elekro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437931" w:rsidRPr="00437931" w:rsidTr="00437931">
        <w:trPr>
          <w:trHeight w:val="30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Dovatel</w:t>
            </w:r>
            <w:proofErr w:type="spellEnd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lektro test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9898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437931" w:rsidRPr="00437931" w:rsidTr="00437931">
        <w:trPr>
          <w:trHeight w:val="30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9898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SA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437931" w:rsidRPr="00437931" w:rsidTr="00437931">
        <w:trPr>
          <w:trHeight w:val="30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Dovatel</w:t>
            </w:r>
            <w:proofErr w:type="spellEnd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lektro test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XSS SCRIPT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SA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437931" w:rsidRPr="00437931" w:rsidTr="00437931">
        <w:trPr>
          <w:trHeight w:val="315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XSS SCRIPT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931" w:rsidRPr="00437931" w:rsidRDefault="00437931" w:rsidP="0043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79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</w:tbl>
    <w:p w:rsidR="00F44354" w:rsidRDefault="00F44354" w:rsidP="00215A62"/>
    <w:p w:rsidR="00F44354" w:rsidRDefault="009F326D" w:rsidP="00F44354">
      <w:r>
        <w:lastRenderedPageBreak/>
        <w:t xml:space="preserve">Pro </w:t>
      </w:r>
      <w:proofErr w:type="gramStart"/>
      <w:r>
        <w:t>2-way</w:t>
      </w:r>
      <w:proofErr w:type="gramEnd"/>
      <w:r>
        <w:t xml:space="preserve"> (Párové) jsem použil program </w:t>
      </w:r>
      <w:proofErr w:type="spellStart"/>
      <w:r>
        <w:t>allpairs</w:t>
      </w:r>
      <w:proofErr w:type="spellEnd"/>
      <w:r>
        <w:t>. Testování pro přidání elektronické a papírové formy</w:t>
      </w:r>
      <w:r>
        <w:t>.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1200"/>
        <w:gridCol w:w="2440"/>
        <w:gridCol w:w="2200"/>
      </w:tblGrid>
      <w:tr w:rsidR="00F44354" w:rsidRPr="00F44354" w:rsidTr="00F4435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cas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sitovy</w:t>
            </w:r>
            <w:proofErr w:type="spellEnd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isk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InfSystem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papirove</w:t>
            </w:r>
            <w:proofErr w:type="spellEnd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uloziste</w:t>
            </w:r>
            <w:proofErr w:type="spellEnd"/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pairings</w:t>
            </w:r>
            <w:proofErr w:type="spellEnd"/>
          </w:p>
        </w:tc>
      </w:tr>
      <w:tr w:rsidR="00F44354" w:rsidRPr="00F44354" w:rsidTr="00F4435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D://test/t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SA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regal5 A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F44354" w:rsidRPr="00F44354" w:rsidTr="00F4435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D://test/t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F44354" w:rsidRPr="00F44354" w:rsidTr="00F4435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regal5 A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F44354" w:rsidRPr="00F44354" w:rsidTr="00F4435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SA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F44354" w:rsidRPr="00F44354" w:rsidTr="00F4435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http://test/t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SA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XSS SCRI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F44354" w:rsidRPr="00F44354" w:rsidTr="00F4435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http://test/t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regal5 A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F44354" w:rsidRPr="00F44354" w:rsidTr="00F4435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XSS SCRIP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XSS SCRI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F44354" w:rsidRPr="00F44354" w:rsidTr="00F4435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XSS SCRIP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SA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regal5 A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F44354" w:rsidRPr="00F44354" w:rsidTr="00F4435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D://test/t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~SA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XSS SCRI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F44354" w:rsidRPr="00F44354" w:rsidTr="00F4435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~</w:t>
            </w: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XSS SCRI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F44354" w:rsidRPr="00F44354" w:rsidTr="00F4435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http://test/t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~SA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F44354" w:rsidRPr="00F44354" w:rsidTr="00F4435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XSS SCRIP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~</w:t>
            </w: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nul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354" w:rsidRPr="00F44354" w:rsidRDefault="00F44354" w:rsidP="00F44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5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:rsidR="009F326D" w:rsidRDefault="009F326D" w:rsidP="00215A62"/>
    <w:p w:rsidR="009F326D" w:rsidRDefault="009F326D" w:rsidP="009F326D">
      <w:r>
        <w:br w:type="page"/>
      </w:r>
    </w:p>
    <w:p w:rsidR="00F44354" w:rsidRDefault="00F44354" w:rsidP="00215A62"/>
    <w:p w:rsidR="00921730" w:rsidRDefault="004A4EFD" w:rsidP="00E736D0">
      <w:pPr>
        <w:pStyle w:val="Nadpis1"/>
      </w:pPr>
      <w:bookmarkStart w:id="14" w:name="_Toc29420516"/>
      <w:r>
        <w:t>Testovací scénáře</w:t>
      </w:r>
      <w:bookmarkEnd w:id="14"/>
    </w:p>
    <w:p w:rsidR="00F67A32" w:rsidRPr="00F67A32" w:rsidRDefault="00F67A32" w:rsidP="00F67A32">
      <w:r>
        <w:t xml:space="preserve">Pro testování jsem zvolil </w:t>
      </w:r>
      <w:r w:rsidR="004D6A5E">
        <w:t>4</w:t>
      </w:r>
      <w:r>
        <w:t xml:space="preserve"> části aplikace </w:t>
      </w:r>
      <w:r w:rsidR="004D6A5E">
        <w:t>z důvodu, že by to jinak nedávalo ani smysl to testovat jinak, protože tyto 3 procesy na sebe navazují a z části si předávají data.</w:t>
      </w:r>
      <w:r>
        <w:t xml:space="preserve"> </w:t>
      </w:r>
    </w:p>
    <w:p w:rsidR="00921730" w:rsidRDefault="00BA1238" w:rsidP="004D6A5E">
      <w:pPr>
        <w:pStyle w:val="Nadpis2"/>
      </w:pPr>
      <w:bookmarkStart w:id="15" w:name="_Toc29420517"/>
      <w:r>
        <w:t>Proces pro vyplnění testu</w:t>
      </w:r>
      <w:r w:rsidR="00921730">
        <w:t>.</w:t>
      </w:r>
      <w:bookmarkEnd w:id="15"/>
    </w:p>
    <w:p w:rsidR="00E736D0" w:rsidRDefault="00E736D0" w:rsidP="00E736D0">
      <w:pPr>
        <w:pStyle w:val="Odstavecseseznamem"/>
      </w:pPr>
      <w:r>
        <w:t xml:space="preserve">Diagram byl vytvořen v programu </w:t>
      </w:r>
      <w:proofErr w:type="spellStart"/>
      <w:r>
        <w:t>Bizagi</w:t>
      </w:r>
      <w:proofErr w:type="spellEnd"/>
      <w:r>
        <w:t xml:space="preserve"> </w:t>
      </w:r>
    </w:p>
    <w:p w:rsidR="00E736D0" w:rsidRDefault="00E736D0" w:rsidP="00E736D0">
      <w:pPr>
        <w:pStyle w:val="Odstavecseseznamem"/>
      </w:pPr>
      <w:r>
        <w:rPr>
          <w:noProof/>
        </w:rPr>
        <w:drawing>
          <wp:inline distT="0" distB="0" distL="0" distR="0">
            <wp:extent cx="4069823" cy="2125980"/>
            <wp:effectExtent l="0" t="0" r="6985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19" cy="21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D0" w:rsidRDefault="00E736D0" w:rsidP="00E736D0">
      <w:pPr>
        <w:pStyle w:val="Odstavecseseznamem"/>
      </w:pPr>
      <w:r>
        <w:t>Pro otestování jsem zvolil</w:t>
      </w:r>
      <w:r w:rsidR="00C47162">
        <w:t xml:space="preserve"> hloubku 2</w:t>
      </w:r>
      <w:r>
        <w:t xml:space="preserve"> </w:t>
      </w:r>
      <w:r w:rsidR="00C47162">
        <w:t>(</w:t>
      </w:r>
      <w:r>
        <w:t>TDL=2</w:t>
      </w:r>
      <w:r w:rsidR="00C47162">
        <w:t>)</w:t>
      </w:r>
      <w:r>
        <w:t xml:space="preserve"> protože nic složitějšího nemá cenu výsledná data jsem vytvářel ručně.</w:t>
      </w:r>
    </w:p>
    <w:tbl>
      <w:tblPr>
        <w:tblW w:w="5020" w:type="dxa"/>
        <w:tblInd w:w="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</w:tblGrid>
      <w:tr w:rsidR="00E736D0" w:rsidRPr="00E736D0" w:rsidTr="00C47162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D0" w:rsidRPr="00E736D0" w:rsidRDefault="00E736D0" w:rsidP="00E7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6D0">
              <w:rPr>
                <w:rFonts w:ascii="Calibri" w:eastAsia="Times New Roman" w:hAnsi="Calibri" w:cs="Calibri"/>
                <w:color w:val="000000"/>
                <w:lang w:eastAsia="cs-CZ"/>
              </w:rPr>
              <w:t>1-2,1-3</w:t>
            </w:r>
          </w:p>
        </w:tc>
      </w:tr>
      <w:tr w:rsidR="00E736D0" w:rsidRPr="00E736D0" w:rsidTr="00C47162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D0" w:rsidRPr="00E736D0" w:rsidRDefault="00E736D0" w:rsidP="00E7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6D0">
              <w:rPr>
                <w:rFonts w:ascii="Calibri" w:eastAsia="Times New Roman" w:hAnsi="Calibri" w:cs="Calibri"/>
                <w:color w:val="000000"/>
                <w:lang w:eastAsia="cs-CZ"/>
              </w:rPr>
              <w:t>2-5</w:t>
            </w:r>
          </w:p>
        </w:tc>
      </w:tr>
      <w:tr w:rsidR="00E736D0" w:rsidRPr="00E736D0" w:rsidTr="00C47162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D0" w:rsidRPr="00E736D0" w:rsidRDefault="00E736D0" w:rsidP="00E7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6D0">
              <w:rPr>
                <w:rFonts w:ascii="Calibri" w:eastAsia="Times New Roman" w:hAnsi="Calibri" w:cs="Calibri"/>
                <w:color w:val="000000"/>
                <w:lang w:eastAsia="cs-CZ"/>
              </w:rPr>
              <w:t>3-4</w:t>
            </w:r>
          </w:p>
        </w:tc>
      </w:tr>
      <w:tr w:rsidR="00E736D0" w:rsidRPr="00E736D0" w:rsidTr="00C47162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D0" w:rsidRPr="00E736D0" w:rsidRDefault="00E736D0" w:rsidP="00E7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6D0">
              <w:rPr>
                <w:rFonts w:ascii="Calibri" w:eastAsia="Times New Roman" w:hAnsi="Calibri" w:cs="Calibri"/>
                <w:color w:val="000000"/>
                <w:lang w:eastAsia="cs-CZ"/>
              </w:rPr>
              <w:t>4-5</w:t>
            </w:r>
          </w:p>
        </w:tc>
      </w:tr>
      <w:tr w:rsidR="00E736D0" w:rsidRPr="00E736D0" w:rsidTr="00C47162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D0" w:rsidRPr="00E736D0" w:rsidRDefault="00E736D0" w:rsidP="00E7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6D0">
              <w:rPr>
                <w:rFonts w:ascii="Calibri" w:eastAsia="Times New Roman" w:hAnsi="Calibri" w:cs="Calibri"/>
                <w:color w:val="000000"/>
                <w:lang w:eastAsia="cs-CZ"/>
              </w:rPr>
              <w:t>5-6</w:t>
            </w:r>
          </w:p>
        </w:tc>
      </w:tr>
      <w:tr w:rsidR="00E736D0" w:rsidRPr="00E736D0" w:rsidTr="00C47162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D0" w:rsidRPr="00E736D0" w:rsidRDefault="00E736D0" w:rsidP="00E7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6D0">
              <w:rPr>
                <w:rFonts w:ascii="Calibri" w:eastAsia="Times New Roman" w:hAnsi="Calibri" w:cs="Calibri"/>
                <w:color w:val="000000"/>
                <w:lang w:eastAsia="cs-CZ"/>
              </w:rPr>
              <w:t>6-7</w:t>
            </w:r>
          </w:p>
        </w:tc>
      </w:tr>
      <w:tr w:rsidR="00E736D0" w:rsidRPr="00E736D0" w:rsidTr="00C47162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D0" w:rsidRPr="00E736D0" w:rsidRDefault="00E736D0" w:rsidP="00E7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6D0">
              <w:rPr>
                <w:rFonts w:ascii="Calibri" w:eastAsia="Times New Roman" w:hAnsi="Calibri" w:cs="Calibri"/>
                <w:color w:val="000000"/>
                <w:lang w:eastAsia="cs-CZ"/>
              </w:rPr>
              <w:t>7-8,7-9</w:t>
            </w:r>
          </w:p>
        </w:tc>
      </w:tr>
      <w:tr w:rsidR="00E736D0" w:rsidRPr="00E736D0" w:rsidTr="00C47162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D0" w:rsidRPr="00E736D0" w:rsidRDefault="00E736D0" w:rsidP="00E7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6D0">
              <w:rPr>
                <w:rFonts w:ascii="Calibri" w:eastAsia="Times New Roman" w:hAnsi="Calibri" w:cs="Calibri"/>
                <w:color w:val="000000"/>
                <w:lang w:eastAsia="cs-CZ"/>
              </w:rPr>
              <w:t>9-6</w:t>
            </w:r>
          </w:p>
        </w:tc>
      </w:tr>
    </w:tbl>
    <w:p w:rsidR="00E736D0" w:rsidRDefault="00E736D0" w:rsidP="00E736D0">
      <w:pPr>
        <w:pStyle w:val="Odstavecseseznamem"/>
      </w:pPr>
    </w:p>
    <w:p w:rsidR="00E736D0" w:rsidRDefault="00E736D0" w:rsidP="00E736D0">
      <w:pPr>
        <w:pStyle w:val="Odstavecseseznamem"/>
      </w:pPr>
      <w:r>
        <w:t xml:space="preserve">Z těchto možností vyšli dva test-case a to </w:t>
      </w:r>
    </w:p>
    <w:tbl>
      <w:tblPr>
        <w:tblW w:w="5020" w:type="dxa"/>
        <w:tblInd w:w="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</w:tblGrid>
      <w:tr w:rsidR="00E736D0" w:rsidRPr="00E736D0" w:rsidTr="00E736D0">
        <w:trPr>
          <w:trHeight w:val="30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6D0" w:rsidRPr="00E736D0" w:rsidRDefault="00E736D0" w:rsidP="00E7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6D0">
              <w:rPr>
                <w:rFonts w:ascii="Calibri" w:eastAsia="Times New Roman" w:hAnsi="Calibri" w:cs="Calibri"/>
                <w:color w:val="000000"/>
                <w:lang w:eastAsia="cs-CZ"/>
              </w:rPr>
              <w:t>1-2,2-5,5-6,6-7,7-8</w:t>
            </w:r>
          </w:p>
        </w:tc>
      </w:tr>
      <w:tr w:rsidR="00E736D0" w:rsidRPr="00E736D0" w:rsidTr="00E736D0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6D0" w:rsidRPr="00E736D0" w:rsidRDefault="00E736D0" w:rsidP="00E7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6D0">
              <w:rPr>
                <w:rFonts w:ascii="Calibri" w:eastAsia="Times New Roman" w:hAnsi="Calibri" w:cs="Calibri"/>
                <w:color w:val="000000"/>
                <w:lang w:eastAsia="cs-CZ"/>
              </w:rPr>
              <w:t>1-3,3-4,4-5,5-6,6-7,7-9,9-6,6-7,7-8</w:t>
            </w:r>
          </w:p>
        </w:tc>
      </w:tr>
    </w:tbl>
    <w:p w:rsidR="006B0054" w:rsidRDefault="006B0054" w:rsidP="00E736D0"/>
    <w:p w:rsidR="00C843B8" w:rsidRDefault="006B0054" w:rsidP="00E736D0">
      <w:r>
        <w:br w:type="page"/>
      </w:r>
    </w:p>
    <w:p w:rsidR="00921730" w:rsidRDefault="00BA1238" w:rsidP="004D6A5E">
      <w:pPr>
        <w:pStyle w:val="Nadpis2"/>
      </w:pPr>
      <w:bookmarkStart w:id="16" w:name="_Toc29420518"/>
      <w:r>
        <w:lastRenderedPageBreak/>
        <w:t>Proces pro přidání informačních systémů</w:t>
      </w:r>
      <w:r w:rsidR="00921730">
        <w:t>.</w:t>
      </w:r>
      <w:bookmarkEnd w:id="16"/>
    </w:p>
    <w:p w:rsidR="00C47162" w:rsidRDefault="00C843B8" w:rsidP="00C843B8">
      <w:r>
        <w:rPr>
          <w:noProof/>
        </w:rPr>
        <w:drawing>
          <wp:inline distT="0" distB="0" distL="0" distR="0">
            <wp:extent cx="5753100" cy="1752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62" w:rsidRDefault="00C47162" w:rsidP="00C843B8">
      <w:r>
        <w:tab/>
        <w:t>Pro tenhle případ jsem využil hloubku 3 (TDL=3).</w:t>
      </w:r>
    </w:p>
    <w:tbl>
      <w:tblPr>
        <w:tblW w:w="3900" w:type="dxa"/>
        <w:tblInd w:w="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</w:tblGrid>
      <w:tr w:rsidR="00C47162" w:rsidRPr="00C47162" w:rsidTr="00C47162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1-2-5,1-3-4</w:t>
            </w:r>
          </w:p>
        </w:tc>
      </w:tr>
      <w:tr w:rsidR="00C47162" w:rsidRPr="00C47162" w:rsidTr="00C47162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2-5-6,2-5-7</w:t>
            </w:r>
          </w:p>
        </w:tc>
      </w:tr>
      <w:tr w:rsidR="00C47162" w:rsidRPr="00C47162" w:rsidTr="00C47162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3-4-5</w:t>
            </w:r>
          </w:p>
        </w:tc>
      </w:tr>
      <w:tr w:rsidR="00C47162" w:rsidRPr="00C47162" w:rsidTr="00C47162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4-5-6,4-5-7</w:t>
            </w:r>
          </w:p>
        </w:tc>
      </w:tr>
      <w:tr w:rsidR="00C47162" w:rsidRPr="00C47162" w:rsidTr="00C47162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5-6-8,5-7</w:t>
            </w:r>
          </w:p>
        </w:tc>
      </w:tr>
      <w:tr w:rsidR="00C47162" w:rsidRPr="00C47162" w:rsidTr="00C47162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6-8-9</w:t>
            </w:r>
          </w:p>
        </w:tc>
      </w:tr>
      <w:tr w:rsidR="00C47162" w:rsidRPr="00C47162" w:rsidTr="00C47162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8-9-10,8-9-11</w:t>
            </w:r>
          </w:p>
        </w:tc>
      </w:tr>
      <w:tr w:rsidR="00C47162" w:rsidRPr="00C47162" w:rsidTr="00C47162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9-10,9-11-12</w:t>
            </w:r>
          </w:p>
        </w:tc>
      </w:tr>
      <w:tr w:rsidR="00C47162" w:rsidRPr="00C47162" w:rsidTr="00C47162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11-12-13,11-12-14</w:t>
            </w:r>
          </w:p>
        </w:tc>
      </w:tr>
      <w:tr w:rsidR="00C47162" w:rsidRPr="00C47162" w:rsidTr="00C47162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12-13,12-14-8</w:t>
            </w:r>
          </w:p>
        </w:tc>
      </w:tr>
      <w:tr w:rsidR="00C47162" w:rsidRPr="00C47162" w:rsidTr="00C47162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14-8-9</w:t>
            </w:r>
          </w:p>
        </w:tc>
      </w:tr>
    </w:tbl>
    <w:p w:rsidR="00C843B8" w:rsidRDefault="00C843B8" w:rsidP="00C843B8"/>
    <w:p w:rsidR="00C47162" w:rsidRDefault="00C47162" w:rsidP="00C47162">
      <w:pPr>
        <w:ind w:firstLine="708"/>
      </w:pPr>
      <w:r>
        <w:t>Z těchto možností vyšly tyhle test-case</w:t>
      </w:r>
    </w:p>
    <w:tbl>
      <w:tblPr>
        <w:tblpPr w:leftFromText="141" w:rightFromText="141" w:vertAnchor="text" w:horzAnchor="page" w:tblpX="2065" w:tblpY="-108"/>
        <w:tblW w:w="3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</w:tblGrid>
      <w:tr w:rsidR="00C47162" w:rsidRPr="00C47162" w:rsidTr="00C47162">
        <w:trPr>
          <w:trHeight w:val="30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ind w:left="-226" w:firstLine="226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1-2-5,5-6-8,8-9-10</w:t>
            </w:r>
          </w:p>
        </w:tc>
      </w:tr>
      <w:tr w:rsidR="00C47162" w:rsidRPr="00C47162" w:rsidTr="00C47162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1-3-4,4-5-6,6-8-9,9-10</w:t>
            </w:r>
          </w:p>
        </w:tc>
      </w:tr>
      <w:tr w:rsidR="00C47162" w:rsidRPr="00C47162" w:rsidTr="00C47162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1-2-5,5-7</w:t>
            </w:r>
          </w:p>
        </w:tc>
      </w:tr>
      <w:tr w:rsidR="00C47162" w:rsidRPr="00C47162" w:rsidTr="00C47162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1-3-4,4-5-7</w:t>
            </w:r>
          </w:p>
        </w:tc>
      </w:tr>
      <w:tr w:rsidR="00C47162" w:rsidRPr="00C47162" w:rsidTr="00C47162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1-2-5,5-6-8,8-9-11,11-12-13</w:t>
            </w:r>
          </w:p>
        </w:tc>
      </w:tr>
      <w:tr w:rsidR="00C47162" w:rsidRPr="00C47162" w:rsidTr="00C47162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2" w:rsidRPr="00C47162" w:rsidRDefault="00C47162" w:rsidP="00C47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162">
              <w:rPr>
                <w:rFonts w:ascii="Calibri" w:eastAsia="Times New Roman" w:hAnsi="Calibri" w:cs="Calibri"/>
                <w:color w:val="000000"/>
                <w:lang w:eastAsia="cs-CZ"/>
              </w:rPr>
              <w:t>1-2-5,5-6-8,8-9-11,11-12-14,14-8-9,9-10</w:t>
            </w:r>
          </w:p>
        </w:tc>
      </w:tr>
    </w:tbl>
    <w:p w:rsidR="00C47162" w:rsidRDefault="00C47162" w:rsidP="00C843B8">
      <w:r>
        <w:tab/>
      </w:r>
    </w:p>
    <w:p w:rsidR="00C47162" w:rsidRDefault="00C47162" w:rsidP="00C843B8"/>
    <w:p w:rsidR="00C47162" w:rsidRDefault="00C47162" w:rsidP="00C47162">
      <w:pPr>
        <w:ind w:left="360"/>
      </w:pPr>
    </w:p>
    <w:p w:rsidR="00C47162" w:rsidRDefault="00C47162" w:rsidP="00C47162">
      <w:pPr>
        <w:ind w:left="360"/>
      </w:pPr>
    </w:p>
    <w:p w:rsidR="00C47162" w:rsidRDefault="00C47162" w:rsidP="00C47162">
      <w:pPr>
        <w:ind w:left="360"/>
      </w:pPr>
    </w:p>
    <w:p w:rsidR="00C47162" w:rsidRDefault="00C47162" w:rsidP="00C47162">
      <w:pPr>
        <w:ind w:left="360"/>
      </w:pPr>
    </w:p>
    <w:p w:rsidR="00C47162" w:rsidRDefault="00C47162" w:rsidP="00C47162">
      <w:pPr>
        <w:ind w:left="360"/>
      </w:pPr>
    </w:p>
    <w:p w:rsidR="00C47162" w:rsidRDefault="00C47162" w:rsidP="00C47162">
      <w:pPr>
        <w:ind w:left="360"/>
      </w:pPr>
    </w:p>
    <w:p w:rsidR="00C47162" w:rsidRDefault="00C47162" w:rsidP="00C47162">
      <w:pPr>
        <w:ind w:left="360"/>
      </w:pPr>
    </w:p>
    <w:p w:rsidR="00921730" w:rsidRDefault="00BA1238" w:rsidP="004D6A5E">
      <w:pPr>
        <w:pStyle w:val="Nadpis2"/>
      </w:pPr>
      <w:bookmarkStart w:id="17" w:name="_Toc29420519"/>
      <w:r>
        <w:lastRenderedPageBreak/>
        <w:t>Proces pro přidání forem pro uchování osobních dat</w:t>
      </w:r>
      <w:r w:rsidR="00921730">
        <w:t>.</w:t>
      </w:r>
      <w:bookmarkEnd w:id="17"/>
    </w:p>
    <w:p w:rsidR="00921730" w:rsidRDefault="007C7258" w:rsidP="007C7258">
      <w:pPr>
        <w:ind w:left="360"/>
      </w:pPr>
      <w:r>
        <w:rPr>
          <w:noProof/>
        </w:rPr>
        <w:drawing>
          <wp:inline distT="0" distB="0" distL="0" distR="0">
            <wp:extent cx="5760720" cy="28879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39" w:rsidRDefault="00537439" w:rsidP="007C7258">
      <w:pPr>
        <w:ind w:left="360"/>
      </w:pPr>
      <w:r>
        <w:t>Pro tento případ použiji hloubku 2 (TDL=2)</w:t>
      </w:r>
    </w:p>
    <w:tbl>
      <w:tblPr>
        <w:tblW w:w="5320" w:type="dxa"/>
        <w:tblInd w:w="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</w:tblGrid>
      <w:tr w:rsidR="00223A47" w:rsidRPr="00223A47" w:rsidTr="00223A47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1-2,1-3</w:t>
            </w:r>
          </w:p>
        </w:tc>
      </w:tr>
      <w:tr w:rsidR="00223A47" w:rsidRPr="00223A47" w:rsidTr="00223A4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2-5</w:t>
            </w:r>
          </w:p>
        </w:tc>
      </w:tr>
      <w:tr w:rsidR="00223A47" w:rsidRPr="00223A47" w:rsidTr="00223A4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3-4</w:t>
            </w:r>
          </w:p>
        </w:tc>
      </w:tr>
      <w:tr w:rsidR="00223A47" w:rsidRPr="00223A47" w:rsidTr="00223A4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4-5</w:t>
            </w:r>
          </w:p>
        </w:tc>
      </w:tr>
      <w:tr w:rsidR="00223A47" w:rsidRPr="00223A47" w:rsidTr="00223A4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5-6,5-7</w:t>
            </w:r>
          </w:p>
        </w:tc>
      </w:tr>
      <w:tr w:rsidR="00223A47" w:rsidRPr="00223A47" w:rsidTr="00223A4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6-8,6-9</w:t>
            </w:r>
          </w:p>
        </w:tc>
      </w:tr>
      <w:tr w:rsidR="00223A47" w:rsidRPr="00223A47" w:rsidTr="00223A4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7-10</w:t>
            </w:r>
          </w:p>
        </w:tc>
      </w:tr>
      <w:tr w:rsidR="00223A47" w:rsidRPr="00223A47" w:rsidTr="00223A4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9-16</w:t>
            </w:r>
          </w:p>
        </w:tc>
      </w:tr>
      <w:tr w:rsidR="00223A47" w:rsidRPr="00223A47" w:rsidTr="00223A47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10-11,10-12</w:t>
            </w:r>
          </w:p>
        </w:tc>
      </w:tr>
      <w:tr w:rsidR="00223A47" w:rsidRPr="00223A47" w:rsidTr="00223A4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11-15,11-14</w:t>
            </w:r>
          </w:p>
        </w:tc>
      </w:tr>
      <w:tr w:rsidR="00223A47" w:rsidRPr="00223A47" w:rsidTr="00223A47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12-13</w:t>
            </w:r>
          </w:p>
        </w:tc>
      </w:tr>
      <w:tr w:rsidR="00223A47" w:rsidRPr="00223A47" w:rsidTr="00223A47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13-14,13-15</w:t>
            </w:r>
          </w:p>
        </w:tc>
      </w:tr>
      <w:tr w:rsidR="00223A47" w:rsidRPr="00223A47" w:rsidTr="00223A4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15-10</w:t>
            </w:r>
          </w:p>
        </w:tc>
      </w:tr>
      <w:tr w:rsidR="00223A47" w:rsidRPr="00223A47" w:rsidTr="00223A4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16-17,16-18</w:t>
            </w:r>
          </w:p>
        </w:tc>
      </w:tr>
      <w:tr w:rsidR="00223A47" w:rsidRPr="00223A47" w:rsidTr="00223A47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lang w:eastAsia="cs-CZ"/>
              </w:rPr>
              <w:t>18-16</w:t>
            </w:r>
          </w:p>
        </w:tc>
      </w:tr>
    </w:tbl>
    <w:p w:rsidR="00537439" w:rsidRDefault="00537439" w:rsidP="007C7258">
      <w:pPr>
        <w:ind w:left="360"/>
      </w:pPr>
    </w:p>
    <w:p w:rsidR="00223A47" w:rsidRDefault="00223A47" w:rsidP="007C7258">
      <w:pPr>
        <w:ind w:left="360"/>
      </w:pPr>
      <w:r>
        <w:t>Z těchto možností vyšly tyto test-case</w:t>
      </w:r>
    </w:p>
    <w:tbl>
      <w:tblPr>
        <w:tblW w:w="5320" w:type="dxa"/>
        <w:tblInd w:w="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</w:tblGrid>
      <w:tr w:rsidR="00223A47" w:rsidRPr="00223A47" w:rsidTr="00223A47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color w:val="000000"/>
                <w:lang w:eastAsia="cs-CZ"/>
              </w:rPr>
              <w:t>1-2,2-5,5-6,6-8</w:t>
            </w:r>
          </w:p>
        </w:tc>
      </w:tr>
      <w:tr w:rsidR="00223A47" w:rsidRPr="00223A47" w:rsidTr="00223A47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color w:val="000000"/>
                <w:lang w:eastAsia="cs-CZ"/>
              </w:rPr>
              <w:t>1-3,3-4,4-5,5-7,7-10,10-11,11-15,15-10,10-11,11-14</w:t>
            </w:r>
          </w:p>
        </w:tc>
      </w:tr>
      <w:tr w:rsidR="00223A47" w:rsidRPr="00223A47" w:rsidTr="00223A47">
        <w:trPr>
          <w:trHeight w:val="2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color w:val="000000"/>
                <w:lang w:eastAsia="cs-CZ"/>
              </w:rPr>
              <w:t>1-2,2-5,5-6,6-9,9-16,16-17</w:t>
            </w:r>
          </w:p>
        </w:tc>
      </w:tr>
      <w:tr w:rsidR="00223A47" w:rsidRPr="00223A47" w:rsidTr="00223A4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color w:val="000000"/>
                <w:lang w:eastAsia="cs-CZ"/>
              </w:rPr>
              <w:t>1-2,2-5,5-7,7-10,10-12,12-13,13-14</w:t>
            </w:r>
          </w:p>
        </w:tc>
      </w:tr>
      <w:tr w:rsidR="00223A47" w:rsidRPr="00223A47" w:rsidTr="00223A4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color w:val="000000"/>
                <w:lang w:eastAsia="cs-CZ"/>
              </w:rPr>
              <w:t>1-2,2-5,5-7,7-10,10-12,12-13,13-15,15-10,10-11,11-14</w:t>
            </w:r>
          </w:p>
        </w:tc>
      </w:tr>
      <w:tr w:rsidR="00223A47" w:rsidRPr="00223A47" w:rsidTr="00223A47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A47" w:rsidRPr="00223A47" w:rsidRDefault="00223A47" w:rsidP="002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3A47">
              <w:rPr>
                <w:rFonts w:ascii="Calibri" w:eastAsia="Times New Roman" w:hAnsi="Calibri" w:cs="Calibri"/>
                <w:color w:val="000000"/>
                <w:lang w:eastAsia="cs-CZ"/>
              </w:rPr>
              <w:t>1-2,2-5,5-6,6-9,9-16,16-18,18-16,16-17</w:t>
            </w:r>
          </w:p>
        </w:tc>
      </w:tr>
    </w:tbl>
    <w:p w:rsidR="00223A47" w:rsidRDefault="00223A47" w:rsidP="007C7258">
      <w:pPr>
        <w:ind w:left="360"/>
      </w:pPr>
    </w:p>
    <w:p w:rsidR="00223A47" w:rsidRDefault="00223A47" w:rsidP="007C7258">
      <w:pPr>
        <w:ind w:left="360"/>
      </w:pPr>
    </w:p>
    <w:p w:rsidR="007C7258" w:rsidRDefault="007C7258" w:rsidP="004D6A5E">
      <w:pPr>
        <w:pStyle w:val="Nadpis2"/>
      </w:pPr>
      <w:bookmarkStart w:id="18" w:name="_Toc29420520"/>
      <w:r>
        <w:lastRenderedPageBreak/>
        <w:t>4.Proces přidání dodavatele</w:t>
      </w:r>
      <w:bookmarkEnd w:id="18"/>
      <w:r>
        <w:t xml:space="preserve"> </w:t>
      </w:r>
    </w:p>
    <w:p w:rsidR="00921730" w:rsidRDefault="004D6A5E" w:rsidP="00921730">
      <w:r>
        <w:rPr>
          <w:noProof/>
        </w:rPr>
        <w:drawing>
          <wp:inline distT="0" distB="0" distL="0" distR="0">
            <wp:extent cx="5760720" cy="342773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5E" w:rsidRDefault="004D6A5E" w:rsidP="00AE456F">
      <w:pPr>
        <w:ind w:firstLine="283"/>
      </w:pPr>
      <w:r>
        <w:t>Pro tento případ jsem zvolil hloubku 1 (TDL=1)</w:t>
      </w:r>
      <w:r w:rsidR="00AE456F">
        <w:t xml:space="preserve"> na základě toho my vyšli tyto test-case:</w:t>
      </w:r>
    </w:p>
    <w:tbl>
      <w:tblPr>
        <w:tblW w:w="304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</w:tblGrid>
      <w:tr w:rsidR="00AE456F" w:rsidRPr="00AE456F" w:rsidTr="00AE456F">
        <w:trPr>
          <w:trHeight w:val="31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6F" w:rsidRPr="00AE456F" w:rsidRDefault="00AE456F" w:rsidP="00AE4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56F">
              <w:rPr>
                <w:rFonts w:ascii="Calibri" w:eastAsia="Times New Roman" w:hAnsi="Calibri" w:cs="Calibri"/>
                <w:color w:val="000000"/>
                <w:lang w:eastAsia="cs-CZ"/>
              </w:rPr>
              <w:t>1,2,5,6</w:t>
            </w:r>
          </w:p>
        </w:tc>
      </w:tr>
      <w:tr w:rsidR="00AE456F" w:rsidRPr="00AE456F" w:rsidTr="00AE456F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6F" w:rsidRPr="00AE456F" w:rsidRDefault="00AE456F" w:rsidP="00AE4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56F">
              <w:rPr>
                <w:rFonts w:ascii="Calibri" w:eastAsia="Times New Roman" w:hAnsi="Calibri" w:cs="Calibri"/>
                <w:color w:val="000000"/>
                <w:lang w:eastAsia="cs-CZ"/>
              </w:rPr>
              <w:t>1,3,4,5,7,8,10,11,12</w:t>
            </w:r>
          </w:p>
        </w:tc>
      </w:tr>
      <w:tr w:rsidR="00AE456F" w:rsidRPr="00AE456F" w:rsidTr="00AE456F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6F" w:rsidRPr="00AE456F" w:rsidRDefault="00AE456F" w:rsidP="00AE4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56F">
              <w:rPr>
                <w:rFonts w:ascii="Calibri" w:eastAsia="Times New Roman" w:hAnsi="Calibri" w:cs="Calibri"/>
                <w:color w:val="000000"/>
                <w:lang w:eastAsia="cs-CZ"/>
              </w:rPr>
              <w:t>1,2,5,7,8,9,13,8,10,11,12</w:t>
            </w:r>
          </w:p>
        </w:tc>
      </w:tr>
    </w:tbl>
    <w:p w:rsidR="00921730" w:rsidRDefault="00921730" w:rsidP="00921730"/>
    <w:p w:rsidR="00921730" w:rsidRPr="00921730" w:rsidRDefault="006B0054" w:rsidP="00921730">
      <w:r>
        <w:t>Pro samotnou implementaci testů jsem zvolil těchto 9 testů.</w:t>
      </w:r>
    </w:p>
    <w:p w:rsidR="00D53A03" w:rsidRPr="00D53A03" w:rsidRDefault="002B64C0" w:rsidP="00D53A03">
      <w:pPr>
        <w:pStyle w:val="Nadpis2"/>
      </w:pPr>
      <w:bookmarkStart w:id="19" w:name="_Toc29420521"/>
      <w:r>
        <w:t>Zvolené testy</w:t>
      </w:r>
      <w:bookmarkEnd w:id="19"/>
    </w:p>
    <w:p w:rsidR="002B64C0" w:rsidRPr="008B0F43" w:rsidRDefault="002B64C0" w:rsidP="002B64C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4481"/>
        <w:gridCol w:w="2337"/>
      </w:tblGrid>
      <w:tr w:rsidR="002B64C0" w:rsidTr="00F42872">
        <w:tc>
          <w:tcPr>
            <w:tcW w:w="440" w:type="dxa"/>
          </w:tcPr>
          <w:p w:rsidR="002B64C0" w:rsidRDefault="002B64C0" w:rsidP="004D6A5E">
            <w:r>
              <w:t>ID</w:t>
            </w:r>
          </w:p>
        </w:tc>
        <w:tc>
          <w:tcPr>
            <w:tcW w:w="4481" w:type="dxa"/>
          </w:tcPr>
          <w:p w:rsidR="002B64C0" w:rsidRDefault="003B00DE" w:rsidP="004D6A5E">
            <w:r>
              <w:t>Název testu</w:t>
            </w:r>
          </w:p>
        </w:tc>
        <w:tc>
          <w:tcPr>
            <w:tcW w:w="2337" w:type="dxa"/>
          </w:tcPr>
          <w:p w:rsidR="002B64C0" w:rsidRDefault="00D53A03" w:rsidP="004D6A5E">
            <w:r>
              <w:t>Technologie</w:t>
            </w:r>
          </w:p>
        </w:tc>
      </w:tr>
      <w:tr w:rsidR="003B00DE" w:rsidTr="00F42872">
        <w:tc>
          <w:tcPr>
            <w:tcW w:w="440" w:type="dxa"/>
          </w:tcPr>
          <w:p w:rsidR="003B00DE" w:rsidRDefault="003B00DE" w:rsidP="004D6A5E">
            <w:r>
              <w:t>1</w:t>
            </w:r>
          </w:p>
        </w:tc>
        <w:tc>
          <w:tcPr>
            <w:tcW w:w="4481" w:type="dxa"/>
          </w:tcPr>
          <w:p w:rsidR="003B00DE" w:rsidRDefault="003B00DE" w:rsidP="004D6A5E">
            <w:r>
              <w:t xml:space="preserve">Přihlášení do </w:t>
            </w:r>
            <w:proofErr w:type="spellStart"/>
            <w:r>
              <w:t>Camundy</w:t>
            </w:r>
            <w:proofErr w:type="spellEnd"/>
          </w:p>
        </w:tc>
        <w:tc>
          <w:tcPr>
            <w:tcW w:w="2337" w:type="dxa"/>
          </w:tcPr>
          <w:p w:rsidR="003B00DE" w:rsidRDefault="003F3C04" w:rsidP="004D6A5E">
            <w:proofErr w:type="spellStart"/>
            <w:r w:rsidRPr="003F3C04">
              <w:t>P</w:t>
            </w:r>
            <w:r w:rsidR="001462C7" w:rsidRPr="003F3C04">
              <w:t>ageObject</w:t>
            </w:r>
            <w:proofErr w:type="spellEnd"/>
            <w:r w:rsidR="0092387F" w:rsidRPr="003F3C04">
              <w:t xml:space="preserve"> </w:t>
            </w:r>
            <w:proofErr w:type="spellStart"/>
            <w:r w:rsidRPr="003F3C04">
              <w:t>P</w:t>
            </w:r>
            <w:r w:rsidR="0092387F" w:rsidRPr="003F3C04">
              <w:t>attern</w:t>
            </w:r>
            <w:proofErr w:type="spellEnd"/>
          </w:p>
        </w:tc>
      </w:tr>
      <w:tr w:rsidR="002B64C0" w:rsidTr="00F42872">
        <w:tc>
          <w:tcPr>
            <w:tcW w:w="440" w:type="dxa"/>
          </w:tcPr>
          <w:p w:rsidR="002B64C0" w:rsidRDefault="003B00DE" w:rsidP="004D6A5E">
            <w:r>
              <w:t>2</w:t>
            </w:r>
          </w:p>
        </w:tc>
        <w:tc>
          <w:tcPr>
            <w:tcW w:w="4481" w:type="dxa"/>
          </w:tcPr>
          <w:p w:rsidR="002B64C0" w:rsidRDefault="002B64C0" w:rsidP="004D6A5E">
            <w:r>
              <w:t>Nevyplněná otázka funguje jako nesprávná odpověď</w:t>
            </w:r>
          </w:p>
        </w:tc>
        <w:tc>
          <w:tcPr>
            <w:tcW w:w="2337" w:type="dxa"/>
          </w:tcPr>
          <w:p w:rsidR="002B64C0" w:rsidRDefault="00D53A03" w:rsidP="004D6A5E">
            <w:proofErr w:type="spellStart"/>
            <w:r>
              <w:t>Serenity</w:t>
            </w:r>
            <w:proofErr w:type="spellEnd"/>
            <w:r>
              <w:t xml:space="preserve"> </w:t>
            </w:r>
            <w:proofErr w:type="spellStart"/>
            <w:r>
              <w:t>Screenplay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</w:p>
        </w:tc>
      </w:tr>
      <w:tr w:rsidR="002B64C0" w:rsidTr="00F42872">
        <w:tc>
          <w:tcPr>
            <w:tcW w:w="440" w:type="dxa"/>
          </w:tcPr>
          <w:p w:rsidR="002B64C0" w:rsidRDefault="003B00DE" w:rsidP="004D6A5E">
            <w:r>
              <w:t>3</w:t>
            </w:r>
          </w:p>
        </w:tc>
        <w:tc>
          <w:tcPr>
            <w:tcW w:w="4481" w:type="dxa"/>
          </w:tcPr>
          <w:p w:rsidR="002B64C0" w:rsidRDefault="002B64C0" w:rsidP="004D6A5E">
            <w:r>
              <w:t>Test nepustí uživatele, pokud udělá chybu v testu</w:t>
            </w:r>
          </w:p>
        </w:tc>
        <w:tc>
          <w:tcPr>
            <w:tcW w:w="2337" w:type="dxa"/>
          </w:tcPr>
          <w:p w:rsidR="002B64C0" w:rsidRDefault="00D53A03" w:rsidP="004D6A5E">
            <w:proofErr w:type="spellStart"/>
            <w:r>
              <w:t>Serenity</w:t>
            </w:r>
            <w:proofErr w:type="spellEnd"/>
            <w:r>
              <w:t xml:space="preserve"> </w:t>
            </w:r>
            <w:proofErr w:type="spellStart"/>
            <w:r>
              <w:t>Screenplay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</w:p>
        </w:tc>
      </w:tr>
      <w:tr w:rsidR="002B64C0" w:rsidTr="00F42872">
        <w:tc>
          <w:tcPr>
            <w:tcW w:w="440" w:type="dxa"/>
          </w:tcPr>
          <w:p w:rsidR="002B64C0" w:rsidRDefault="003B00DE" w:rsidP="004D6A5E">
            <w:r>
              <w:t>4</w:t>
            </w:r>
          </w:p>
        </w:tc>
        <w:tc>
          <w:tcPr>
            <w:tcW w:w="4481" w:type="dxa"/>
          </w:tcPr>
          <w:p w:rsidR="002B64C0" w:rsidRDefault="00554463" w:rsidP="004D6A5E">
            <w:r>
              <w:t>Proces Pokračuje dál jakmile se Test vyplní správně</w:t>
            </w:r>
          </w:p>
        </w:tc>
        <w:tc>
          <w:tcPr>
            <w:tcW w:w="2337" w:type="dxa"/>
          </w:tcPr>
          <w:p w:rsidR="002B64C0" w:rsidRDefault="00554463" w:rsidP="004D6A5E">
            <w:proofErr w:type="spellStart"/>
            <w:r>
              <w:t>Serenity</w:t>
            </w:r>
            <w:proofErr w:type="spellEnd"/>
            <w:r>
              <w:t xml:space="preserve"> </w:t>
            </w:r>
            <w:proofErr w:type="spellStart"/>
            <w:r>
              <w:t>Screenplay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</w:p>
        </w:tc>
      </w:tr>
      <w:tr w:rsidR="002B64C0" w:rsidTr="00F42872">
        <w:tc>
          <w:tcPr>
            <w:tcW w:w="440" w:type="dxa"/>
          </w:tcPr>
          <w:p w:rsidR="002B64C0" w:rsidRDefault="003B00DE" w:rsidP="004D6A5E">
            <w:r>
              <w:t>5</w:t>
            </w:r>
          </w:p>
        </w:tc>
        <w:tc>
          <w:tcPr>
            <w:tcW w:w="4481" w:type="dxa"/>
          </w:tcPr>
          <w:p w:rsidR="002B64C0" w:rsidRDefault="002B64C0" w:rsidP="004D6A5E">
            <w:r>
              <w:t>Uživatel</w:t>
            </w:r>
            <w:r w:rsidR="001462C7">
              <w:t xml:space="preserve"> </w:t>
            </w:r>
            <w:r>
              <w:t>může přidat elektronick</w:t>
            </w:r>
            <w:r w:rsidR="004264F9">
              <w:t>ou</w:t>
            </w:r>
            <w:r>
              <w:t xml:space="preserve"> fo</w:t>
            </w:r>
            <w:r w:rsidR="004264F9">
              <w:t>r</w:t>
            </w:r>
            <w:r>
              <w:t>m</w:t>
            </w:r>
            <w:r w:rsidR="004264F9">
              <w:t>u</w:t>
            </w:r>
            <w:r>
              <w:t xml:space="preserve"> uchování osobních dat</w:t>
            </w:r>
          </w:p>
        </w:tc>
        <w:tc>
          <w:tcPr>
            <w:tcW w:w="2337" w:type="dxa"/>
          </w:tcPr>
          <w:p w:rsidR="002B64C0" w:rsidRDefault="001462C7" w:rsidP="004D6A5E">
            <w:proofErr w:type="spellStart"/>
            <w:r>
              <w:t>Serenity</w:t>
            </w:r>
            <w:proofErr w:type="spellEnd"/>
            <w:r>
              <w:t xml:space="preserve"> </w:t>
            </w:r>
            <w:proofErr w:type="spellStart"/>
            <w:r>
              <w:t>Screenplay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</w:p>
        </w:tc>
      </w:tr>
      <w:tr w:rsidR="001462C7" w:rsidTr="00F42872">
        <w:tc>
          <w:tcPr>
            <w:tcW w:w="440" w:type="dxa"/>
          </w:tcPr>
          <w:p w:rsidR="001462C7" w:rsidRDefault="00187E28" w:rsidP="004D6A5E">
            <w:r>
              <w:t>6</w:t>
            </w:r>
          </w:p>
        </w:tc>
        <w:tc>
          <w:tcPr>
            <w:tcW w:w="4481" w:type="dxa"/>
          </w:tcPr>
          <w:p w:rsidR="001462C7" w:rsidRDefault="001462C7" w:rsidP="004D6A5E">
            <w:r>
              <w:t>Uživatel může přidat papírovou formu uchování osobních dat</w:t>
            </w:r>
          </w:p>
        </w:tc>
        <w:tc>
          <w:tcPr>
            <w:tcW w:w="2337" w:type="dxa"/>
          </w:tcPr>
          <w:p w:rsidR="001462C7" w:rsidRDefault="001462C7" w:rsidP="004D6A5E">
            <w:proofErr w:type="spellStart"/>
            <w:r>
              <w:t>Serenity</w:t>
            </w:r>
            <w:proofErr w:type="spellEnd"/>
            <w:r>
              <w:t xml:space="preserve"> </w:t>
            </w:r>
            <w:proofErr w:type="spellStart"/>
            <w:r>
              <w:t>Screenplay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</w:p>
        </w:tc>
      </w:tr>
      <w:tr w:rsidR="002B64C0" w:rsidTr="00F42872">
        <w:tc>
          <w:tcPr>
            <w:tcW w:w="440" w:type="dxa"/>
          </w:tcPr>
          <w:p w:rsidR="002B64C0" w:rsidRDefault="00187E28" w:rsidP="004D6A5E">
            <w:r>
              <w:t>7</w:t>
            </w:r>
          </w:p>
        </w:tc>
        <w:tc>
          <w:tcPr>
            <w:tcW w:w="4481" w:type="dxa"/>
          </w:tcPr>
          <w:p w:rsidR="002B64C0" w:rsidRDefault="002B64C0" w:rsidP="004D6A5E">
            <w:r>
              <w:t>Uživatel</w:t>
            </w:r>
            <w:r w:rsidR="00980902">
              <w:t xml:space="preserve"> s rolí IT pracovník</w:t>
            </w:r>
            <w:r>
              <w:t xml:space="preserve"> může přidat </w:t>
            </w:r>
            <w:r w:rsidR="00980902">
              <w:t>informační systém</w:t>
            </w:r>
          </w:p>
        </w:tc>
        <w:tc>
          <w:tcPr>
            <w:tcW w:w="2337" w:type="dxa"/>
          </w:tcPr>
          <w:p w:rsidR="002B64C0" w:rsidRDefault="003B00DE" w:rsidP="004D6A5E">
            <w:proofErr w:type="spellStart"/>
            <w:r>
              <w:t>Serenity</w:t>
            </w:r>
            <w:proofErr w:type="spellEnd"/>
            <w:r>
              <w:t xml:space="preserve"> </w:t>
            </w:r>
            <w:proofErr w:type="spellStart"/>
            <w:r>
              <w:t>Screenplay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</w:p>
        </w:tc>
      </w:tr>
      <w:tr w:rsidR="002B64C0" w:rsidTr="00F42872">
        <w:tc>
          <w:tcPr>
            <w:tcW w:w="440" w:type="dxa"/>
          </w:tcPr>
          <w:p w:rsidR="002B64C0" w:rsidRDefault="00187E28" w:rsidP="004D6A5E">
            <w:r>
              <w:t>8</w:t>
            </w:r>
          </w:p>
        </w:tc>
        <w:tc>
          <w:tcPr>
            <w:tcW w:w="4481" w:type="dxa"/>
          </w:tcPr>
          <w:p w:rsidR="002B64C0" w:rsidRDefault="002B64C0" w:rsidP="004D6A5E">
            <w:r>
              <w:t>Uživatel muže přidat dodavatel</w:t>
            </w:r>
            <w:r w:rsidR="00F42872">
              <w:t>e</w:t>
            </w:r>
          </w:p>
        </w:tc>
        <w:tc>
          <w:tcPr>
            <w:tcW w:w="2337" w:type="dxa"/>
          </w:tcPr>
          <w:p w:rsidR="002B64C0" w:rsidRDefault="00F42872" w:rsidP="004D6A5E">
            <w:proofErr w:type="spellStart"/>
            <w:r>
              <w:t>Serenity</w:t>
            </w:r>
            <w:proofErr w:type="spellEnd"/>
            <w:r>
              <w:t xml:space="preserve"> </w:t>
            </w:r>
            <w:proofErr w:type="spellStart"/>
            <w:r>
              <w:t>Screenplay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</w:p>
        </w:tc>
      </w:tr>
      <w:tr w:rsidR="00F42872" w:rsidTr="00F42872">
        <w:tc>
          <w:tcPr>
            <w:tcW w:w="440" w:type="dxa"/>
          </w:tcPr>
          <w:p w:rsidR="00F42872" w:rsidRDefault="00187E28" w:rsidP="004D6A5E">
            <w:r>
              <w:t>9</w:t>
            </w:r>
          </w:p>
        </w:tc>
        <w:tc>
          <w:tcPr>
            <w:tcW w:w="4481" w:type="dxa"/>
          </w:tcPr>
          <w:p w:rsidR="00F42872" w:rsidRDefault="00F42872" w:rsidP="004D6A5E">
            <w:r>
              <w:t xml:space="preserve">Výsledný přehled viditelný pro </w:t>
            </w:r>
            <w:r w:rsidR="00FF7D23">
              <w:t>admina</w:t>
            </w:r>
          </w:p>
        </w:tc>
        <w:tc>
          <w:tcPr>
            <w:tcW w:w="2337" w:type="dxa"/>
          </w:tcPr>
          <w:p w:rsidR="00F42872" w:rsidRDefault="00FF7D23" w:rsidP="004D6A5E">
            <w:proofErr w:type="spellStart"/>
            <w:r w:rsidRPr="003F3C04">
              <w:t>PageObject</w:t>
            </w:r>
            <w:proofErr w:type="spellEnd"/>
            <w:r w:rsidRPr="003F3C04">
              <w:t xml:space="preserve"> </w:t>
            </w:r>
            <w:proofErr w:type="spellStart"/>
            <w:r w:rsidRPr="003F3C04">
              <w:t>Pattern</w:t>
            </w:r>
            <w:proofErr w:type="spellEnd"/>
          </w:p>
        </w:tc>
      </w:tr>
    </w:tbl>
    <w:p w:rsidR="002B64C0" w:rsidRDefault="002B64C0" w:rsidP="00215A62">
      <w:pPr>
        <w:rPr>
          <w:b/>
          <w:bCs/>
        </w:rPr>
      </w:pPr>
    </w:p>
    <w:p w:rsidR="00FD70F9" w:rsidRDefault="00FD70F9" w:rsidP="00FD70F9">
      <w:pPr>
        <w:pStyle w:val="Nadpis1"/>
      </w:pPr>
      <w:bookmarkStart w:id="20" w:name="_Toc29420522"/>
      <w:r>
        <w:lastRenderedPageBreak/>
        <w:t>Závěr</w:t>
      </w:r>
      <w:bookmarkEnd w:id="20"/>
    </w:p>
    <w:p w:rsidR="00FD70F9" w:rsidRPr="00FD70F9" w:rsidRDefault="0012079F" w:rsidP="00FD70F9">
      <w:r>
        <w:t>Po podrobení testů na aplikaci, tak většina polí, které jsou v aplikaci nemají na</w:t>
      </w:r>
      <w:r w:rsidR="00E53360">
        <w:t xml:space="preserve"> </w:t>
      </w:r>
      <w:r>
        <w:t>sobě validaci tudíž není problém do aplikace nahrát nesprávná data. I</w:t>
      </w:r>
      <w:r w:rsidR="00AA09E7">
        <w:t xml:space="preserve"> </w:t>
      </w:r>
      <w:r>
        <w:t>když se tak ale stane, tak aplikace nespadne a doběhne i se špatnými daty. Tato práce pro mě byla velkým přínosem, mohl jsem si vyzkoušet složitější testování v </w:t>
      </w:r>
      <w:proofErr w:type="spellStart"/>
      <w:r>
        <w:t>serenity</w:t>
      </w:r>
      <w:proofErr w:type="spellEnd"/>
      <w:r>
        <w:t>, které mi velmi vyhovuje hlavně se mi libí ten report, který to na konci vytvoří. I z toho důvodu je převážná část právě v </w:t>
      </w:r>
      <w:proofErr w:type="spellStart"/>
      <w:r>
        <w:t>serenity</w:t>
      </w:r>
      <w:proofErr w:type="spellEnd"/>
      <w:r>
        <w:t>.</w:t>
      </w:r>
    </w:p>
    <w:sectPr w:rsidR="00FD70F9" w:rsidRPr="00FD70F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7E0" w:rsidRDefault="00C737E0" w:rsidP="004A4EFD">
      <w:pPr>
        <w:spacing w:after="0" w:line="240" w:lineRule="auto"/>
      </w:pPr>
      <w:r>
        <w:separator/>
      </w:r>
    </w:p>
  </w:endnote>
  <w:endnote w:type="continuationSeparator" w:id="0">
    <w:p w:rsidR="00C737E0" w:rsidRDefault="00C737E0" w:rsidP="004A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8575"/>
      <w:docPartObj>
        <w:docPartGallery w:val="Page Numbers (Bottom of Page)"/>
        <w:docPartUnique/>
      </w:docPartObj>
    </w:sdtPr>
    <w:sdtContent>
      <w:p w:rsidR="00032FB5" w:rsidRDefault="00032F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2FB5" w:rsidRDefault="00032F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7E0" w:rsidRDefault="00C737E0" w:rsidP="004A4EFD">
      <w:pPr>
        <w:spacing w:after="0" w:line="240" w:lineRule="auto"/>
      </w:pPr>
      <w:r>
        <w:separator/>
      </w:r>
    </w:p>
  </w:footnote>
  <w:footnote w:type="continuationSeparator" w:id="0">
    <w:p w:rsidR="00C737E0" w:rsidRDefault="00C737E0" w:rsidP="004A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837"/>
    <w:multiLevelType w:val="hybridMultilevel"/>
    <w:tmpl w:val="B37E94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E0CC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447EB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9E38AE"/>
    <w:multiLevelType w:val="hybridMultilevel"/>
    <w:tmpl w:val="CAE69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02B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5FC7911"/>
    <w:multiLevelType w:val="multilevel"/>
    <w:tmpl w:val="040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6" w15:restartNumberingAfterBreak="0">
    <w:nsid w:val="27B918E9"/>
    <w:multiLevelType w:val="hybridMultilevel"/>
    <w:tmpl w:val="A3CAE98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85B58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D2642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0903D7F"/>
    <w:multiLevelType w:val="hybridMultilevel"/>
    <w:tmpl w:val="FBB4D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7678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F6325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3C870AD"/>
    <w:multiLevelType w:val="hybridMultilevel"/>
    <w:tmpl w:val="720E1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0B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493283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DB1778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66A1053"/>
    <w:multiLevelType w:val="multilevel"/>
    <w:tmpl w:val="040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7" w15:restartNumberingAfterBreak="0">
    <w:nsid w:val="7F287554"/>
    <w:multiLevelType w:val="hybridMultilevel"/>
    <w:tmpl w:val="C42A2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 w:numId="13">
    <w:abstractNumId w:val="0"/>
  </w:num>
  <w:num w:numId="14">
    <w:abstractNumId w:val="15"/>
  </w:num>
  <w:num w:numId="15">
    <w:abstractNumId w:val="14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FE"/>
    <w:rsid w:val="00032FB5"/>
    <w:rsid w:val="00097719"/>
    <w:rsid w:val="000A1748"/>
    <w:rsid w:val="0012079F"/>
    <w:rsid w:val="001462C7"/>
    <w:rsid w:val="00181992"/>
    <w:rsid w:val="00187E28"/>
    <w:rsid w:val="001B02F4"/>
    <w:rsid w:val="001E06D2"/>
    <w:rsid w:val="00200E12"/>
    <w:rsid w:val="00215A62"/>
    <w:rsid w:val="00223A47"/>
    <w:rsid w:val="002707F8"/>
    <w:rsid w:val="002B64C0"/>
    <w:rsid w:val="002D0D8F"/>
    <w:rsid w:val="002D26FE"/>
    <w:rsid w:val="00367A1C"/>
    <w:rsid w:val="00381BF1"/>
    <w:rsid w:val="003866A5"/>
    <w:rsid w:val="003A6A25"/>
    <w:rsid w:val="003B00DE"/>
    <w:rsid w:val="003F3C04"/>
    <w:rsid w:val="004264F9"/>
    <w:rsid w:val="00437931"/>
    <w:rsid w:val="0045496E"/>
    <w:rsid w:val="00472934"/>
    <w:rsid w:val="004A4EFD"/>
    <w:rsid w:val="004D6A5E"/>
    <w:rsid w:val="005115E4"/>
    <w:rsid w:val="00523898"/>
    <w:rsid w:val="00537439"/>
    <w:rsid w:val="00554463"/>
    <w:rsid w:val="00585B1F"/>
    <w:rsid w:val="005970BB"/>
    <w:rsid w:val="005D2FB5"/>
    <w:rsid w:val="005F109A"/>
    <w:rsid w:val="00642569"/>
    <w:rsid w:val="006770C3"/>
    <w:rsid w:val="006B0054"/>
    <w:rsid w:val="00785B39"/>
    <w:rsid w:val="007951DD"/>
    <w:rsid w:val="007A2C14"/>
    <w:rsid w:val="007C7258"/>
    <w:rsid w:val="007E53F6"/>
    <w:rsid w:val="008369B7"/>
    <w:rsid w:val="008466E2"/>
    <w:rsid w:val="008B0F43"/>
    <w:rsid w:val="00921730"/>
    <w:rsid w:val="0092387F"/>
    <w:rsid w:val="00972604"/>
    <w:rsid w:val="00980902"/>
    <w:rsid w:val="009A096F"/>
    <w:rsid w:val="009C7069"/>
    <w:rsid w:val="009D71CE"/>
    <w:rsid w:val="009E0F77"/>
    <w:rsid w:val="009F1212"/>
    <w:rsid w:val="009F326D"/>
    <w:rsid w:val="00A40355"/>
    <w:rsid w:val="00A50C62"/>
    <w:rsid w:val="00AA09E7"/>
    <w:rsid w:val="00AE456F"/>
    <w:rsid w:val="00AF467C"/>
    <w:rsid w:val="00B12DCA"/>
    <w:rsid w:val="00B65E26"/>
    <w:rsid w:val="00B67DE8"/>
    <w:rsid w:val="00BA1238"/>
    <w:rsid w:val="00BE4869"/>
    <w:rsid w:val="00BE792B"/>
    <w:rsid w:val="00BF1756"/>
    <w:rsid w:val="00C47162"/>
    <w:rsid w:val="00C50981"/>
    <w:rsid w:val="00C737E0"/>
    <w:rsid w:val="00C77756"/>
    <w:rsid w:val="00C843B8"/>
    <w:rsid w:val="00D048B4"/>
    <w:rsid w:val="00D53A03"/>
    <w:rsid w:val="00E172A5"/>
    <w:rsid w:val="00E53360"/>
    <w:rsid w:val="00E736D0"/>
    <w:rsid w:val="00E8661B"/>
    <w:rsid w:val="00EA3824"/>
    <w:rsid w:val="00F42872"/>
    <w:rsid w:val="00F44354"/>
    <w:rsid w:val="00F641FB"/>
    <w:rsid w:val="00F67A32"/>
    <w:rsid w:val="00F76839"/>
    <w:rsid w:val="00FD70F9"/>
    <w:rsid w:val="00FE0CE1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26F9"/>
  <w15:chartTrackingRefBased/>
  <w15:docId w15:val="{3EBC0A91-DCD6-47BA-A388-E3D440D3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B0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0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70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096F"/>
    <w:pPr>
      <w:ind w:left="720"/>
      <w:contextualSpacing/>
    </w:pPr>
  </w:style>
  <w:style w:type="table" w:styleId="Mkatabulky">
    <w:name w:val="Table Grid"/>
    <w:basedOn w:val="Normlntabulka"/>
    <w:uiPriority w:val="39"/>
    <w:rsid w:val="007E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B0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0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B0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B0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B0F4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B0F4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B0F4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B0F43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77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585B1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4A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EFD"/>
  </w:style>
  <w:style w:type="paragraph" w:styleId="Zpat">
    <w:name w:val="footer"/>
    <w:basedOn w:val="Normln"/>
    <w:link w:val="ZpatChar"/>
    <w:uiPriority w:val="99"/>
    <w:unhideWhenUsed/>
    <w:rsid w:val="004A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7DA9-C528-4986-9B00-EB5EBDF4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5</Pages>
  <Words>2675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obeslavsky</dc:creator>
  <cp:keywords/>
  <dc:description/>
  <cp:lastModifiedBy>jirka sobeslavsky</cp:lastModifiedBy>
  <cp:revision>19</cp:revision>
  <dcterms:created xsi:type="dcterms:W3CDTF">2020-01-04T19:00:00Z</dcterms:created>
  <dcterms:modified xsi:type="dcterms:W3CDTF">2020-01-08T23:01:00Z</dcterms:modified>
</cp:coreProperties>
</file>